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5AE1" w14:textId="77777777" w:rsidR="005B154C" w:rsidRPr="006E0B21" w:rsidRDefault="005B154C" w:rsidP="00166B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8F4BF8" w14:textId="7462A056" w:rsidR="00166BBE" w:rsidRPr="006E0B21" w:rsidRDefault="007248EC" w:rsidP="005B154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6E0B21">
        <w:rPr>
          <w:rFonts w:ascii="Arial" w:hAnsi="Arial" w:cs="Arial"/>
          <w:b/>
          <w:bCs/>
        </w:rPr>
        <w:t xml:space="preserve">AJUTISTE </w:t>
      </w:r>
      <w:r w:rsidR="00B667A0" w:rsidRPr="006E0B21">
        <w:rPr>
          <w:rFonts w:ascii="Arial" w:hAnsi="Arial" w:cs="Arial"/>
          <w:b/>
          <w:bCs/>
        </w:rPr>
        <w:t>PIIRANGUALA</w:t>
      </w:r>
      <w:r w:rsidR="00D50132" w:rsidRPr="006E0B21">
        <w:rPr>
          <w:rFonts w:ascii="Arial" w:hAnsi="Arial" w:cs="Arial"/>
          <w:b/>
          <w:bCs/>
        </w:rPr>
        <w:t>DE</w:t>
      </w:r>
      <w:r w:rsidR="00B667A0" w:rsidRPr="006E0B21">
        <w:rPr>
          <w:rFonts w:ascii="Arial" w:hAnsi="Arial" w:cs="Arial"/>
          <w:b/>
          <w:bCs/>
        </w:rPr>
        <w:t xml:space="preserve"> </w:t>
      </w:r>
      <w:r w:rsidRPr="006E0B21">
        <w:rPr>
          <w:rFonts w:ascii="Arial" w:hAnsi="Arial" w:cs="Arial"/>
          <w:b/>
          <w:bCs/>
        </w:rPr>
        <w:t>EER25</w:t>
      </w:r>
      <w:r w:rsidR="00F03D5F">
        <w:rPr>
          <w:rFonts w:ascii="Arial" w:hAnsi="Arial" w:cs="Arial"/>
          <w:b/>
          <w:bCs/>
        </w:rPr>
        <w:t>02</w:t>
      </w:r>
      <w:r w:rsidRPr="006E0B21">
        <w:rPr>
          <w:rFonts w:ascii="Arial" w:hAnsi="Arial" w:cs="Arial"/>
          <w:b/>
          <w:bCs/>
        </w:rPr>
        <w:t>A, EER25</w:t>
      </w:r>
      <w:r w:rsidR="00F03D5F">
        <w:rPr>
          <w:rFonts w:ascii="Arial" w:hAnsi="Arial" w:cs="Arial"/>
          <w:b/>
          <w:bCs/>
        </w:rPr>
        <w:t>0</w:t>
      </w:r>
      <w:r w:rsidRPr="006E0B21">
        <w:rPr>
          <w:rFonts w:ascii="Arial" w:hAnsi="Arial" w:cs="Arial"/>
          <w:b/>
          <w:bCs/>
        </w:rPr>
        <w:t>2B, EER25</w:t>
      </w:r>
      <w:r w:rsidR="00F03D5F">
        <w:rPr>
          <w:rFonts w:ascii="Arial" w:hAnsi="Arial" w:cs="Arial"/>
          <w:b/>
          <w:bCs/>
        </w:rPr>
        <w:t>0</w:t>
      </w:r>
      <w:r w:rsidRPr="006E0B21">
        <w:rPr>
          <w:rFonts w:ascii="Arial" w:hAnsi="Arial" w:cs="Arial"/>
          <w:b/>
          <w:bCs/>
        </w:rPr>
        <w:t>2C, EER25</w:t>
      </w:r>
      <w:r w:rsidR="00F03D5F">
        <w:rPr>
          <w:rFonts w:ascii="Arial" w:hAnsi="Arial" w:cs="Arial"/>
          <w:b/>
          <w:bCs/>
        </w:rPr>
        <w:t>0</w:t>
      </w:r>
      <w:r w:rsidRPr="006E0B21">
        <w:rPr>
          <w:rFonts w:ascii="Arial" w:hAnsi="Arial" w:cs="Arial"/>
          <w:b/>
          <w:bCs/>
        </w:rPr>
        <w:t>2D, EER25</w:t>
      </w:r>
      <w:r w:rsidR="00F03D5F">
        <w:rPr>
          <w:rFonts w:ascii="Arial" w:hAnsi="Arial" w:cs="Arial"/>
          <w:b/>
          <w:bCs/>
        </w:rPr>
        <w:t>0</w:t>
      </w:r>
      <w:r w:rsidRPr="006E0B21">
        <w:rPr>
          <w:rFonts w:ascii="Arial" w:hAnsi="Arial" w:cs="Arial"/>
          <w:b/>
          <w:bCs/>
        </w:rPr>
        <w:t>2E</w:t>
      </w:r>
      <w:r w:rsidR="006E0B21" w:rsidRPr="006E0B21">
        <w:rPr>
          <w:rFonts w:ascii="Arial" w:hAnsi="Arial" w:cs="Arial"/>
          <w:b/>
          <w:bCs/>
        </w:rPr>
        <w:t xml:space="preserve"> JA </w:t>
      </w:r>
      <w:r w:rsidRPr="006E0B21">
        <w:rPr>
          <w:rFonts w:ascii="Arial" w:hAnsi="Arial" w:cs="Arial"/>
          <w:b/>
          <w:bCs/>
        </w:rPr>
        <w:t xml:space="preserve">EER2560 </w:t>
      </w:r>
      <w:r w:rsidR="003C3107" w:rsidRPr="006E0B21">
        <w:rPr>
          <w:rFonts w:ascii="Arial" w:hAnsi="Arial" w:cs="Arial"/>
          <w:b/>
          <w:bCs/>
        </w:rPr>
        <w:t>KEHTESTAMINE</w:t>
      </w:r>
      <w:r w:rsidRPr="006E0B21">
        <w:rPr>
          <w:rFonts w:ascii="Arial" w:hAnsi="Arial" w:cs="Arial"/>
          <w:b/>
          <w:bCs/>
        </w:rPr>
        <w:t xml:space="preserve"> </w:t>
      </w:r>
    </w:p>
    <w:p w14:paraId="676F33D4" w14:textId="303ACCB5" w:rsidR="0050684D" w:rsidRDefault="003C3107" w:rsidP="006E0B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03F3">
        <w:rPr>
          <w:rFonts w:ascii="Arial" w:hAnsi="Arial" w:cs="Arial"/>
          <w:b/>
          <w:bCs/>
          <w:iCs/>
        </w:rPr>
        <w:t>ESTABLISHMENT OF</w:t>
      </w:r>
      <w:r w:rsidR="006E0B21">
        <w:rPr>
          <w:rFonts w:ascii="Arial" w:hAnsi="Arial" w:cs="Arial"/>
          <w:b/>
          <w:bCs/>
          <w:iCs/>
        </w:rPr>
        <w:t xml:space="preserve"> TEMPORARY</w:t>
      </w:r>
      <w:r w:rsidRPr="00D603F3">
        <w:rPr>
          <w:rFonts w:ascii="Arial" w:hAnsi="Arial" w:cs="Arial"/>
          <w:b/>
          <w:bCs/>
          <w:iCs/>
        </w:rPr>
        <w:t xml:space="preserve"> RESTRICTED AREA</w:t>
      </w:r>
      <w:r w:rsidR="00D50132">
        <w:rPr>
          <w:rFonts w:ascii="Arial" w:hAnsi="Arial" w:cs="Arial"/>
          <w:b/>
          <w:bCs/>
          <w:iCs/>
        </w:rPr>
        <w:t>S</w:t>
      </w:r>
      <w:r w:rsidRPr="00D603F3">
        <w:rPr>
          <w:rFonts w:ascii="Arial" w:hAnsi="Arial" w:cs="Arial"/>
          <w:b/>
          <w:bCs/>
          <w:iCs/>
        </w:rPr>
        <w:t xml:space="preserve"> </w:t>
      </w:r>
      <w:r w:rsidR="006E0B21" w:rsidRPr="006E0B21">
        <w:rPr>
          <w:rFonts w:ascii="Arial" w:hAnsi="Arial" w:cs="Arial"/>
          <w:b/>
          <w:bCs/>
        </w:rPr>
        <w:t>EER25</w:t>
      </w:r>
      <w:r w:rsidR="00F03D5F">
        <w:rPr>
          <w:rFonts w:ascii="Arial" w:hAnsi="Arial" w:cs="Arial"/>
          <w:b/>
          <w:bCs/>
        </w:rPr>
        <w:t>02</w:t>
      </w:r>
      <w:r w:rsidR="006E0B21" w:rsidRPr="006E0B21">
        <w:rPr>
          <w:rFonts w:ascii="Arial" w:hAnsi="Arial" w:cs="Arial"/>
          <w:b/>
          <w:bCs/>
        </w:rPr>
        <w:t>A, EER25</w:t>
      </w:r>
      <w:r w:rsidR="00F03D5F">
        <w:rPr>
          <w:rFonts w:ascii="Arial" w:hAnsi="Arial" w:cs="Arial"/>
          <w:b/>
          <w:bCs/>
        </w:rPr>
        <w:t>0</w:t>
      </w:r>
      <w:r w:rsidR="006E0B21" w:rsidRPr="006E0B21">
        <w:rPr>
          <w:rFonts w:ascii="Arial" w:hAnsi="Arial" w:cs="Arial"/>
          <w:b/>
          <w:bCs/>
        </w:rPr>
        <w:t>2B, EER25</w:t>
      </w:r>
      <w:r w:rsidR="00F03D5F">
        <w:rPr>
          <w:rFonts w:ascii="Arial" w:hAnsi="Arial" w:cs="Arial"/>
          <w:b/>
          <w:bCs/>
        </w:rPr>
        <w:t>0</w:t>
      </w:r>
      <w:r w:rsidR="006E0B21" w:rsidRPr="006E0B21">
        <w:rPr>
          <w:rFonts w:ascii="Arial" w:hAnsi="Arial" w:cs="Arial"/>
          <w:b/>
          <w:bCs/>
        </w:rPr>
        <w:t>2C, EER25</w:t>
      </w:r>
      <w:r w:rsidR="00F03D5F">
        <w:rPr>
          <w:rFonts w:ascii="Arial" w:hAnsi="Arial" w:cs="Arial"/>
          <w:b/>
          <w:bCs/>
        </w:rPr>
        <w:t>0</w:t>
      </w:r>
      <w:r w:rsidR="006E0B21" w:rsidRPr="006E0B21">
        <w:rPr>
          <w:rFonts w:ascii="Arial" w:hAnsi="Arial" w:cs="Arial"/>
          <w:b/>
          <w:bCs/>
        </w:rPr>
        <w:t>2D, EER25</w:t>
      </w:r>
      <w:r w:rsidR="00F03D5F">
        <w:rPr>
          <w:rFonts w:ascii="Arial" w:hAnsi="Arial" w:cs="Arial"/>
          <w:b/>
          <w:bCs/>
        </w:rPr>
        <w:t>0</w:t>
      </w:r>
      <w:r w:rsidR="006E0B21" w:rsidRPr="006E0B21">
        <w:rPr>
          <w:rFonts w:ascii="Arial" w:hAnsi="Arial" w:cs="Arial"/>
          <w:b/>
          <w:bCs/>
        </w:rPr>
        <w:t>2E AND EER2560</w:t>
      </w:r>
    </w:p>
    <w:p w14:paraId="577C2CEC" w14:textId="77777777" w:rsidR="006E0B21" w:rsidRPr="00D603F3" w:rsidRDefault="006E0B21" w:rsidP="006E0B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1920"/>
        <w:gridCol w:w="127"/>
        <w:gridCol w:w="4394"/>
      </w:tblGrid>
      <w:tr w:rsidR="00A61408" w:rsidRPr="00D603F3" w14:paraId="33B0F326" w14:textId="77777777" w:rsidTr="35066D20">
        <w:tc>
          <w:tcPr>
            <w:tcW w:w="4551" w:type="dxa"/>
            <w:gridSpan w:val="2"/>
          </w:tcPr>
          <w:p w14:paraId="122BDC41" w14:textId="0930DB9B" w:rsidR="00865D7C" w:rsidRPr="00865D7C" w:rsidRDefault="00865D7C" w:rsidP="00865D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865D7C">
              <w:rPr>
                <w:rFonts w:ascii="Arial" w:hAnsi="Arial" w:cs="Arial"/>
                <w:b/>
                <w:bCs/>
                <w:iCs/>
              </w:rPr>
              <w:t xml:space="preserve">1 Üldine </w:t>
            </w:r>
          </w:p>
          <w:p w14:paraId="2A502FC6" w14:textId="33EC7AB2" w:rsidR="00A61408" w:rsidRDefault="00E9733F" w:rsidP="0057345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tud AIP lisa t</w:t>
            </w:r>
            <w:r w:rsidR="00A61408" w:rsidRPr="00D603F3">
              <w:rPr>
                <w:rFonts w:ascii="Arial" w:hAnsi="Arial" w:cs="Arial"/>
                <w:iCs/>
              </w:rPr>
              <w:t>äiendab</w:t>
            </w:r>
            <w:r w:rsidR="00573456">
              <w:rPr>
                <w:rFonts w:ascii="Arial" w:hAnsi="Arial" w:cs="Arial"/>
                <w:iCs/>
              </w:rPr>
              <w:t xml:space="preserve"> järgmi</w:t>
            </w:r>
            <w:r>
              <w:rPr>
                <w:rFonts w:ascii="Arial" w:hAnsi="Arial" w:cs="Arial"/>
                <w:iCs/>
              </w:rPr>
              <w:t>st</w:t>
            </w:r>
            <w:r w:rsidR="00573456">
              <w:rPr>
                <w:rFonts w:ascii="Arial" w:hAnsi="Arial" w:cs="Arial"/>
                <w:iCs/>
              </w:rPr>
              <w:t xml:space="preserve"> AIP-i osa: ENR 5.1.</w:t>
            </w:r>
          </w:p>
          <w:p w14:paraId="1490ACB1" w14:textId="77777777" w:rsidR="005D7662" w:rsidRDefault="005D7662" w:rsidP="0057345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16CEDE4D" w14:textId="77777777" w:rsidR="005D7662" w:rsidRDefault="005D7662" w:rsidP="0057345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5D7662">
              <w:rPr>
                <w:rFonts w:ascii="Arial" w:hAnsi="Arial" w:cs="Arial"/>
                <w:iCs/>
              </w:rPr>
              <w:t>AIP Lisa võimalikud muudatused avaldatakse NOTAM-iga</w:t>
            </w:r>
          </w:p>
          <w:p w14:paraId="30244434" w14:textId="22EB2E86" w:rsidR="005D7662" w:rsidRPr="00D603F3" w:rsidRDefault="005D7662" w:rsidP="0057345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4521" w:type="dxa"/>
            <w:gridSpan w:val="2"/>
          </w:tcPr>
          <w:p w14:paraId="2C55C69D" w14:textId="32657C7C" w:rsidR="00865D7C" w:rsidRPr="00865D7C" w:rsidRDefault="00865D7C" w:rsidP="00865D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65D7C">
              <w:rPr>
                <w:rFonts w:ascii="Arial" w:hAnsi="Arial" w:cs="Arial"/>
                <w:b/>
                <w:bCs/>
              </w:rPr>
              <w:t xml:space="preserve">1 General </w:t>
            </w:r>
          </w:p>
          <w:p w14:paraId="7A593FDA" w14:textId="663F7AC5" w:rsidR="00A61408" w:rsidRDefault="005D7662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 xml:space="preserve"> AIP SUP </w:t>
            </w:r>
            <w:proofErr w:type="spellStart"/>
            <w:r>
              <w:rPr>
                <w:rFonts w:ascii="Arial" w:hAnsi="Arial" w:cs="Arial"/>
              </w:rPr>
              <w:t>supplements</w:t>
            </w:r>
            <w:proofErr w:type="spellEnd"/>
            <w:r w:rsidR="00A61408" w:rsidRPr="00D603F3">
              <w:rPr>
                <w:rFonts w:ascii="Arial" w:hAnsi="Arial" w:cs="Arial"/>
              </w:rPr>
              <w:t xml:space="preserve"> </w:t>
            </w:r>
            <w:proofErr w:type="spellStart"/>
            <w:r w:rsidR="00A61408" w:rsidRPr="00D603F3">
              <w:rPr>
                <w:rFonts w:ascii="Arial" w:hAnsi="Arial" w:cs="Arial"/>
              </w:rPr>
              <w:t>the</w:t>
            </w:r>
            <w:proofErr w:type="spellEnd"/>
            <w:r w:rsidR="00A61408" w:rsidRPr="00D603F3">
              <w:rPr>
                <w:rFonts w:ascii="Arial" w:hAnsi="Arial" w:cs="Arial"/>
              </w:rPr>
              <w:t xml:space="preserve"> </w:t>
            </w:r>
            <w:proofErr w:type="spellStart"/>
            <w:r w:rsidR="00A61408" w:rsidRPr="00D603F3">
              <w:rPr>
                <w:rFonts w:ascii="Arial" w:hAnsi="Arial" w:cs="Arial"/>
              </w:rPr>
              <w:t>following</w:t>
            </w:r>
            <w:proofErr w:type="spellEnd"/>
            <w:r w:rsidR="00A61408" w:rsidRPr="00D603F3">
              <w:rPr>
                <w:rFonts w:ascii="Arial" w:hAnsi="Arial" w:cs="Arial"/>
              </w:rPr>
              <w:t xml:space="preserve"> </w:t>
            </w:r>
            <w:proofErr w:type="spellStart"/>
            <w:r w:rsidR="00573456">
              <w:rPr>
                <w:rFonts w:ascii="Arial" w:hAnsi="Arial" w:cs="Arial"/>
              </w:rPr>
              <w:t>portion</w:t>
            </w:r>
            <w:proofErr w:type="spellEnd"/>
            <w:r w:rsidR="00573456">
              <w:rPr>
                <w:rFonts w:ascii="Arial" w:hAnsi="Arial" w:cs="Arial"/>
              </w:rPr>
              <w:t xml:space="preserve"> of </w:t>
            </w:r>
            <w:proofErr w:type="spellStart"/>
            <w:r w:rsidR="00573456">
              <w:rPr>
                <w:rFonts w:ascii="Arial" w:hAnsi="Arial" w:cs="Arial"/>
              </w:rPr>
              <w:t>the</w:t>
            </w:r>
            <w:proofErr w:type="spellEnd"/>
            <w:r w:rsidR="00573456">
              <w:rPr>
                <w:rFonts w:ascii="Arial" w:hAnsi="Arial" w:cs="Arial"/>
              </w:rPr>
              <w:t xml:space="preserve"> AIP: ENR 5.1.</w:t>
            </w:r>
          </w:p>
          <w:p w14:paraId="7997C720" w14:textId="77777777" w:rsidR="005D7662" w:rsidRPr="00D603F3" w:rsidRDefault="005D7662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CF37A8B" w14:textId="69D6CAF9" w:rsidR="00D535BE" w:rsidRPr="00D603F3" w:rsidRDefault="005D7662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proofErr w:type="spellStart"/>
            <w:r w:rsidRPr="005D7662">
              <w:rPr>
                <w:rFonts w:ascii="Arial" w:hAnsi="Arial" w:cs="Arial"/>
                <w:iCs/>
              </w:rPr>
              <w:t>Possible</w:t>
            </w:r>
            <w:proofErr w:type="spellEnd"/>
            <w:r w:rsidRPr="005D766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D7662">
              <w:rPr>
                <w:rFonts w:ascii="Arial" w:hAnsi="Arial" w:cs="Arial"/>
                <w:iCs/>
              </w:rPr>
              <w:t>changes</w:t>
            </w:r>
            <w:proofErr w:type="spellEnd"/>
            <w:r w:rsidRPr="005D766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D7662">
              <w:rPr>
                <w:rFonts w:ascii="Arial" w:hAnsi="Arial" w:cs="Arial"/>
                <w:iCs/>
              </w:rPr>
              <w:t>to</w:t>
            </w:r>
            <w:proofErr w:type="spellEnd"/>
            <w:r w:rsidRPr="005D7662">
              <w:rPr>
                <w:rFonts w:ascii="Arial" w:hAnsi="Arial" w:cs="Arial"/>
                <w:iCs/>
              </w:rPr>
              <w:t xml:space="preserve"> AIP SUP </w:t>
            </w:r>
            <w:proofErr w:type="spellStart"/>
            <w:r w:rsidRPr="005D7662">
              <w:rPr>
                <w:rFonts w:ascii="Arial" w:hAnsi="Arial" w:cs="Arial"/>
                <w:iCs/>
              </w:rPr>
              <w:t>shall</w:t>
            </w:r>
            <w:proofErr w:type="spellEnd"/>
            <w:r w:rsidRPr="005D766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D7662">
              <w:rPr>
                <w:rFonts w:ascii="Arial" w:hAnsi="Arial" w:cs="Arial"/>
                <w:iCs/>
              </w:rPr>
              <w:t>be</w:t>
            </w:r>
            <w:proofErr w:type="spellEnd"/>
            <w:r w:rsidRPr="005D766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D7662">
              <w:rPr>
                <w:rFonts w:ascii="Arial" w:hAnsi="Arial" w:cs="Arial"/>
                <w:iCs/>
              </w:rPr>
              <w:t>published</w:t>
            </w:r>
            <w:proofErr w:type="spellEnd"/>
            <w:r w:rsidRPr="005D7662">
              <w:rPr>
                <w:rFonts w:ascii="Arial" w:hAnsi="Arial" w:cs="Arial"/>
                <w:iCs/>
              </w:rPr>
              <w:t xml:space="preserve"> by NOTAM.</w:t>
            </w:r>
          </w:p>
        </w:tc>
      </w:tr>
      <w:tr w:rsidR="00A61408" w:rsidRPr="00D603F3" w14:paraId="2B504998" w14:textId="77777777" w:rsidTr="00B90EAC">
        <w:trPr>
          <w:trHeight w:val="352"/>
        </w:trPr>
        <w:tc>
          <w:tcPr>
            <w:tcW w:w="4551" w:type="dxa"/>
            <w:gridSpan w:val="2"/>
          </w:tcPr>
          <w:p w14:paraId="266CCBAD" w14:textId="1F5CBB6B" w:rsidR="00A61408" w:rsidRPr="00D603F3" w:rsidRDefault="00865D7C" w:rsidP="005B154C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2 </w:t>
            </w:r>
            <w:r w:rsidR="00A61408" w:rsidRPr="00D603F3">
              <w:rPr>
                <w:rFonts w:ascii="Arial" w:hAnsi="Arial" w:cs="Arial"/>
                <w:b/>
                <w:bCs/>
              </w:rPr>
              <w:t>Periood</w:t>
            </w:r>
          </w:p>
        </w:tc>
        <w:tc>
          <w:tcPr>
            <w:tcW w:w="4521" w:type="dxa"/>
            <w:gridSpan w:val="2"/>
          </w:tcPr>
          <w:p w14:paraId="36CE81A4" w14:textId="5CA05DF1" w:rsidR="00A61408" w:rsidRPr="00D603F3" w:rsidRDefault="00865D7C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61408" w:rsidRPr="00D603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61408" w:rsidRPr="00D603F3">
              <w:rPr>
                <w:rFonts w:ascii="Arial" w:hAnsi="Arial" w:cs="Arial"/>
                <w:b/>
              </w:rPr>
              <w:t>Period</w:t>
            </w:r>
            <w:proofErr w:type="spellEnd"/>
          </w:p>
        </w:tc>
      </w:tr>
      <w:tr w:rsidR="00A61408" w:rsidRPr="00D603F3" w14:paraId="0CC8DC13" w14:textId="77777777" w:rsidTr="35066D20">
        <w:tc>
          <w:tcPr>
            <w:tcW w:w="4551" w:type="dxa"/>
            <w:gridSpan w:val="2"/>
          </w:tcPr>
          <w:p w14:paraId="42241DF7" w14:textId="035ED9B9" w:rsidR="00A61408" w:rsidRPr="00D603F3" w:rsidRDefault="4784189C" w:rsidP="4784189C">
            <w:pPr>
              <w:autoSpaceDE w:val="0"/>
              <w:autoSpaceDN w:val="0"/>
              <w:adjustRightInd w:val="0"/>
              <w:jc w:val="both"/>
              <w:rPr>
                <w:rFonts w:ascii="Arial" w:eastAsia="FreeSans" w:hAnsi="Arial" w:cs="Arial"/>
              </w:rPr>
            </w:pPr>
            <w:bookmarkStart w:id="0" w:name="_Hlk207009527"/>
            <w:r w:rsidRPr="00B90EAC">
              <w:rPr>
                <w:rFonts w:ascii="Arial" w:eastAsia="FreeSans" w:hAnsi="Arial" w:cs="Arial"/>
              </w:rPr>
              <w:t>18.</w:t>
            </w:r>
            <w:r w:rsidR="00E467AF" w:rsidRPr="00B90EAC">
              <w:rPr>
                <w:rFonts w:ascii="Arial" w:eastAsia="FreeSans" w:hAnsi="Arial" w:cs="Arial"/>
              </w:rPr>
              <w:t xml:space="preserve"> september</w:t>
            </w:r>
            <w:r w:rsidR="00E9733F" w:rsidRPr="00B90EAC">
              <w:rPr>
                <w:rFonts w:ascii="Arial" w:eastAsia="FreeSans" w:hAnsi="Arial" w:cs="Arial"/>
              </w:rPr>
              <w:t xml:space="preserve"> 2025</w:t>
            </w:r>
            <w:r w:rsidRPr="00B90EAC">
              <w:rPr>
                <w:rFonts w:ascii="Arial" w:eastAsia="FreeSans" w:hAnsi="Arial" w:cs="Arial"/>
              </w:rPr>
              <w:t xml:space="preserve"> kuni </w:t>
            </w:r>
            <w:r w:rsidR="00E467AF" w:rsidRPr="00B90EAC">
              <w:rPr>
                <w:rFonts w:ascii="Arial" w:eastAsia="FreeSans" w:hAnsi="Arial" w:cs="Arial"/>
              </w:rPr>
              <w:t>03</w:t>
            </w:r>
            <w:r w:rsidRPr="00B90EAC">
              <w:rPr>
                <w:rFonts w:ascii="Arial" w:eastAsia="FreeSans" w:hAnsi="Arial" w:cs="Arial"/>
              </w:rPr>
              <w:t xml:space="preserve">. </w:t>
            </w:r>
            <w:r w:rsidR="00E467AF" w:rsidRPr="00B90EAC">
              <w:rPr>
                <w:rFonts w:ascii="Arial" w:eastAsia="FreeSans" w:hAnsi="Arial" w:cs="Arial"/>
              </w:rPr>
              <w:t>oktoober</w:t>
            </w:r>
            <w:r w:rsidRPr="00B90EAC">
              <w:rPr>
                <w:rFonts w:ascii="Arial" w:eastAsia="FreeSans" w:hAnsi="Arial" w:cs="Arial"/>
              </w:rPr>
              <w:t xml:space="preserve"> 2025</w:t>
            </w:r>
            <w:r w:rsidRPr="4784189C">
              <w:rPr>
                <w:rFonts w:ascii="Arial" w:eastAsia="FreeSans" w:hAnsi="Arial" w:cs="Arial"/>
              </w:rPr>
              <w:t xml:space="preserve">. </w:t>
            </w:r>
            <w:bookmarkEnd w:id="0"/>
          </w:p>
        </w:tc>
        <w:tc>
          <w:tcPr>
            <w:tcW w:w="4521" w:type="dxa"/>
            <w:gridSpan w:val="2"/>
          </w:tcPr>
          <w:p w14:paraId="7E9E6D16" w14:textId="5FEACBFE" w:rsidR="00A61408" w:rsidRPr="00D603F3" w:rsidRDefault="6B353A02" w:rsidP="6B353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6B353A02">
              <w:rPr>
                <w:rFonts w:ascii="Arial" w:hAnsi="Arial" w:cs="Arial"/>
              </w:rPr>
              <w:t>18</w:t>
            </w:r>
            <w:r w:rsidR="00E467AF">
              <w:rPr>
                <w:rFonts w:ascii="Arial" w:hAnsi="Arial" w:cs="Arial"/>
              </w:rPr>
              <w:t xml:space="preserve"> </w:t>
            </w:r>
            <w:r w:rsidR="00E9733F">
              <w:rPr>
                <w:rFonts w:ascii="Arial" w:hAnsi="Arial" w:cs="Arial"/>
              </w:rPr>
              <w:t xml:space="preserve">SEP 2025 </w:t>
            </w:r>
            <w:proofErr w:type="spellStart"/>
            <w:r w:rsidR="00E9733F">
              <w:rPr>
                <w:rFonts w:ascii="Arial" w:hAnsi="Arial" w:cs="Arial"/>
              </w:rPr>
              <w:t>to</w:t>
            </w:r>
            <w:proofErr w:type="spellEnd"/>
            <w:r w:rsidR="00E9733F">
              <w:rPr>
                <w:rFonts w:ascii="Arial" w:hAnsi="Arial" w:cs="Arial"/>
              </w:rPr>
              <w:t xml:space="preserve"> </w:t>
            </w:r>
            <w:r w:rsidR="00E467AF">
              <w:rPr>
                <w:rFonts w:ascii="Arial" w:hAnsi="Arial" w:cs="Arial"/>
              </w:rPr>
              <w:t xml:space="preserve"> 03</w:t>
            </w:r>
            <w:r w:rsidR="00E9733F">
              <w:rPr>
                <w:rFonts w:ascii="Arial" w:hAnsi="Arial" w:cs="Arial"/>
              </w:rPr>
              <w:t xml:space="preserve"> OCT</w:t>
            </w:r>
            <w:r w:rsidR="00E467AF">
              <w:rPr>
                <w:rFonts w:ascii="Arial" w:hAnsi="Arial" w:cs="Arial"/>
              </w:rPr>
              <w:t xml:space="preserve"> 2025</w:t>
            </w:r>
            <w:r w:rsidR="00E9733F">
              <w:rPr>
                <w:rFonts w:ascii="Arial" w:hAnsi="Arial" w:cs="Arial"/>
              </w:rPr>
              <w:t>.</w:t>
            </w:r>
          </w:p>
          <w:p w14:paraId="1ECBD576" w14:textId="77777777" w:rsidR="00D535BE" w:rsidRPr="00D603F3" w:rsidRDefault="00D535BE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  <w:tr w:rsidR="00A61408" w:rsidRPr="00D603F3" w14:paraId="509D2F3B" w14:textId="77777777" w:rsidTr="00920DF8">
        <w:trPr>
          <w:trHeight w:val="322"/>
        </w:trPr>
        <w:tc>
          <w:tcPr>
            <w:tcW w:w="4551" w:type="dxa"/>
            <w:gridSpan w:val="2"/>
          </w:tcPr>
          <w:p w14:paraId="10AF6DF7" w14:textId="555B01B1" w:rsidR="00A61408" w:rsidRPr="00D603F3" w:rsidRDefault="00865D7C" w:rsidP="005B1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r w:rsidR="00A61408" w:rsidRPr="00D603F3">
              <w:rPr>
                <w:rFonts w:ascii="Arial" w:hAnsi="Arial" w:cs="Arial"/>
                <w:b/>
              </w:rPr>
              <w:t>Eesmärk</w:t>
            </w:r>
          </w:p>
        </w:tc>
        <w:tc>
          <w:tcPr>
            <w:tcW w:w="4521" w:type="dxa"/>
            <w:gridSpan w:val="2"/>
          </w:tcPr>
          <w:p w14:paraId="351A64E3" w14:textId="35BD50A2" w:rsidR="00A61408" w:rsidRPr="00D603F3" w:rsidRDefault="00865D7C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proofErr w:type="spellStart"/>
            <w:r w:rsidR="00A61408" w:rsidRPr="00D603F3">
              <w:rPr>
                <w:rFonts w:ascii="Arial" w:hAnsi="Arial" w:cs="Arial"/>
                <w:b/>
              </w:rPr>
              <w:t>Purpose</w:t>
            </w:r>
            <w:proofErr w:type="spellEnd"/>
          </w:p>
        </w:tc>
      </w:tr>
      <w:tr w:rsidR="00A61408" w:rsidRPr="00D603F3" w14:paraId="4F9D4ECF" w14:textId="77777777" w:rsidTr="35066D20">
        <w:tc>
          <w:tcPr>
            <w:tcW w:w="4551" w:type="dxa"/>
            <w:gridSpan w:val="2"/>
          </w:tcPr>
          <w:p w14:paraId="11F9F2B2" w14:textId="4634E831" w:rsidR="00A61408" w:rsidRDefault="00E9733F" w:rsidP="6B353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tised p</w:t>
            </w:r>
            <w:r w:rsidR="6B353A02" w:rsidRPr="6B353A02">
              <w:rPr>
                <w:rFonts w:ascii="Arial" w:hAnsi="Arial" w:cs="Arial"/>
              </w:rPr>
              <w:t>iiranguala</w:t>
            </w:r>
            <w:r>
              <w:rPr>
                <w:rFonts w:ascii="Arial" w:hAnsi="Arial" w:cs="Arial"/>
              </w:rPr>
              <w:t>d</w:t>
            </w:r>
            <w:r w:rsidR="6B353A02"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A</w:t>
            </w:r>
            <w:r w:rsidR="6B353A02" w:rsidRPr="6B353A02">
              <w:rPr>
                <w:rFonts w:ascii="Arial" w:hAnsi="Arial" w:cs="Arial"/>
              </w:rPr>
              <w:t xml:space="preserve">, </w:t>
            </w:r>
            <w:r w:rsidRPr="6B353A02">
              <w:rPr>
                <w:rFonts w:ascii="Arial" w:hAnsi="Arial" w:cs="Arial"/>
              </w:rPr>
              <w:t>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B,</w:t>
            </w:r>
            <w:r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C,</w:t>
            </w:r>
            <w:r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D,</w:t>
            </w:r>
            <w:r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E</w:t>
            </w:r>
            <w:r w:rsidR="00920DF8">
              <w:rPr>
                <w:rFonts w:ascii="Arial" w:hAnsi="Arial" w:cs="Arial"/>
              </w:rPr>
              <w:t>, EER2560</w:t>
            </w:r>
            <w:r w:rsidR="6B353A02" w:rsidRPr="6B353A02">
              <w:rPr>
                <w:rFonts w:ascii="Arial" w:hAnsi="Arial" w:cs="Arial"/>
                <w:b/>
                <w:bCs/>
              </w:rPr>
              <w:t xml:space="preserve"> </w:t>
            </w:r>
            <w:r w:rsidR="6B353A02" w:rsidRPr="6B353A02">
              <w:rPr>
                <w:rFonts w:ascii="Arial" w:hAnsi="Arial" w:cs="Arial"/>
              </w:rPr>
              <w:t xml:space="preserve">on kehtestatud Kaitseväe õppuse </w:t>
            </w:r>
            <w:r w:rsidR="6B353A02" w:rsidRPr="6B353A02">
              <w:rPr>
                <w:rFonts w:ascii="Arial" w:hAnsi="Arial" w:cs="Arial"/>
                <w:b/>
                <w:bCs/>
              </w:rPr>
              <w:t>Pikne 2025</w:t>
            </w:r>
            <w:r w:rsidR="6B353A02" w:rsidRPr="6B353A02">
              <w:rPr>
                <w:rFonts w:ascii="Arial" w:hAnsi="Arial" w:cs="Arial"/>
              </w:rPr>
              <w:t xml:space="preserve"> ja õppust toetava lennutegevuse jaoks.</w:t>
            </w:r>
          </w:p>
          <w:p w14:paraId="3929D150" w14:textId="784F36E5" w:rsidR="00D50132" w:rsidRPr="00D603F3" w:rsidRDefault="00D50132" w:rsidP="00D501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521" w:type="dxa"/>
            <w:gridSpan w:val="2"/>
          </w:tcPr>
          <w:p w14:paraId="144FAC9A" w14:textId="69BB6559" w:rsidR="00D535BE" w:rsidRPr="00D603F3" w:rsidRDefault="00E9733F" w:rsidP="00EA15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E9733F">
              <w:rPr>
                <w:rFonts w:ascii="Arial" w:hAnsi="Arial" w:cs="Arial"/>
              </w:rPr>
              <w:t>Temporary</w:t>
            </w:r>
            <w:proofErr w:type="spellEnd"/>
            <w:r w:rsidRPr="00E9733F">
              <w:rPr>
                <w:rFonts w:ascii="Arial" w:hAnsi="Arial" w:cs="Arial"/>
              </w:rPr>
              <w:t xml:space="preserve"> </w:t>
            </w:r>
            <w:proofErr w:type="spellStart"/>
            <w:r w:rsidRPr="00E9733F">
              <w:rPr>
                <w:rFonts w:ascii="Arial" w:hAnsi="Arial" w:cs="Arial"/>
              </w:rPr>
              <w:t>r</w:t>
            </w:r>
            <w:r w:rsidR="00EE57AC" w:rsidRPr="00E9733F">
              <w:rPr>
                <w:rFonts w:ascii="Arial" w:hAnsi="Arial" w:cs="Arial"/>
              </w:rPr>
              <w:t>estricted</w:t>
            </w:r>
            <w:proofErr w:type="spellEnd"/>
            <w:r w:rsidR="00EE57AC" w:rsidRPr="00E9733F">
              <w:rPr>
                <w:rFonts w:ascii="Arial" w:hAnsi="Arial" w:cs="Arial"/>
              </w:rPr>
              <w:t xml:space="preserve"> </w:t>
            </w:r>
            <w:proofErr w:type="spellStart"/>
            <w:r w:rsidR="00EE57AC" w:rsidRPr="00E9733F">
              <w:rPr>
                <w:rFonts w:ascii="Arial" w:hAnsi="Arial" w:cs="Arial"/>
              </w:rPr>
              <w:t>area</w:t>
            </w:r>
            <w:r w:rsidR="00E51412" w:rsidRPr="00E9733F">
              <w:rPr>
                <w:rFonts w:ascii="Arial" w:hAnsi="Arial" w:cs="Arial"/>
              </w:rPr>
              <w:t>s</w:t>
            </w:r>
            <w:proofErr w:type="spellEnd"/>
            <w:r w:rsidR="00D50132" w:rsidRPr="00E9733F">
              <w:rPr>
                <w:rFonts w:ascii="Arial" w:hAnsi="Arial" w:cs="Arial"/>
              </w:rPr>
              <w:t xml:space="preserve"> </w:t>
            </w:r>
            <w:r w:rsidR="00F03D5F" w:rsidRPr="6B353A02">
              <w:rPr>
                <w:rFonts w:ascii="Arial" w:hAnsi="Arial" w:cs="Arial"/>
              </w:rPr>
              <w:t>EER25</w:t>
            </w:r>
            <w:r w:rsidR="00F03D5F">
              <w:rPr>
                <w:rFonts w:ascii="Arial" w:hAnsi="Arial" w:cs="Arial"/>
              </w:rPr>
              <w:t>02A</w:t>
            </w:r>
            <w:r w:rsidR="00F03D5F" w:rsidRPr="6B353A02">
              <w:rPr>
                <w:rFonts w:ascii="Arial" w:hAnsi="Arial" w:cs="Arial"/>
              </w:rPr>
              <w:t>, EER25</w:t>
            </w:r>
            <w:r w:rsidR="00F03D5F">
              <w:rPr>
                <w:rFonts w:ascii="Arial" w:hAnsi="Arial" w:cs="Arial"/>
              </w:rPr>
              <w:t>02B,</w:t>
            </w:r>
            <w:r w:rsidR="00F03D5F"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2C,</w:t>
            </w:r>
            <w:r w:rsidR="00F03D5F"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2D,</w:t>
            </w:r>
            <w:r w:rsidR="00F03D5F"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2E, EER2560</w:t>
            </w:r>
            <w:r w:rsidR="00F03D5F">
              <w:rPr>
                <w:rFonts w:ascii="Arial" w:hAnsi="Arial" w:cs="Arial"/>
              </w:rPr>
              <w:t xml:space="preserve"> </w:t>
            </w:r>
            <w:proofErr w:type="spellStart"/>
            <w:r w:rsidR="00EA15A7" w:rsidRPr="00E9733F">
              <w:rPr>
                <w:rFonts w:ascii="Arial" w:hAnsi="Arial" w:cs="Arial"/>
              </w:rPr>
              <w:t>wil</w:t>
            </w:r>
            <w:r w:rsidR="007E7C88" w:rsidRPr="00E9733F">
              <w:rPr>
                <w:rFonts w:ascii="Arial" w:hAnsi="Arial" w:cs="Arial"/>
              </w:rPr>
              <w:t>l</w:t>
            </w:r>
            <w:proofErr w:type="spellEnd"/>
            <w:r w:rsidR="007E7C88" w:rsidRPr="00E9733F">
              <w:rPr>
                <w:rFonts w:ascii="Arial" w:hAnsi="Arial" w:cs="Arial"/>
              </w:rPr>
              <w:t xml:space="preserve"> </w:t>
            </w:r>
            <w:proofErr w:type="spellStart"/>
            <w:r w:rsidR="007E7C88" w:rsidRPr="00E9733F">
              <w:rPr>
                <w:rFonts w:ascii="Arial" w:hAnsi="Arial" w:cs="Arial"/>
              </w:rPr>
              <w:t>be</w:t>
            </w:r>
            <w:proofErr w:type="spellEnd"/>
            <w:r w:rsidR="007E7C88" w:rsidRPr="00E9733F">
              <w:rPr>
                <w:rFonts w:ascii="Arial" w:hAnsi="Arial" w:cs="Arial"/>
              </w:rPr>
              <w:t xml:space="preserve"> </w:t>
            </w:r>
            <w:proofErr w:type="spellStart"/>
            <w:r w:rsidR="007E7C88" w:rsidRPr="00E9733F">
              <w:rPr>
                <w:rFonts w:ascii="Arial" w:hAnsi="Arial" w:cs="Arial"/>
              </w:rPr>
              <w:t>established</w:t>
            </w:r>
            <w:proofErr w:type="spellEnd"/>
            <w:r w:rsidR="007E7C88" w:rsidRPr="00E9733F">
              <w:rPr>
                <w:rFonts w:ascii="Arial" w:hAnsi="Arial" w:cs="Arial"/>
              </w:rPr>
              <w:t xml:space="preserve"> </w:t>
            </w:r>
            <w:proofErr w:type="spellStart"/>
            <w:r w:rsidR="007E7C88" w:rsidRPr="00E9733F">
              <w:rPr>
                <w:rFonts w:ascii="Arial" w:hAnsi="Arial" w:cs="Arial"/>
              </w:rPr>
              <w:t>for</w:t>
            </w:r>
            <w:proofErr w:type="spellEnd"/>
            <w:r w:rsidR="007E7C88" w:rsidRPr="00E9733F">
              <w:rPr>
                <w:rFonts w:ascii="Arial" w:hAnsi="Arial" w:cs="Arial"/>
              </w:rPr>
              <w:t xml:space="preserve"> a </w:t>
            </w:r>
            <w:proofErr w:type="spellStart"/>
            <w:r w:rsidR="007E7C88" w:rsidRPr="00E9733F">
              <w:rPr>
                <w:rFonts w:ascii="Arial" w:hAnsi="Arial" w:cs="Arial"/>
              </w:rPr>
              <w:t>military</w:t>
            </w:r>
            <w:proofErr w:type="spellEnd"/>
            <w:r w:rsidR="007E7C88" w:rsidRPr="00E9733F">
              <w:rPr>
                <w:rFonts w:ascii="Arial" w:hAnsi="Arial" w:cs="Arial"/>
              </w:rPr>
              <w:t xml:space="preserve"> </w:t>
            </w:r>
            <w:proofErr w:type="spellStart"/>
            <w:r w:rsidR="00EA15A7" w:rsidRPr="00E9733F">
              <w:rPr>
                <w:rFonts w:ascii="Arial" w:hAnsi="Arial" w:cs="Arial"/>
              </w:rPr>
              <w:t>exercise</w:t>
            </w:r>
            <w:proofErr w:type="spellEnd"/>
            <w:r w:rsidR="00EA15A7" w:rsidRPr="00E9733F">
              <w:rPr>
                <w:rFonts w:ascii="Arial" w:hAnsi="Arial" w:cs="Arial"/>
              </w:rPr>
              <w:t xml:space="preserve"> </w:t>
            </w:r>
            <w:r w:rsidR="0039350E" w:rsidRPr="00E9733F">
              <w:rPr>
                <w:rFonts w:ascii="Arial" w:hAnsi="Arial" w:cs="Arial"/>
                <w:b/>
              </w:rPr>
              <w:t>Pikne 2025</w:t>
            </w:r>
            <w:r w:rsidR="0039350E" w:rsidRPr="00E9733F">
              <w:rPr>
                <w:rFonts w:ascii="Arial" w:hAnsi="Arial" w:cs="Arial"/>
              </w:rPr>
              <w:t xml:space="preserve"> </w:t>
            </w:r>
            <w:r w:rsidR="00EA15A7" w:rsidRPr="00E9733F">
              <w:rPr>
                <w:rFonts w:ascii="Arial" w:hAnsi="Arial" w:cs="Arial"/>
              </w:rPr>
              <w:t xml:space="preserve">and </w:t>
            </w:r>
            <w:proofErr w:type="spellStart"/>
            <w:r w:rsidR="00EA15A7" w:rsidRPr="00E9733F">
              <w:rPr>
                <w:rFonts w:ascii="Arial" w:hAnsi="Arial" w:cs="Arial"/>
              </w:rPr>
              <w:t>supporting</w:t>
            </w:r>
            <w:proofErr w:type="spellEnd"/>
            <w:r w:rsidR="00EA15A7" w:rsidRPr="00E9733F">
              <w:rPr>
                <w:rFonts w:ascii="Arial" w:hAnsi="Arial" w:cs="Arial"/>
              </w:rPr>
              <w:t xml:space="preserve"> </w:t>
            </w:r>
            <w:proofErr w:type="spellStart"/>
            <w:r w:rsidR="00EA15A7" w:rsidRPr="00E9733F">
              <w:rPr>
                <w:rFonts w:ascii="Arial" w:hAnsi="Arial" w:cs="Arial"/>
              </w:rPr>
              <w:t>military</w:t>
            </w:r>
            <w:proofErr w:type="spellEnd"/>
            <w:r w:rsidR="00EA15A7" w:rsidRPr="00EA15A7">
              <w:rPr>
                <w:rFonts w:ascii="Arial" w:hAnsi="Arial" w:cs="Arial"/>
              </w:rPr>
              <w:t xml:space="preserve"> </w:t>
            </w:r>
            <w:proofErr w:type="spellStart"/>
            <w:r w:rsidR="00EA15A7" w:rsidRPr="00EA15A7">
              <w:rPr>
                <w:rFonts w:ascii="Arial" w:hAnsi="Arial" w:cs="Arial"/>
              </w:rPr>
              <w:t>activity</w:t>
            </w:r>
            <w:proofErr w:type="spellEnd"/>
            <w:r w:rsidR="00EA15A7" w:rsidRPr="00EA15A7">
              <w:rPr>
                <w:rFonts w:ascii="Arial" w:hAnsi="Arial" w:cs="Arial"/>
              </w:rPr>
              <w:t>.</w:t>
            </w:r>
          </w:p>
        </w:tc>
      </w:tr>
      <w:tr w:rsidR="00444474" w:rsidRPr="00D603F3" w14:paraId="583F8B87" w14:textId="77777777" w:rsidTr="35066D20">
        <w:tc>
          <w:tcPr>
            <w:tcW w:w="4551" w:type="dxa"/>
            <w:gridSpan w:val="2"/>
          </w:tcPr>
          <w:p w14:paraId="60E5443F" w14:textId="77777777" w:rsidR="00444474" w:rsidRPr="00D603F3" w:rsidRDefault="00444474" w:rsidP="005B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21" w:type="dxa"/>
            <w:gridSpan w:val="2"/>
          </w:tcPr>
          <w:p w14:paraId="5678180D" w14:textId="77777777" w:rsidR="00444474" w:rsidRPr="00D603F3" w:rsidRDefault="00444474" w:rsidP="004444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05EC" w:rsidRPr="00D603F3" w14:paraId="64647545" w14:textId="77777777" w:rsidTr="35066D20">
        <w:tc>
          <w:tcPr>
            <w:tcW w:w="4551" w:type="dxa"/>
            <w:gridSpan w:val="2"/>
            <w:tcBorders>
              <w:bottom w:val="single" w:sz="4" w:space="0" w:color="auto"/>
            </w:tcBorders>
          </w:tcPr>
          <w:p w14:paraId="18D8ADF6" w14:textId="22814421" w:rsidR="00A61408" w:rsidRPr="00D603F3" w:rsidRDefault="00865D7C" w:rsidP="005B15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</w:t>
            </w:r>
            <w:r w:rsidR="00A61408" w:rsidRPr="00D603F3">
              <w:rPr>
                <w:rFonts w:ascii="Arial" w:hAnsi="Arial" w:cs="Arial"/>
                <w:b/>
                <w:iCs/>
              </w:rPr>
              <w:t xml:space="preserve"> Alade kirjeldus</w:t>
            </w:r>
          </w:p>
        </w:tc>
        <w:tc>
          <w:tcPr>
            <w:tcW w:w="4521" w:type="dxa"/>
            <w:gridSpan w:val="2"/>
            <w:tcBorders>
              <w:bottom w:val="single" w:sz="4" w:space="0" w:color="auto"/>
            </w:tcBorders>
          </w:tcPr>
          <w:p w14:paraId="4B9669C5" w14:textId="55839030" w:rsidR="00A61408" w:rsidRPr="00D603F3" w:rsidRDefault="00865D7C" w:rsidP="00D535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</w:t>
            </w:r>
            <w:r w:rsidR="00A61408" w:rsidRPr="00D603F3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="00A61408" w:rsidRPr="00D603F3">
              <w:rPr>
                <w:rFonts w:ascii="Arial" w:hAnsi="Arial" w:cs="Arial"/>
                <w:b/>
                <w:iCs/>
              </w:rPr>
              <w:t>Description</w:t>
            </w:r>
            <w:proofErr w:type="spellEnd"/>
            <w:r w:rsidR="00A61408" w:rsidRPr="00D603F3">
              <w:rPr>
                <w:rFonts w:ascii="Arial" w:hAnsi="Arial" w:cs="Arial"/>
                <w:b/>
                <w:iCs/>
              </w:rPr>
              <w:t xml:space="preserve"> of Areas</w:t>
            </w:r>
          </w:p>
        </w:tc>
      </w:tr>
      <w:tr w:rsidR="009F05EC" w:rsidRPr="00D603F3" w14:paraId="37EE2394" w14:textId="77777777" w:rsidTr="35066D20">
        <w:trPr>
          <w:trHeight w:val="25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593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 w:rsidRPr="00D603F3">
              <w:rPr>
                <w:rFonts w:ascii="Arial" w:hAnsi="Arial" w:cs="Arial"/>
                <w:b/>
                <w:iCs/>
              </w:rPr>
              <w:t xml:space="preserve">Tunnus ja </w:t>
            </w:r>
            <w:proofErr w:type="spellStart"/>
            <w:r w:rsidRPr="00D603F3">
              <w:rPr>
                <w:rFonts w:ascii="Arial" w:hAnsi="Arial" w:cs="Arial"/>
                <w:b/>
                <w:iCs/>
              </w:rPr>
              <w:t>rõhtpiirid</w:t>
            </w:r>
            <w:proofErr w:type="spellEnd"/>
          </w:p>
          <w:p w14:paraId="2C89BC9E" w14:textId="5EEA7473" w:rsidR="009F05EC" w:rsidRPr="00D603F3" w:rsidRDefault="753C8FE3" w:rsidP="753C8F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753C8FE3">
              <w:rPr>
                <w:rFonts w:ascii="Arial" w:hAnsi="Arial" w:cs="Arial"/>
                <w:b/>
                <w:bCs/>
                <w:i/>
                <w:iCs/>
              </w:rPr>
              <w:t>Identification</w:t>
            </w:r>
            <w:proofErr w:type="spellEnd"/>
            <w:r w:rsidRPr="753C8FE3">
              <w:rPr>
                <w:rFonts w:ascii="Arial" w:hAnsi="Arial" w:cs="Arial"/>
                <w:b/>
                <w:bCs/>
                <w:i/>
                <w:iCs/>
              </w:rPr>
              <w:t xml:space="preserve"> and </w:t>
            </w:r>
            <w:proofErr w:type="spellStart"/>
            <w:r w:rsidRPr="753C8FE3">
              <w:rPr>
                <w:rFonts w:ascii="Arial" w:hAnsi="Arial" w:cs="Arial"/>
                <w:b/>
                <w:bCs/>
                <w:i/>
                <w:iCs/>
              </w:rPr>
              <w:t>lateral</w:t>
            </w:r>
            <w:proofErr w:type="spellEnd"/>
            <w:r w:rsidRPr="753C8FE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753C8FE3">
              <w:rPr>
                <w:rFonts w:ascii="Arial" w:hAnsi="Arial" w:cs="Arial"/>
                <w:b/>
                <w:bCs/>
                <w:i/>
                <w:iCs/>
              </w:rPr>
              <w:t>limits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8C0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u w:val="single"/>
              </w:rPr>
            </w:pPr>
            <w:proofErr w:type="spellStart"/>
            <w:r w:rsidRPr="00D603F3">
              <w:rPr>
                <w:rFonts w:ascii="Arial" w:hAnsi="Arial" w:cs="Arial"/>
                <w:b/>
                <w:iCs/>
                <w:u w:val="single"/>
              </w:rPr>
              <w:t>Ülapiir</w:t>
            </w:r>
            <w:proofErr w:type="spellEnd"/>
          </w:p>
          <w:p w14:paraId="4DC32EF0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 w:rsidRPr="00D603F3">
              <w:rPr>
                <w:rFonts w:ascii="Arial" w:hAnsi="Arial" w:cs="Arial"/>
                <w:b/>
                <w:iCs/>
              </w:rPr>
              <w:t>Alapiir</w:t>
            </w:r>
          </w:p>
          <w:p w14:paraId="53EC8813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proofErr w:type="spellStart"/>
            <w:r w:rsidRPr="00D603F3">
              <w:rPr>
                <w:rFonts w:ascii="Arial" w:hAnsi="Arial" w:cs="Arial"/>
                <w:b/>
                <w:i/>
                <w:iCs/>
                <w:u w:val="single"/>
              </w:rPr>
              <w:t>Upper</w:t>
            </w:r>
            <w:proofErr w:type="spellEnd"/>
            <w:r w:rsidRPr="00D603F3">
              <w:rPr>
                <w:rFonts w:ascii="Arial" w:hAnsi="Arial" w:cs="Arial"/>
                <w:b/>
                <w:i/>
                <w:iCs/>
                <w:u w:val="single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  <w:b/>
                <w:i/>
                <w:iCs/>
                <w:u w:val="single"/>
              </w:rPr>
              <w:t>limit</w:t>
            </w:r>
            <w:proofErr w:type="spellEnd"/>
          </w:p>
          <w:p w14:paraId="342D2768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proofErr w:type="spellStart"/>
            <w:r w:rsidRPr="00D603F3">
              <w:rPr>
                <w:rFonts w:ascii="Arial" w:hAnsi="Arial" w:cs="Arial"/>
                <w:b/>
                <w:i/>
                <w:iCs/>
              </w:rPr>
              <w:t>Lower</w:t>
            </w:r>
            <w:proofErr w:type="spellEnd"/>
            <w:r w:rsidRPr="00D603F3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  <w:b/>
                <w:i/>
                <w:iCs/>
              </w:rPr>
              <w:t>limit</w:t>
            </w:r>
            <w:proofErr w:type="spellEnd"/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6D7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 w:rsidRPr="00D603F3">
              <w:rPr>
                <w:rFonts w:ascii="Arial" w:hAnsi="Arial" w:cs="Arial"/>
                <w:b/>
                <w:iCs/>
              </w:rPr>
              <w:t>Märkused (tegevuse aeg, piirangutüüp, ohu olemus, tunnistamise võimalus)</w:t>
            </w:r>
          </w:p>
          <w:p w14:paraId="103AB994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proofErr w:type="spellStart"/>
            <w:r w:rsidRPr="00D603F3">
              <w:rPr>
                <w:rFonts w:ascii="Arial" w:hAnsi="Arial" w:cs="Arial"/>
                <w:b/>
                <w:i/>
                <w:iCs/>
              </w:rPr>
              <w:t>Remarks</w:t>
            </w:r>
            <w:proofErr w:type="spellEnd"/>
            <w:r w:rsidRPr="00D603F3">
              <w:rPr>
                <w:rFonts w:ascii="Arial" w:hAnsi="Arial" w:cs="Arial"/>
                <w:b/>
                <w:i/>
                <w:iCs/>
              </w:rPr>
              <w:t xml:space="preserve"> (Time of </w:t>
            </w:r>
            <w:proofErr w:type="spellStart"/>
            <w:r w:rsidRPr="00D603F3">
              <w:rPr>
                <w:rFonts w:ascii="Arial" w:hAnsi="Arial" w:cs="Arial"/>
                <w:b/>
                <w:i/>
                <w:iCs/>
              </w:rPr>
              <w:t>Activity</w:t>
            </w:r>
            <w:proofErr w:type="spellEnd"/>
            <w:r w:rsidRPr="00D603F3">
              <w:rPr>
                <w:rFonts w:ascii="Arial" w:hAnsi="Arial" w:cs="Arial"/>
                <w:b/>
                <w:i/>
                <w:iCs/>
              </w:rPr>
              <w:t xml:space="preserve">, </w:t>
            </w:r>
            <w:proofErr w:type="spellStart"/>
            <w:r w:rsidRPr="00D603F3">
              <w:rPr>
                <w:rFonts w:ascii="Arial" w:hAnsi="Arial" w:cs="Arial"/>
                <w:b/>
                <w:i/>
                <w:iCs/>
              </w:rPr>
              <w:t>Type</w:t>
            </w:r>
            <w:proofErr w:type="spellEnd"/>
            <w:r w:rsidRPr="00D603F3">
              <w:rPr>
                <w:rFonts w:ascii="Arial" w:hAnsi="Arial" w:cs="Arial"/>
                <w:b/>
                <w:i/>
                <w:iCs/>
              </w:rPr>
              <w:t xml:space="preserve"> of </w:t>
            </w:r>
            <w:proofErr w:type="spellStart"/>
            <w:r w:rsidRPr="00D603F3">
              <w:rPr>
                <w:rFonts w:ascii="Arial" w:hAnsi="Arial" w:cs="Arial"/>
                <w:b/>
                <w:i/>
                <w:iCs/>
              </w:rPr>
              <w:t>Restriction</w:t>
            </w:r>
            <w:proofErr w:type="spellEnd"/>
            <w:r w:rsidRPr="00D603F3">
              <w:rPr>
                <w:rFonts w:ascii="Arial" w:hAnsi="Arial" w:cs="Arial"/>
                <w:b/>
                <w:i/>
                <w:iCs/>
              </w:rPr>
              <w:t xml:space="preserve">, </w:t>
            </w:r>
            <w:proofErr w:type="spellStart"/>
            <w:r w:rsidRPr="00D603F3">
              <w:rPr>
                <w:rFonts w:ascii="Arial" w:hAnsi="Arial" w:cs="Arial"/>
                <w:b/>
                <w:i/>
                <w:iCs/>
              </w:rPr>
              <w:t>Nature</w:t>
            </w:r>
            <w:proofErr w:type="spellEnd"/>
            <w:r w:rsidRPr="00D603F3">
              <w:rPr>
                <w:rFonts w:ascii="Arial" w:hAnsi="Arial" w:cs="Arial"/>
                <w:b/>
                <w:i/>
                <w:iCs/>
              </w:rPr>
              <w:t xml:space="preserve"> of </w:t>
            </w:r>
            <w:proofErr w:type="spellStart"/>
            <w:r w:rsidRPr="00D603F3">
              <w:rPr>
                <w:rFonts w:ascii="Arial" w:hAnsi="Arial" w:cs="Arial"/>
                <w:b/>
                <w:i/>
                <w:iCs/>
              </w:rPr>
              <w:t>Hazard</w:t>
            </w:r>
            <w:proofErr w:type="spellEnd"/>
            <w:r w:rsidRPr="00D603F3">
              <w:rPr>
                <w:rFonts w:ascii="Arial" w:hAnsi="Arial" w:cs="Arial"/>
                <w:b/>
                <w:i/>
                <w:iCs/>
              </w:rPr>
              <w:t xml:space="preserve">, Risk of </w:t>
            </w:r>
            <w:proofErr w:type="spellStart"/>
            <w:r w:rsidRPr="00D603F3">
              <w:rPr>
                <w:rFonts w:ascii="Arial" w:hAnsi="Arial" w:cs="Arial"/>
                <w:b/>
                <w:i/>
                <w:iCs/>
              </w:rPr>
              <w:t>Interception</w:t>
            </w:r>
            <w:proofErr w:type="spellEnd"/>
            <w:r w:rsidRPr="00D603F3">
              <w:rPr>
                <w:rFonts w:ascii="Arial" w:hAnsi="Arial" w:cs="Arial"/>
                <w:b/>
                <w:i/>
                <w:iCs/>
              </w:rPr>
              <w:t>)</w:t>
            </w:r>
          </w:p>
        </w:tc>
      </w:tr>
      <w:tr w:rsidR="00151A35" w:rsidRPr="00D603F3" w14:paraId="2BBFF30E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ABD" w14:textId="1471ECB9" w:rsidR="00151A35" w:rsidRPr="00151A35" w:rsidRDefault="6B353A02" w:rsidP="00B66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6B353A02">
              <w:rPr>
                <w:rFonts w:ascii="Arial" w:hAnsi="Arial" w:cs="Arial"/>
                <w:b/>
                <w:bCs/>
              </w:rPr>
              <w:t>EER25</w:t>
            </w:r>
            <w:r w:rsidR="00F03D5F">
              <w:rPr>
                <w:rFonts w:ascii="Arial" w:hAnsi="Arial" w:cs="Arial"/>
                <w:b/>
                <w:bCs/>
              </w:rPr>
              <w:t>0</w:t>
            </w:r>
            <w:r w:rsidR="005D7662">
              <w:rPr>
                <w:rFonts w:ascii="Arial" w:hAnsi="Arial" w:cs="Arial"/>
                <w:b/>
                <w:bCs/>
              </w:rPr>
              <w:t>2A</w:t>
            </w:r>
          </w:p>
          <w:p w14:paraId="2A37FC97" w14:textId="755BD9A7" w:rsidR="00D50132" w:rsidRDefault="00646288" w:rsidP="576D29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6288">
              <w:rPr>
                <w:rFonts w:ascii="Arial" w:hAnsi="Arial" w:cs="Arial"/>
              </w:rPr>
              <w:t>583856N</w:t>
            </w:r>
            <w:r w:rsidR="00B661C9">
              <w:rPr>
                <w:rFonts w:ascii="Arial" w:hAnsi="Arial" w:cs="Arial"/>
              </w:rPr>
              <w:t xml:space="preserve"> </w:t>
            </w:r>
            <w:r w:rsidRPr="00646288">
              <w:rPr>
                <w:rFonts w:ascii="Arial" w:hAnsi="Arial" w:cs="Arial"/>
              </w:rPr>
              <w:t>0215000E</w:t>
            </w:r>
            <w:r w:rsidRPr="00646288">
              <w:rPr>
                <w:rFonts w:ascii="Arial" w:hAnsi="Arial" w:cs="Arial"/>
                <w:lang w:val="en-GB"/>
              </w:rPr>
              <w:t xml:space="preserve"> </w:t>
            </w:r>
            <w:r w:rsidR="576D2926" w:rsidRPr="576D2926">
              <w:rPr>
                <w:rFonts w:ascii="Arial" w:hAnsi="Arial" w:cs="Arial"/>
                <w:lang w:val="en-GB"/>
              </w:rPr>
              <w:t xml:space="preserve">- </w:t>
            </w:r>
            <w:r w:rsidR="00BC7836" w:rsidRPr="00BC7836">
              <w:rPr>
                <w:rFonts w:ascii="Arial" w:hAnsi="Arial" w:cs="Arial"/>
              </w:rPr>
              <w:t>583855N</w:t>
            </w:r>
            <w:r w:rsidR="00B661C9">
              <w:rPr>
                <w:rFonts w:ascii="Arial" w:hAnsi="Arial" w:cs="Arial"/>
              </w:rPr>
              <w:t xml:space="preserve"> </w:t>
            </w:r>
            <w:r w:rsidR="00BC7836" w:rsidRPr="00BC7836">
              <w:rPr>
                <w:rFonts w:ascii="Arial" w:hAnsi="Arial" w:cs="Arial"/>
              </w:rPr>
              <w:t>0223233E - 582945N</w:t>
            </w:r>
            <w:r w:rsidR="00B661C9">
              <w:rPr>
                <w:rFonts w:ascii="Arial" w:hAnsi="Arial" w:cs="Arial"/>
              </w:rPr>
              <w:t xml:space="preserve"> </w:t>
            </w:r>
            <w:r w:rsidR="00BC7836" w:rsidRPr="00BC7836">
              <w:rPr>
                <w:rFonts w:ascii="Arial" w:hAnsi="Arial" w:cs="Arial"/>
              </w:rPr>
              <w:t xml:space="preserve">0223233E </w:t>
            </w:r>
            <w:r w:rsidR="576D2926" w:rsidRPr="576D2926">
              <w:rPr>
                <w:rFonts w:ascii="Arial" w:hAnsi="Arial" w:cs="Arial"/>
                <w:lang w:val="en-GB"/>
              </w:rPr>
              <w:t>-</w:t>
            </w:r>
          </w:p>
          <w:p w14:paraId="1E2BF170" w14:textId="37DB29F9" w:rsidR="00D50132" w:rsidRDefault="35066D20" w:rsidP="4784189C">
            <w:pPr>
              <w:autoSpaceDE w:val="0"/>
              <w:autoSpaceDN w:val="0"/>
              <w:adjustRightInd w:val="0"/>
            </w:pPr>
            <w:r w:rsidRPr="35066D20">
              <w:rPr>
                <w:rFonts w:ascii="Times New Roman" w:hAnsi="Times New Roman"/>
                <w:lang w:val="en-GB"/>
              </w:rPr>
              <w:t>piki KURESSAARE</w:t>
            </w:r>
          </w:p>
          <w:p w14:paraId="7A43744B" w14:textId="522472E7" w:rsidR="00D50132" w:rsidRDefault="35066D20" w:rsidP="4784189C">
            <w:pPr>
              <w:autoSpaceDE w:val="0"/>
              <w:autoSpaceDN w:val="0"/>
              <w:adjustRightInd w:val="0"/>
            </w:pPr>
            <w:r w:rsidRPr="35066D20">
              <w:rPr>
                <w:rFonts w:ascii="Times New Roman" w:hAnsi="Times New Roman"/>
                <w:lang w:val="en-GB"/>
              </w:rPr>
              <w:t>FIZ/RMZ-</w:t>
            </w:r>
            <w:proofErr w:type="spellStart"/>
            <w:r w:rsidRPr="35066D20">
              <w:rPr>
                <w:rFonts w:ascii="Times New Roman" w:hAnsi="Times New Roman"/>
                <w:lang w:val="en-GB"/>
              </w:rPr>
              <w:t>i</w:t>
            </w:r>
            <w:proofErr w:type="spellEnd"/>
          </w:p>
          <w:p w14:paraId="2BE57993" w14:textId="770BB2AC" w:rsidR="00D50132" w:rsidRDefault="35066D20" w:rsidP="4784189C">
            <w:pPr>
              <w:autoSpaceDE w:val="0"/>
              <w:autoSpaceDN w:val="0"/>
              <w:adjustRightInd w:val="0"/>
            </w:pPr>
            <w:r w:rsidRPr="35066D20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35066D20">
              <w:rPr>
                <w:rFonts w:ascii="Times New Roman" w:hAnsi="Times New Roman"/>
                <w:lang w:val="en-GB"/>
              </w:rPr>
              <w:t>vastupäeva</w:t>
            </w:r>
            <w:proofErr w:type="spellEnd"/>
            <w:r w:rsidRPr="35066D20">
              <w:rPr>
                <w:rFonts w:ascii="Times New Roman" w:hAnsi="Times New Roman"/>
                <w:lang w:val="en-GB"/>
              </w:rPr>
              <w:t xml:space="preserve">) </w:t>
            </w:r>
            <w:proofErr w:type="spellStart"/>
            <w:r w:rsidRPr="35066D20">
              <w:rPr>
                <w:rFonts w:ascii="Times New Roman" w:hAnsi="Times New Roman"/>
                <w:lang w:val="en-GB"/>
              </w:rPr>
              <w:t>kuni</w:t>
            </w:r>
            <w:proofErr w:type="spellEnd"/>
          </w:p>
          <w:p w14:paraId="34A97715" w14:textId="55418B87" w:rsidR="00D50132" w:rsidRDefault="576D2926" w:rsidP="4784189C">
            <w:pPr>
              <w:autoSpaceDE w:val="0"/>
              <w:autoSpaceDN w:val="0"/>
              <w:adjustRightInd w:val="0"/>
            </w:pPr>
            <w:r w:rsidRPr="576D2926">
              <w:rPr>
                <w:rFonts w:ascii="Times New Roman" w:hAnsi="Times New Roman"/>
                <w:lang w:val="en-GB"/>
              </w:rPr>
              <w:t>along</w:t>
            </w:r>
          </w:p>
          <w:p w14:paraId="56312C8F" w14:textId="0DDE4DD9" w:rsidR="00D50132" w:rsidRDefault="576D2926" w:rsidP="4784189C">
            <w:pPr>
              <w:autoSpaceDE w:val="0"/>
              <w:autoSpaceDN w:val="0"/>
              <w:adjustRightInd w:val="0"/>
            </w:pPr>
            <w:r w:rsidRPr="576D2926">
              <w:rPr>
                <w:rFonts w:ascii="Times New Roman" w:hAnsi="Times New Roman"/>
                <w:lang w:val="en-GB"/>
              </w:rPr>
              <w:t>KURESSAARE</w:t>
            </w:r>
          </w:p>
          <w:p w14:paraId="05E02B69" w14:textId="479880C3" w:rsidR="00D50132" w:rsidRDefault="576D2926" w:rsidP="4784189C">
            <w:pPr>
              <w:autoSpaceDE w:val="0"/>
              <w:autoSpaceDN w:val="0"/>
              <w:adjustRightInd w:val="0"/>
            </w:pPr>
            <w:r w:rsidRPr="576D2926">
              <w:rPr>
                <w:rFonts w:ascii="Times New Roman" w:hAnsi="Times New Roman"/>
                <w:lang w:val="en-GB"/>
              </w:rPr>
              <w:t>FIZ/RMZ</w:t>
            </w:r>
          </w:p>
          <w:p w14:paraId="73DB278D" w14:textId="4E5D4E45" w:rsidR="00D50132" w:rsidRDefault="35066D20" w:rsidP="4784189C">
            <w:pPr>
              <w:autoSpaceDE w:val="0"/>
              <w:autoSpaceDN w:val="0"/>
              <w:adjustRightInd w:val="0"/>
            </w:pPr>
            <w:r w:rsidRPr="35066D20">
              <w:rPr>
                <w:rFonts w:ascii="Times New Roman" w:hAnsi="Times New Roman"/>
                <w:lang w:val="en-GB"/>
              </w:rPr>
              <w:t>(counterclockwise) to</w:t>
            </w:r>
          </w:p>
          <w:p w14:paraId="228D5A9E" w14:textId="015281E2" w:rsidR="00D50132" w:rsidRPr="00D50132" w:rsidRDefault="35066D20" w:rsidP="35066D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35066D20">
              <w:rPr>
                <w:rFonts w:ascii="Arial" w:hAnsi="Arial" w:cs="Arial"/>
                <w:lang w:val="en-GB"/>
              </w:rPr>
              <w:t>582026N</w:t>
            </w:r>
            <w:r w:rsidR="00B661C9">
              <w:rPr>
                <w:rFonts w:ascii="Arial" w:hAnsi="Arial" w:cs="Arial"/>
                <w:lang w:val="en-GB"/>
              </w:rPr>
              <w:t xml:space="preserve"> </w:t>
            </w:r>
            <w:r w:rsidRPr="35066D20">
              <w:rPr>
                <w:rFonts w:ascii="Arial" w:hAnsi="Arial" w:cs="Arial"/>
                <w:lang w:val="en-GB"/>
              </w:rPr>
              <w:t>0220300E - 582918N</w:t>
            </w:r>
            <w:r w:rsidR="00B661C9">
              <w:rPr>
                <w:rFonts w:ascii="Arial" w:hAnsi="Arial" w:cs="Arial"/>
                <w:lang w:val="en-GB"/>
              </w:rPr>
              <w:t xml:space="preserve"> </w:t>
            </w:r>
            <w:r w:rsidRPr="35066D20">
              <w:rPr>
                <w:rFonts w:ascii="Arial" w:hAnsi="Arial" w:cs="Arial"/>
                <w:lang w:val="en-GB"/>
              </w:rPr>
              <w:t xml:space="preserve">0215607E - </w:t>
            </w:r>
            <w:r w:rsidR="00646288" w:rsidRPr="00646288">
              <w:rPr>
                <w:rFonts w:ascii="Arial" w:hAnsi="Arial" w:cs="Arial"/>
              </w:rPr>
              <w:t>583104N</w:t>
            </w:r>
            <w:r w:rsidR="00B661C9">
              <w:rPr>
                <w:rFonts w:ascii="Arial" w:hAnsi="Arial" w:cs="Arial"/>
              </w:rPr>
              <w:t xml:space="preserve"> </w:t>
            </w:r>
            <w:r w:rsidR="00646288" w:rsidRPr="00646288">
              <w:rPr>
                <w:rFonts w:ascii="Arial" w:hAnsi="Arial" w:cs="Arial"/>
              </w:rPr>
              <w:t>0215000E - 583856N</w:t>
            </w:r>
            <w:r w:rsidR="00B661C9">
              <w:rPr>
                <w:rFonts w:ascii="Arial" w:hAnsi="Arial" w:cs="Arial"/>
              </w:rPr>
              <w:t xml:space="preserve"> </w:t>
            </w:r>
            <w:r w:rsidR="00646288" w:rsidRPr="00646288">
              <w:rPr>
                <w:rFonts w:ascii="Arial" w:hAnsi="Arial" w:cs="Arial"/>
              </w:rPr>
              <w:t>0215000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EA0" w14:textId="128D085D" w:rsidR="00961597" w:rsidRDefault="00961597" w:rsidP="00B661C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u w:val="single"/>
              </w:rPr>
            </w:pPr>
          </w:p>
          <w:p w14:paraId="47868E1C" w14:textId="77777777" w:rsidR="00961597" w:rsidRDefault="00961597" w:rsidP="00B661C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u w:val="single"/>
              </w:rPr>
            </w:pPr>
          </w:p>
          <w:p w14:paraId="15EC80E3" w14:textId="5D5C0575" w:rsidR="00151A35" w:rsidRPr="00D603F3" w:rsidRDefault="007E7C88" w:rsidP="00B661C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u w:val="single"/>
              </w:rPr>
            </w:pPr>
            <w:r>
              <w:rPr>
                <w:rFonts w:ascii="Arial" w:hAnsi="Arial" w:cs="Arial"/>
                <w:iCs/>
                <w:u w:val="single"/>
              </w:rPr>
              <w:t>5000 FT AMSL</w:t>
            </w:r>
          </w:p>
          <w:p w14:paraId="23DA247C" w14:textId="3BBAE6B4" w:rsidR="00D50132" w:rsidRPr="00D50132" w:rsidRDefault="00151A35" w:rsidP="00B661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FC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F032" w14:textId="141306AC" w:rsidR="00EA15A7" w:rsidRDefault="00EA15A7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EA15A7">
              <w:rPr>
                <w:rFonts w:ascii="Arial" w:eastAsia="FreeSans" w:hAnsi="Arial" w:cs="Arial"/>
              </w:rPr>
              <w:t>Militaartegevus (lennutegevus).</w:t>
            </w:r>
          </w:p>
          <w:p w14:paraId="5794778F" w14:textId="3D4D1066" w:rsidR="00EA15A7" w:rsidRPr="00EA15A7" w:rsidRDefault="00EA15A7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EA15A7">
              <w:rPr>
                <w:rFonts w:ascii="Arial" w:eastAsia="FreeSans" w:hAnsi="Arial" w:cs="Arial"/>
              </w:rPr>
              <w:t>Teave ala aktiveeringust avaldatakse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EA15A7">
              <w:rPr>
                <w:rFonts w:ascii="Arial" w:eastAsia="FreeSans" w:hAnsi="Arial" w:cs="Arial"/>
              </w:rPr>
              <w:t xml:space="preserve">NOTAM-iga </w:t>
            </w:r>
            <w:r w:rsidRPr="00EA15A7">
              <w:rPr>
                <w:rFonts w:ascii="Arial" w:eastAsia="FreeSans" w:hAnsi="Arial" w:cs="Arial" w:hint="eastAsia"/>
              </w:rPr>
              <w:t>ü</w:t>
            </w:r>
            <w:r w:rsidRPr="00EA15A7">
              <w:rPr>
                <w:rFonts w:ascii="Arial" w:eastAsia="FreeSans" w:hAnsi="Arial" w:cs="Arial"/>
              </w:rPr>
              <w:t>ks p</w:t>
            </w:r>
            <w:r w:rsidRPr="00EA15A7">
              <w:rPr>
                <w:rFonts w:ascii="Arial" w:eastAsia="FreeSans" w:hAnsi="Arial" w:cs="Arial" w:hint="eastAsia"/>
              </w:rPr>
              <w:t>ä</w:t>
            </w:r>
            <w:r w:rsidRPr="00EA15A7">
              <w:rPr>
                <w:rFonts w:ascii="Arial" w:eastAsia="FreeSans" w:hAnsi="Arial" w:cs="Arial"/>
              </w:rPr>
              <w:t>ev enne (D-1) tegevuse</w:t>
            </w:r>
          </w:p>
          <w:p w14:paraId="37D71710" w14:textId="04921FE9" w:rsidR="00EA15A7" w:rsidRPr="00EA15A7" w:rsidRDefault="00EA15A7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EA15A7">
              <w:rPr>
                <w:rFonts w:ascii="Arial" w:eastAsia="FreeSans" w:hAnsi="Arial" w:cs="Arial"/>
              </w:rPr>
              <w:t>algust. Lenn</w:t>
            </w:r>
            <w:r>
              <w:rPr>
                <w:rFonts w:ascii="Arial" w:eastAsia="FreeSans" w:hAnsi="Arial" w:cs="Arial"/>
              </w:rPr>
              <w:t>uinfo saadaval Tallinn A</w:t>
            </w:r>
            <w:r w:rsidR="0074615B">
              <w:rPr>
                <w:rFonts w:ascii="Arial" w:eastAsia="FreeSans" w:hAnsi="Arial" w:cs="Arial"/>
              </w:rPr>
              <w:t>CC</w:t>
            </w:r>
            <w:r>
              <w:rPr>
                <w:rFonts w:ascii="Arial" w:eastAsia="FreeSans" w:hAnsi="Arial" w:cs="Arial"/>
              </w:rPr>
              <w:t>-st</w:t>
            </w:r>
            <w:r w:rsidRPr="00EA15A7">
              <w:rPr>
                <w:rFonts w:ascii="Arial" w:eastAsia="FreeSans" w:hAnsi="Arial" w:cs="Arial"/>
              </w:rPr>
              <w:t>.</w:t>
            </w:r>
          </w:p>
          <w:p w14:paraId="52393127" w14:textId="1FA4E319" w:rsidR="00EA15A7" w:rsidRPr="00EA15A7" w:rsidRDefault="00EA15A7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EA15A7">
              <w:rPr>
                <w:rFonts w:ascii="Arial" w:eastAsia="FreeSans" w:hAnsi="Arial" w:cs="Arial"/>
              </w:rPr>
              <w:t>Kaitsev</w:t>
            </w:r>
            <w:r w:rsidRPr="00EA15A7">
              <w:rPr>
                <w:rFonts w:ascii="Arial" w:eastAsia="FreeSans" w:hAnsi="Arial" w:cs="Arial" w:hint="eastAsia"/>
              </w:rPr>
              <w:t>ä</w:t>
            </w:r>
            <w:r w:rsidRPr="00EA15A7">
              <w:rPr>
                <w:rFonts w:ascii="Arial" w:eastAsia="FreeSans" w:hAnsi="Arial" w:cs="Arial"/>
              </w:rPr>
              <w:t>ega eelnevalt koordineerimata ei ole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EA15A7">
              <w:rPr>
                <w:rFonts w:ascii="Arial" w:eastAsia="FreeSans" w:hAnsi="Arial" w:cs="Arial"/>
              </w:rPr>
              <w:t xml:space="preserve">mitteosaleval </w:t>
            </w:r>
            <w:r w:rsidRPr="00EA15A7">
              <w:rPr>
                <w:rFonts w:ascii="Arial" w:eastAsia="FreeSans" w:hAnsi="Arial" w:cs="Arial" w:hint="eastAsia"/>
              </w:rPr>
              <w:t>õ</w:t>
            </w:r>
            <w:r w:rsidRPr="00EA15A7">
              <w:rPr>
                <w:rFonts w:ascii="Arial" w:eastAsia="FreeSans" w:hAnsi="Arial" w:cs="Arial"/>
              </w:rPr>
              <w:t>hus</w:t>
            </w:r>
            <w:r w:rsidRPr="00EA15A7">
              <w:rPr>
                <w:rFonts w:ascii="Arial" w:eastAsia="FreeSans" w:hAnsi="Arial" w:cs="Arial" w:hint="eastAsia"/>
              </w:rPr>
              <w:t>õ</w:t>
            </w:r>
            <w:r w:rsidRPr="00EA15A7">
              <w:rPr>
                <w:rFonts w:ascii="Arial" w:eastAsia="FreeSans" w:hAnsi="Arial" w:cs="Arial"/>
              </w:rPr>
              <w:t>idukil lubatud aktiveeritud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EA15A7">
              <w:rPr>
                <w:rFonts w:ascii="Arial" w:eastAsia="FreeSans" w:hAnsi="Arial" w:cs="Arial"/>
              </w:rPr>
              <w:t>alas lennata.</w:t>
            </w:r>
          </w:p>
          <w:p w14:paraId="4A987443" w14:textId="77777777" w:rsidR="001F6C98" w:rsidRDefault="001F6C98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</w:p>
          <w:p w14:paraId="1AE33A7D" w14:textId="5DC929DB" w:rsidR="00EA15A7" w:rsidRPr="00EA15A7" w:rsidRDefault="00EA15A7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Military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(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air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="007E7C88">
              <w:rPr>
                <w:rFonts w:ascii="Arial" w:eastAsia="FreeSans" w:hAnsi="Arial" w:cs="Arial"/>
                <w:i/>
                <w:iCs/>
              </w:rPr>
              <w:t>).</w:t>
            </w:r>
          </w:p>
          <w:p w14:paraId="4132CEE3" w14:textId="4F455AF4" w:rsidR="00DE477A" w:rsidRDefault="00EA15A7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notified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by NOTAM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one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day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before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(D-1)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.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Flight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information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about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is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available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EA15A7">
              <w:rPr>
                <w:rFonts w:ascii="Arial" w:eastAsia="FreeSans" w:hAnsi="Arial" w:cs="Arial"/>
                <w:i/>
                <w:iCs/>
              </w:rPr>
              <w:t>from</w:t>
            </w:r>
            <w:proofErr w:type="spellEnd"/>
            <w:r w:rsidRPr="00EA15A7">
              <w:rPr>
                <w:rFonts w:ascii="Arial" w:eastAsia="FreeSans" w:hAnsi="Arial" w:cs="Arial"/>
                <w:i/>
                <w:iCs/>
              </w:rPr>
              <w:t xml:space="preserve"> Tallinn A</w:t>
            </w:r>
            <w:r w:rsidR="0074615B">
              <w:rPr>
                <w:rFonts w:ascii="Arial" w:eastAsia="FreeSans" w:hAnsi="Arial" w:cs="Arial"/>
                <w:i/>
                <w:iCs/>
              </w:rPr>
              <w:t>CC</w:t>
            </w:r>
            <w:r w:rsidRPr="00EA15A7">
              <w:rPr>
                <w:rFonts w:ascii="Arial" w:eastAsia="FreeSans" w:hAnsi="Arial" w:cs="Arial"/>
                <w:i/>
                <w:iCs/>
              </w:rPr>
              <w:t>.</w:t>
            </w:r>
          </w:p>
          <w:p w14:paraId="20B18242" w14:textId="06595F03" w:rsidR="001F6C98" w:rsidRDefault="001F6C98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001F6C98">
              <w:rPr>
                <w:rFonts w:ascii="Arial" w:eastAsia="FreeSans" w:hAnsi="Arial" w:cs="Arial"/>
                <w:i/>
                <w:iCs/>
              </w:rPr>
              <w:t>The</w:t>
            </w:r>
            <w:r>
              <w:rPr>
                <w:rFonts w:ascii="Arial" w:eastAsia="FreeSans" w:hAnsi="Arial" w:cs="Arial"/>
                <w:i/>
                <w:iCs/>
              </w:rPr>
              <w:t xml:space="preserve"> non-</w:t>
            </w:r>
            <w:proofErr w:type="spellStart"/>
            <w:r>
              <w:rPr>
                <w:rFonts w:ascii="Arial" w:eastAsia="FreeSans" w:hAnsi="Arial" w:cs="Arial"/>
                <w:i/>
                <w:iCs/>
              </w:rPr>
              <w:t>participating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eastAsia="FreeSans" w:hAnsi="Arial" w:cs="Arial"/>
                <w:i/>
                <w:iCs/>
              </w:rPr>
              <w:t>aircraft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are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unauthorised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t</w:t>
            </w:r>
            <w:r>
              <w:rPr>
                <w:rFonts w:ascii="Arial" w:eastAsia="FreeSans" w:hAnsi="Arial" w:cs="Arial"/>
                <w:i/>
                <w:iCs/>
              </w:rPr>
              <w:t>o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eastAsia="FreeSans" w:hAnsi="Arial" w:cs="Arial"/>
                <w:i/>
                <w:iCs/>
              </w:rPr>
              <w:t>fly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in </w:t>
            </w:r>
            <w:proofErr w:type="spellStart"/>
            <w:r>
              <w:rPr>
                <w:rFonts w:ascii="Arial" w:eastAsia="FreeSans" w:hAnsi="Arial" w:cs="Arial"/>
                <w:i/>
                <w:iCs/>
              </w:rPr>
              <w:t>the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eastAsia="FreeSans" w:hAnsi="Arial" w:cs="Arial"/>
                <w:i/>
                <w:iCs/>
              </w:rPr>
              <w:t>activated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eastAsia="FreeSans" w:hAnsi="Arial" w:cs="Arial"/>
                <w:i/>
                <w:iCs/>
              </w:rPr>
              <w:t>area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without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a prior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coordination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with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Estonian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Defence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Forces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>.</w:t>
            </w:r>
          </w:p>
          <w:p w14:paraId="02B66EA9" w14:textId="53D2C95B" w:rsidR="00DE477A" w:rsidRPr="001F6C98" w:rsidRDefault="00DE477A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</w:p>
        </w:tc>
      </w:tr>
      <w:tr w:rsidR="001F6C98" w:rsidRPr="00D603F3" w14:paraId="620AE2B6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ED0" w14:textId="34C35C4D" w:rsidR="001F6C98" w:rsidRDefault="6B353A02" w:rsidP="6B353A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6B353A02">
              <w:rPr>
                <w:rFonts w:ascii="Arial" w:hAnsi="Arial" w:cs="Arial"/>
                <w:b/>
                <w:bCs/>
              </w:rPr>
              <w:lastRenderedPageBreak/>
              <w:t>EER25</w:t>
            </w:r>
            <w:r w:rsidR="00F03D5F">
              <w:rPr>
                <w:rFonts w:ascii="Arial" w:hAnsi="Arial" w:cs="Arial"/>
                <w:b/>
                <w:bCs/>
              </w:rPr>
              <w:t>0</w:t>
            </w:r>
            <w:r w:rsidR="00377D16">
              <w:rPr>
                <w:rFonts w:ascii="Arial" w:hAnsi="Arial" w:cs="Arial"/>
                <w:b/>
                <w:bCs/>
              </w:rPr>
              <w:t>2B</w:t>
            </w:r>
          </w:p>
          <w:p w14:paraId="7AC20DE6" w14:textId="09F8D67E" w:rsidR="007E7C88" w:rsidRPr="007E7C88" w:rsidRDefault="6B353A02" w:rsidP="23D77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B353A02">
              <w:rPr>
                <w:rFonts w:ascii="Arial" w:hAnsi="Arial" w:cs="Arial"/>
              </w:rPr>
              <w:t>585703N</w:t>
            </w:r>
            <w:r w:rsidR="00B661C9">
              <w:rPr>
                <w:rFonts w:ascii="Arial" w:hAnsi="Arial" w:cs="Arial"/>
              </w:rPr>
              <w:t xml:space="preserve"> </w:t>
            </w:r>
            <w:r w:rsidRPr="6B353A02">
              <w:rPr>
                <w:rFonts w:ascii="Arial" w:hAnsi="Arial" w:cs="Arial"/>
              </w:rPr>
              <w:t>0220</w:t>
            </w:r>
            <w:r w:rsidR="001E3FB1">
              <w:rPr>
                <w:rFonts w:ascii="Arial" w:hAnsi="Arial" w:cs="Arial"/>
              </w:rPr>
              <w:t>50</w:t>
            </w:r>
            <w:r w:rsidRPr="6B353A02">
              <w:rPr>
                <w:rFonts w:ascii="Arial" w:hAnsi="Arial" w:cs="Arial"/>
              </w:rPr>
              <w:t>8E - 585655N</w:t>
            </w:r>
            <w:r w:rsidR="00B661C9">
              <w:rPr>
                <w:rFonts w:ascii="Arial" w:hAnsi="Arial" w:cs="Arial"/>
              </w:rPr>
              <w:t xml:space="preserve"> </w:t>
            </w:r>
            <w:r w:rsidRPr="6B353A02">
              <w:rPr>
                <w:rFonts w:ascii="Arial" w:hAnsi="Arial" w:cs="Arial"/>
              </w:rPr>
              <w:t>0222711E -</w:t>
            </w:r>
          </w:p>
          <w:p w14:paraId="78D66E24" w14:textId="2079DB21" w:rsidR="007E7C88" w:rsidRPr="007E7C88" w:rsidRDefault="6B353A02" w:rsidP="23D77A55">
            <w:pPr>
              <w:autoSpaceDE w:val="0"/>
              <w:autoSpaceDN w:val="0"/>
              <w:adjustRightInd w:val="0"/>
            </w:pPr>
            <w:r w:rsidRPr="6B353A02">
              <w:rPr>
                <w:rFonts w:ascii="Times New Roman" w:hAnsi="Times New Roman"/>
              </w:rPr>
              <w:t>piki KÄRDLA</w:t>
            </w:r>
          </w:p>
          <w:p w14:paraId="5D6CAB9C" w14:textId="1B60F7E9" w:rsidR="007E7C88" w:rsidRPr="007E7C88" w:rsidRDefault="6B353A02" w:rsidP="23D77A55">
            <w:pPr>
              <w:autoSpaceDE w:val="0"/>
              <w:autoSpaceDN w:val="0"/>
              <w:adjustRightInd w:val="0"/>
            </w:pPr>
            <w:r w:rsidRPr="6B353A02">
              <w:rPr>
                <w:rFonts w:ascii="Times New Roman" w:hAnsi="Times New Roman"/>
              </w:rPr>
              <w:t>FIZ/RMZ-i (vastupäeva)</w:t>
            </w:r>
          </w:p>
          <w:p w14:paraId="41DB4CBD" w14:textId="62F3C211" w:rsidR="007E7C88" w:rsidRPr="007E7C88" w:rsidRDefault="6B353A02" w:rsidP="23D77A55">
            <w:pPr>
              <w:autoSpaceDE w:val="0"/>
              <w:autoSpaceDN w:val="0"/>
              <w:adjustRightInd w:val="0"/>
            </w:pPr>
            <w:r w:rsidRPr="6B353A02">
              <w:rPr>
                <w:rFonts w:ascii="Times New Roman" w:hAnsi="Times New Roman"/>
              </w:rPr>
              <w:t>kuni</w:t>
            </w:r>
          </w:p>
          <w:p w14:paraId="33E62269" w14:textId="4E97B069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576D2926">
              <w:rPr>
                <w:rFonts w:ascii="Times New Roman" w:hAnsi="Times New Roman"/>
              </w:rPr>
              <w:t xml:space="preserve"> </w:t>
            </w:r>
            <w:proofErr w:type="spellStart"/>
            <w:r w:rsidRPr="576D2926">
              <w:rPr>
                <w:rFonts w:ascii="Times New Roman" w:hAnsi="Times New Roman"/>
                <w:i/>
                <w:iCs/>
              </w:rPr>
              <w:t>along</w:t>
            </w:r>
            <w:proofErr w:type="spellEnd"/>
            <w:r w:rsidRPr="576D2926">
              <w:rPr>
                <w:rFonts w:ascii="Times New Roman" w:hAnsi="Times New Roman"/>
                <w:i/>
                <w:iCs/>
              </w:rPr>
              <w:t xml:space="preserve"> KÄRDLA</w:t>
            </w:r>
          </w:p>
          <w:p w14:paraId="594D1DC9" w14:textId="21A88683" w:rsidR="007E7C88" w:rsidRPr="007E7C88" w:rsidRDefault="6B353A02" w:rsidP="6B353A0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6B353A02">
              <w:rPr>
                <w:rFonts w:ascii="Times New Roman" w:hAnsi="Times New Roman"/>
                <w:i/>
                <w:iCs/>
              </w:rPr>
              <w:t>FIZ/RMZ</w:t>
            </w:r>
          </w:p>
          <w:p w14:paraId="523C7182" w14:textId="1D2F21AA" w:rsidR="007E7C88" w:rsidRPr="007E7C88" w:rsidRDefault="6B353A02" w:rsidP="6B353A0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6B353A02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6B353A02">
              <w:rPr>
                <w:rFonts w:ascii="Times New Roman" w:hAnsi="Times New Roman"/>
                <w:i/>
                <w:iCs/>
              </w:rPr>
              <w:t>counterclockwise</w:t>
            </w:r>
            <w:proofErr w:type="spellEnd"/>
            <w:r w:rsidRPr="6B353A02">
              <w:rPr>
                <w:rFonts w:ascii="Times New Roman" w:hAnsi="Times New Roman"/>
                <w:i/>
                <w:iCs/>
              </w:rPr>
              <w:t xml:space="preserve">) </w:t>
            </w:r>
            <w:proofErr w:type="spellStart"/>
            <w:r w:rsidRPr="6B353A02">
              <w:rPr>
                <w:rFonts w:ascii="Times New Roman" w:hAnsi="Times New Roman"/>
                <w:i/>
                <w:iCs/>
              </w:rPr>
              <w:t>to</w:t>
            </w:r>
            <w:proofErr w:type="spellEnd"/>
          </w:p>
          <w:p w14:paraId="06A94908" w14:textId="2A495712" w:rsidR="00117060" w:rsidRDefault="00BC7836" w:rsidP="576D29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836">
              <w:rPr>
                <w:rFonts w:ascii="Arial" w:hAnsi="Arial" w:cs="Arial"/>
                <w:lang w:val="pt-BR"/>
              </w:rPr>
              <w:t>58</w:t>
            </w:r>
            <w:r w:rsidRPr="00BC7836">
              <w:rPr>
                <w:rFonts w:ascii="Arial" w:hAnsi="Arial" w:cs="Arial"/>
              </w:rPr>
              <w:t>5111N</w:t>
            </w:r>
            <w:r w:rsidR="00B661C9">
              <w:rPr>
                <w:rFonts w:ascii="Arial" w:hAnsi="Arial" w:cs="Arial"/>
              </w:rPr>
              <w:t xml:space="preserve"> </w:t>
            </w:r>
            <w:r w:rsidRPr="00BC7836">
              <w:rPr>
                <w:rFonts w:ascii="Arial" w:hAnsi="Arial" w:cs="Arial"/>
              </w:rPr>
              <w:t>0223305E</w:t>
            </w:r>
            <w:r w:rsidR="00117060">
              <w:rPr>
                <w:rFonts w:ascii="Arial" w:hAnsi="Arial" w:cs="Arial"/>
              </w:rPr>
              <w:t xml:space="preserve"> -</w:t>
            </w:r>
          </w:p>
          <w:p w14:paraId="00B58398" w14:textId="00A4428D" w:rsidR="001E3FB1" w:rsidRDefault="00BC7836" w:rsidP="576D292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BC7836">
              <w:rPr>
                <w:rFonts w:ascii="Arial" w:hAnsi="Arial" w:cs="Arial"/>
              </w:rPr>
              <w:t>583855N</w:t>
            </w:r>
            <w:r w:rsidR="00B661C9">
              <w:rPr>
                <w:rFonts w:ascii="Arial" w:hAnsi="Arial" w:cs="Arial"/>
              </w:rPr>
              <w:t xml:space="preserve"> </w:t>
            </w:r>
            <w:r w:rsidRPr="00BC7836">
              <w:rPr>
                <w:rFonts w:ascii="Arial" w:hAnsi="Arial" w:cs="Arial"/>
              </w:rPr>
              <w:t>0223233E</w:t>
            </w:r>
            <w:r w:rsidR="00117060">
              <w:rPr>
                <w:rFonts w:ascii="Arial" w:hAnsi="Arial" w:cs="Arial"/>
              </w:rPr>
              <w:t xml:space="preserve"> </w:t>
            </w:r>
            <w:r w:rsidR="576D2926" w:rsidRPr="576D2926">
              <w:rPr>
                <w:rFonts w:ascii="Arial" w:hAnsi="Arial" w:cs="Arial"/>
              </w:rPr>
              <w:t xml:space="preserve">- </w:t>
            </w:r>
            <w:r w:rsidR="00646288" w:rsidRPr="00646288">
              <w:rPr>
                <w:rFonts w:ascii="Arial" w:hAnsi="Arial" w:cs="Arial"/>
              </w:rPr>
              <w:t>583856N</w:t>
            </w:r>
            <w:r w:rsidR="00B661C9">
              <w:rPr>
                <w:rFonts w:ascii="Arial" w:hAnsi="Arial" w:cs="Arial"/>
              </w:rPr>
              <w:t xml:space="preserve"> </w:t>
            </w:r>
            <w:r w:rsidR="00646288" w:rsidRPr="00646288">
              <w:rPr>
                <w:rFonts w:ascii="Arial" w:hAnsi="Arial" w:cs="Arial"/>
              </w:rPr>
              <w:t>0215000E</w:t>
            </w:r>
            <w:r w:rsidR="00646288" w:rsidRPr="00646288">
              <w:rPr>
                <w:rFonts w:ascii="Arial" w:hAnsi="Arial" w:cs="Arial"/>
                <w:lang w:val="en-GB"/>
              </w:rPr>
              <w:t xml:space="preserve"> </w:t>
            </w:r>
            <w:r w:rsidR="001E3FB1">
              <w:rPr>
                <w:rFonts w:ascii="Arial" w:hAnsi="Arial" w:cs="Arial"/>
                <w:lang w:val="en-GB"/>
              </w:rPr>
              <w:t>–</w:t>
            </w:r>
            <w:r w:rsidR="576D2926" w:rsidRPr="576D2926">
              <w:rPr>
                <w:rFonts w:ascii="Arial" w:hAnsi="Arial" w:cs="Arial"/>
                <w:lang w:val="en-GB"/>
              </w:rPr>
              <w:t xml:space="preserve"> </w:t>
            </w:r>
          </w:p>
          <w:p w14:paraId="56115D82" w14:textId="3899D631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576D2926">
              <w:rPr>
                <w:rFonts w:ascii="Arial" w:hAnsi="Arial" w:cs="Arial"/>
              </w:rPr>
              <w:t>585703N</w:t>
            </w:r>
            <w:r w:rsidR="00B661C9">
              <w:rPr>
                <w:rFonts w:ascii="Arial" w:hAnsi="Arial" w:cs="Arial"/>
              </w:rPr>
              <w:t xml:space="preserve"> </w:t>
            </w:r>
            <w:r w:rsidRPr="576D2926">
              <w:rPr>
                <w:rFonts w:ascii="Arial" w:hAnsi="Arial" w:cs="Arial"/>
              </w:rPr>
              <w:t>0220</w:t>
            </w:r>
            <w:r w:rsidR="001E3FB1">
              <w:rPr>
                <w:rFonts w:ascii="Arial" w:hAnsi="Arial" w:cs="Arial"/>
              </w:rPr>
              <w:t>50</w:t>
            </w:r>
            <w:r w:rsidRPr="576D2926">
              <w:rPr>
                <w:rFonts w:ascii="Arial" w:hAnsi="Arial" w:cs="Arial"/>
              </w:rPr>
              <w:t>8E</w:t>
            </w:r>
          </w:p>
          <w:p w14:paraId="496A7FCC" w14:textId="77777777" w:rsidR="001F6C98" w:rsidRDefault="001F6C98" w:rsidP="007E7C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6C17" w14:textId="2BDEA092" w:rsidR="001F6C98" w:rsidRPr="00D50132" w:rsidRDefault="007E7C88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  <w:r>
              <w:rPr>
                <w:rFonts w:ascii="Arial" w:hAnsi="Arial" w:cs="Arial"/>
                <w:iCs/>
                <w:u w:val="single"/>
              </w:rPr>
              <w:t>5000 FT AMSL</w:t>
            </w:r>
          </w:p>
          <w:p w14:paraId="26A48D84" w14:textId="77777777" w:rsidR="001F6C98" w:rsidRDefault="001F6C98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FC</w:t>
            </w:r>
          </w:p>
          <w:p w14:paraId="11D5CEA8" w14:textId="77777777" w:rsidR="001F6C98" w:rsidRDefault="001F6C98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  <w:p w14:paraId="5265C45E" w14:textId="77777777" w:rsidR="001F6C98" w:rsidRDefault="001F6C98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  <w:p w14:paraId="15B58C2E" w14:textId="77777777" w:rsidR="001F6C98" w:rsidRDefault="001F6C98" w:rsidP="00D501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120" w14:textId="77777777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1F6C98">
              <w:rPr>
                <w:rFonts w:ascii="Arial" w:eastAsia="FreeSans" w:hAnsi="Arial" w:cs="Arial"/>
              </w:rPr>
              <w:t>Militaartegevus (lennutegevus).</w:t>
            </w:r>
          </w:p>
          <w:p w14:paraId="086475D8" w14:textId="77777777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1F6C98">
              <w:rPr>
                <w:rFonts w:ascii="Arial" w:eastAsia="FreeSans" w:hAnsi="Arial" w:cs="Arial"/>
              </w:rPr>
              <w:t xml:space="preserve">Tegevusest teatatakse NOTAM-iga </w:t>
            </w:r>
            <w:r w:rsidRPr="001F6C98">
              <w:rPr>
                <w:rFonts w:ascii="Arial" w:eastAsia="FreeSans" w:hAnsi="Arial" w:cs="Arial" w:hint="eastAsia"/>
              </w:rPr>
              <w:t>ü</w:t>
            </w:r>
            <w:r w:rsidRPr="001F6C98">
              <w:rPr>
                <w:rFonts w:ascii="Arial" w:eastAsia="FreeSans" w:hAnsi="Arial" w:cs="Arial"/>
              </w:rPr>
              <w:t>ks p</w:t>
            </w:r>
            <w:r w:rsidRPr="001F6C98">
              <w:rPr>
                <w:rFonts w:ascii="Arial" w:eastAsia="FreeSans" w:hAnsi="Arial" w:cs="Arial" w:hint="eastAsia"/>
              </w:rPr>
              <w:t>ä</w:t>
            </w:r>
            <w:r w:rsidRPr="001F6C98">
              <w:rPr>
                <w:rFonts w:ascii="Arial" w:eastAsia="FreeSans" w:hAnsi="Arial" w:cs="Arial"/>
              </w:rPr>
              <w:t>ev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1F6C98">
              <w:rPr>
                <w:rFonts w:ascii="Arial" w:eastAsia="FreeSans" w:hAnsi="Arial" w:cs="Arial"/>
              </w:rPr>
              <w:t>enne (D-1) tegevuse algust. Lennuinfo</w:t>
            </w:r>
          </w:p>
          <w:p w14:paraId="1109A24F" w14:textId="0AD2EDBE" w:rsidR="001F6C98" w:rsidRPr="001F6C98" w:rsidRDefault="007E7C8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>
              <w:rPr>
                <w:rFonts w:ascii="Arial" w:eastAsia="FreeSans" w:hAnsi="Arial" w:cs="Arial"/>
              </w:rPr>
              <w:t xml:space="preserve">saadaval </w:t>
            </w:r>
            <w:r w:rsidR="001F6C98" w:rsidRPr="001F6C98">
              <w:rPr>
                <w:rFonts w:ascii="Arial" w:eastAsia="FreeSans" w:hAnsi="Arial" w:cs="Arial"/>
              </w:rPr>
              <w:t>Tallinn A</w:t>
            </w:r>
            <w:r w:rsidR="0074615B">
              <w:rPr>
                <w:rFonts w:ascii="Arial" w:eastAsia="FreeSans" w:hAnsi="Arial" w:cs="Arial"/>
              </w:rPr>
              <w:t>CC</w:t>
            </w:r>
            <w:r w:rsidR="001F6C98" w:rsidRPr="001F6C98">
              <w:rPr>
                <w:rFonts w:ascii="Arial" w:eastAsia="FreeSans" w:hAnsi="Arial" w:cs="Arial"/>
              </w:rPr>
              <w:t>-st.</w:t>
            </w:r>
          </w:p>
          <w:p w14:paraId="39A46513" w14:textId="77777777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1F6C98">
              <w:rPr>
                <w:rFonts w:ascii="Arial" w:eastAsia="FreeSans" w:hAnsi="Arial" w:cs="Arial"/>
              </w:rPr>
              <w:t>Kaitsev</w:t>
            </w:r>
            <w:r w:rsidRPr="001F6C98">
              <w:rPr>
                <w:rFonts w:ascii="Arial" w:eastAsia="FreeSans" w:hAnsi="Arial" w:cs="Arial" w:hint="eastAsia"/>
              </w:rPr>
              <w:t>ä</w:t>
            </w:r>
            <w:r w:rsidRPr="001F6C98">
              <w:rPr>
                <w:rFonts w:ascii="Arial" w:eastAsia="FreeSans" w:hAnsi="Arial" w:cs="Arial"/>
              </w:rPr>
              <w:t>ega eelnevalt koordineerimata ei ole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1F6C98">
              <w:rPr>
                <w:rFonts w:ascii="Arial" w:eastAsia="FreeSans" w:hAnsi="Arial" w:cs="Arial"/>
              </w:rPr>
              <w:t xml:space="preserve">mitteosaleval </w:t>
            </w:r>
            <w:r w:rsidRPr="001F6C98">
              <w:rPr>
                <w:rFonts w:ascii="Arial" w:eastAsia="FreeSans" w:hAnsi="Arial" w:cs="Arial" w:hint="eastAsia"/>
              </w:rPr>
              <w:t>õ</w:t>
            </w:r>
            <w:r w:rsidRPr="001F6C98">
              <w:rPr>
                <w:rFonts w:ascii="Arial" w:eastAsia="FreeSans" w:hAnsi="Arial" w:cs="Arial"/>
              </w:rPr>
              <w:t>hus</w:t>
            </w:r>
            <w:r w:rsidRPr="001F6C98">
              <w:rPr>
                <w:rFonts w:ascii="Arial" w:eastAsia="FreeSans" w:hAnsi="Arial" w:cs="Arial" w:hint="eastAsia"/>
              </w:rPr>
              <w:t>õ</w:t>
            </w:r>
            <w:r w:rsidRPr="001F6C98">
              <w:rPr>
                <w:rFonts w:ascii="Arial" w:eastAsia="FreeSans" w:hAnsi="Arial" w:cs="Arial"/>
              </w:rPr>
              <w:t>idukil lubatud aktiveeritud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1F6C98">
              <w:rPr>
                <w:rFonts w:ascii="Arial" w:eastAsia="FreeSans" w:hAnsi="Arial" w:cs="Arial"/>
              </w:rPr>
              <w:t>alas lennata.</w:t>
            </w:r>
          </w:p>
          <w:p w14:paraId="72C66277" w14:textId="77777777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Military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(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air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>).</w:t>
            </w:r>
          </w:p>
          <w:p w14:paraId="3FBC63E5" w14:textId="29CF2799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notified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by NOTAM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one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day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before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(D-1)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.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Flight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information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about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="007E7C88">
              <w:rPr>
                <w:rFonts w:ascii="Arial" w:eastAsia="FreeSans" w:hAnsi="Arial" w:cs="Arial"/>
                <w:i/>
                <w:iCs/>
              </w:rPr>
              <w:t>is</w:t>
            </w:r>
            <w:proofErr w:type="spellEnd"/>
            <w:r w:rsid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="007E7C88">
              <w:rPr>
                <w:rFonts w:ascii="Arial" w:eastAsia="FreeSans" w:hAnsi="Arial" w:cs="Arial"/>
                <w:i/>
                <w:iCs/>
              </w:rPr>
              <w:t>available</w:t>
            </w:r>
            <w:proofErr w:type="spellEnd"/>
            <w:r w:rsid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="007E7C88">
              <w:rPr>
                <w:rFonts w:ascii="Arial" w:eastAsia="FreeSans" w:hAnsi="Arial" w:cs="Arial"/>
                <w:i/>
                <w:iCs/>
              </w:rPr>
              <w:t>from</w:t>
            </w:r>
            <w:proofErr w:type="spellEnd"/>
            <w:r w:rsid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r w:rsidRPr="001F6C98">
              <w:rPr>
                <w:rFonts w:ascii="Arial" w:eastAsia="FreeSans" w:hAnsi="Arial" w:cs="Arial"/>
                <w:i/>
                <w:iCs/>
              </w:rPr>
              <w:t>Tallinn A</w:t>
            </w:r>
            <w:r w:rsidR="0074615B">
              <w:rPr>
                <w:rFonts w:ascii="Arial" w:eastAsia="FreeSans" w:hAnsi="Arial" w:cs="Arial"/>
                <w:i/>
                <w:iCs/>
              </w:rPr>
              <w:t>CC</w:t>
            </w:r>
            <w:r w:rsidRPr="001F6C98">
              <w:rPr>
                <w:rFonts w:ascii="Arial" w:eastAsia="FreeSans" w:hAnsi="Arial" w:cs="Arial"/>
                <w:i/>
                <w:iCs/>
              </w:rPr>
              <w:t>.</w:t>
            </w:r>
          </w:p>
          <w:p w14:paraId="70CF76BB" w14:textId="39511AFD" w:rsidR="001F6C98" w:rsidRPr="00EA15A7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1F6C98">
              <w:rPr>
                <w:rFonts w:ascii="Arial" w:eastAsia="FreeSans" w:hAnsi="Arial" w:cs="Arial"/>
                <w:i/>
                <w:iCs/>
              </w:rPr>
              <w:t>The</w:t>
            </w:r>
            <w:r>
              <w:rPr>
                <w:rFonts w:ascii="Arial" w:eastAsia="FreeSans" w:hAnsi="Arial" w:cs="Arial"/>
                <w:i/>
                <w:iCs/>
              </w:rPr>
              <w:t xml:space="preserve"> non-</w:t>
            </w:r>
            <w:proofErr w:type="spellStart"/>
            <w:r>
              <w:rPr>
                <w:rFonts w:ascii="Arial" w:eastAsia="FreeSans" w:hAnsi="Arial" w:cs="Arial"/>
                <w:i/>
                <w:iCs/>
              </w:rPr>
              <w:t>participating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eastAsia="FreeSans" w:hAnsi="Arial" w:cs="Arial"/>
                <w:i/>
                <w:iCs/>
              </w:rPr>
              <w:t>aircraft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are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unauthorised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to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fly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in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the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activated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area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without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a prior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coordination</w:t>
            </w:r>
            <w:proofErr w:type="spellEnd"/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with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Estonian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Defence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1F6C98">
              <w:rPr>
                <w:rFonts w:ascii="Arial" w:eastAsia="FreeSans" w:hAnsi="Arial" w:cs="Arial"/>
                <w:i/>
                <w:iCs/>
              </w:rPr>
              <w:t>Forces</w:t>
            </w:r>
            <w:proofErr w:type="spellEnd"/>
            <w:r w:rsidRPr="001F6C98">
              <w:rPr>
                <w:rFonts w:ascii="Arial" w:eastAsia="FreeSans" w:hAnsi="Arial" w:cs="Arial"/>
                <w:i/>
                <w:iCs/>
              </w:rPr>
              <w:t>.</w:t>
            </w:r>
          </w:p>
        </w:tc>
      </w:tr>
      <w:tr w:rsidR="00B661C9" w:rsidRPr="00D603F3" w14:paraId="5894AE1A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A20" w14:textId="5B34D0D3" w:rsidR="00B661C9" w:rsidRDefault="00B661C9" w:rsidP="00B661C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35066D20">
              <w:rPr>
                <w:rFonts w:ascii="Arial" w:eastAsia="Arial" w:hAnsi="Arial" w:cs="Arial"/>
                <w:b/>
                <w:bCs/>
              </w:rPr>
              <w:t>EER25</w:t>
            </w:r>
            <w:r w:rsidR="00F03D5F">
              <w:rPr>
                <w:rFonts w:ascii="Arial" w:eastAsia="Arial" w:hAnsi="Arial" w:cs="Arial"/>
                <w:b/>
                <w:bCs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2C</w:t>
            </w:r>
          </w:p>
          <w:p w14:paraId="1CA34FBE" w14:textId="6A4F98CC" w:rsidR="00B661C9" w:rsidRPr="00117060" w:rsidRDefault="00B661C9" w:rsidP="00B661C9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117060">
              <w:rPr>
                <w:rFonts w:ascii="Arial" w:eastAsia="Arial" w:hAnsi="Arial" w:cs="Arial"/>
              </w:rPr>
              <w:t>583926N</w:t>
            </w:r>
            <w:r>
              <w:rPr>
                <w:rFonts w:ascii="Arial" w:eastAsia="Arial" w:hAnsi="Arial" w:cs="Arial"/>
              </w:rPr>
              <w:t xml:space="preserve"> </w:t>
            </w:r>
            <w:r w:rsidRPr="00117060">
              <w:rPr>
                <w:rFonts w:ascii="Arial" w:eastAsia="Arial" w:hAnsi="Arial" w:cs="Arial"/>
              </w:rPr>
              <w:t xml:space="preserve">0223234E - </w:t>
            </w:r>
            <w:r w:rsidRPr="00117060">
              <w:rPr>
                <w:rFonts w:ascii="Arial" w:eastAsia="Arial" w:hAnsi="Arial" w:cs="Arial"/>
                <w:lang w:val="pt-BR"/>
              </w:rPr>
              <w:t>58</w:t>
            </w:r>
            <w:r w:rsidRPr="00117060">
              <w:rPr>
                <w:rFonts w:ascii="Arial" w:eastAsia="Arial" w:hAnsi="Arial" w:cs="Arial"/>
              </w:rPr>
              <w:t>3913</w:t>
            </w:r>
            <w:r w:rsidRPr="00117060">
              <w:rPr>
                <w:rFonts w:ascii="Arial" w:eastAsia="Arial" w:hAnsi="Arial" w:cs="Arial"/>
                <w:lang w:val="pt-BR"/>
              </w:rPr>
              <w:t>N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17060">
              <w:rPr>
                <w:rFonts w:ascii="Arial" w:eastAsia="Arial" w:hAnsi="Arial" w:cs="Arial"/>
                <w:lang w:val="pt-BR"/>
              </w:rPr>
              <w:t>0225</w:t>
            </w:r>
            <w:r w:rsidRPr="00117060">
              <w:rPr>
                <w:rFonts w:ascii="Arial" w:eastAsia="Arial" w:hAnsi="Arial" w:cs="Arial"/>
              </w:rPr>
              <w:t>544</w:t>
            </w:r>
            <w:r w:rsidRPr="00117060">
              <w:rPr>
                <w:rFonts w:ascii="Arial" w:eastAsia="Arial" w:hAnsi="Arial" w:cs="Arial"/>
                <w:lang w:val="pt-BR"/>
              </w:rPr>
              <w:t>E -  58444</w:t>
            </w:r>
            <w:r w:rsidRPr="00117060">
              <w:rPr>
                <w:rFonts w:ascii="Arial" w:eastAsia="Arial" w:hAnsi="Arial" w:cs="Arial"/>
              </w:rPr>
              <w:t>7</w:t>
            </w:r>
            <w:r w:rsidRPr="00117060">
              <w:rPr>
                <w:rFonts w:ascii="Arial" w:eastAsia="Arial" w:hAnsi="Arial" w:cs="Arial"/>
                <w:lang w:val="pt-BR"/>
              </w:rPr>
              <w:t>N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17060">
              <w:rPr>
                <w:rFonts w:ascii="Arial" w:eastAsia="Arial" w:hAnsi="Arial" w:cs="Arial"/>
                <w:lang w:val="pt-BR"/>
              </w:rPr>
              <w:t>02314</w:t>
            </w:r>
            <w:r w:rsidRPr="00117060">
              <w:rPr>
                <w:rFonts w:ascii="Arial" w:eastAsia="Arial" w:hAnsi="Arial" w:cs="Arial"/>
              </w:rPr>
              <w:t>25</w:t>
            </w:r>
            <w:r w:rsidRPr="00117060">
              <w:rPr>
                <w:rFonts w:ascii="Arial" w:eastAsia="Arial" w:hAnsi="Arial" w:cs="Arial"/>
                <w:lang w:val="pt-BR"/>
              </w:rPr>
              <w:t>E -  585325N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17060">
              <w:rPr>
                <w:rFonts w:ascii="Arial" w:eastAsia="Arial" w:hAnsi="Arial" w:cs="Arial"/>
                <w:lang w:val="pt-BR"/>
              </w:rPr>
              <w:t>0231858E - 585</w:t>
            </w:r>
            <w:r w:rsidRPr="00117060">
              <w:rPr>
                <w:rFonts w:ascii="Arial" w:eastAsia="Arial" w:hAnsi="Arial" w:cs="Arial"/>
              </w:rPr>
              <w:t>440</w:t>
            </w:r>
            <w:r w:rsidRPr="00117060">
              <w:rPr>
                <w:rFonts w:ascii="Arial" w:eastAsia="Arial" w:hAnsi="Arial" w:cs="Arial"/>
                <w:lang w:val="pt-BR"/>
              </w:rPr>
              <w:t>N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17060">
              <w:rPr>
                <w:rFonts w:ascii="Arial" w:eastAsia="Arial" w:hAnsi="Arial" w:cs="Arial"/>
                <w:lang w:val="pt-BR"/>
              </w:rPr>
              <w:t>02327</w:t>
            </w:r>
            <w:r w:rsidRPr="00117060">
              <w:rPr>
                <w:rFonts w:ascii="Arial" w:eastAsia="Arial" w:hAnsi="Arial" w:cs="Arial"/>
              </w:rPr>
              <w:t>15</w:t>
            </w:r>
            <w:r w:rsidRPr="00117060">
              <w:rPr>
                <w:rFonts w:ascii="Arial" w:eastAsia="Arial" w:hAnsi="Arial" w:cs="Arial"/>
                <w:lang w:val="pt-BR"/>
              </w:rPr>
              <w:t>E -  5853</w:t>
            </w:r>
            <w:r w:rsidRPr="00117060">
              <w:rPr>
                <w:rFonts w:ascii="Arial" w:eastAsia="Arial" w:hAnsi="Arial" w:cs="Arial"/>
              </w:rPr>
              <w:t>45</w:t>
            </w:r>
            <w:r w:rsidRPr="00117060">
              <w:rPr>
                <w:rFonts w:ascii="Arial" w:eastAsia="Arial" w:hAnsi="Arial" w:cs="Arial"/>
                <w:lang w:val="pt-BR"/>
              </w:rPr>
              <w:t>N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17060">
              <w:rPr>
                <w:rFonts w:ascii="Arial" w:eastAsia="Arial" w:hAnsi="Arial" w:cs="Arial"/>
                <w:lang w:val="pt-BR"/>
              </w:rPr>
              <w:t>0232</w:t>
            </w:r>
            <w:r w:rsidRPr="00117060">
              <w:rPr>
                <w:rFonts w:ascii="Arial" w:eastAsia="Arial" w:hAnsi="Arial" w:cs="Arial"/>
              </w:rPr>
              <w:t>813</w:t>
            </w:r>
            <w:r w:rsidRPr="00117060">
              <w:rPr>
                <w:rFonts w:ascii="Arial" w:eastAsia="Arial" w:hAnsi="Arial" w:cs="Arial"/>
                <w:lang w:val="pt-BR"/>
              </w:rPr>
              <w:t>E -</w:t>
            </w:r>
            <w:r w:rsidRPr="00117060">
              <w:rPr>
                <w:rFonts w:ascii="Arial" w:eastAsia="Arial" w:hAnsi="Arial" w:cs="Arial"/>
              </w:rPr>
              <w:t xml:space="preserve"> </w:t>
            </w:r>
            <w:r w:rsidRPr="00117060">
              <w:rPr>
                <w:rFonts w:ascii="Arial" w:eastAsia="Arial" w:hAnsi="Arial" w:cs="Arial"/>
                <w:lang w:val="pt-BR"/>
              </w:rPr>
              <w:t>58523</w:t>
            </w:r>
            <w:r w:rsidRPr="00117060">
              <w:rPr>
                <w:rFonts w:ascii="Arial" w:eastAsia="Arial" w:hAnsi="Arial" w:cs="Arial"/>
              </w:rPr>
              <w:t>3</w:t>
            </w:r>
            <w:r w:rsidRPr="00117060">
              <w:rPr>
                <w:rFonts w:ascii="Arial" w:eastAsia="Arial" w:hAnsi="Arial" w:cs="Arial"/>
                <w:lang w:val="pt-BR"/>
              </w:rPr>
              <w:t>N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17060">
              <w:rPr>
                <w:rFonts w:ascii="Arial" w:eastAsia="Arial" w:hAnsi="Arial" w:cs="Arial"/>
                <w:lang w:val="pt-BR"/>
              </w:rPr>
              <w:t>0232</w:t>
            </w:r>
            <w:r w:rsidRPr="00117060">
              <w:rPr>
                <w:rFonts w:ascii="Arial" w:eastAsia="Arial" w:hAnsi="Arial" w:cs="Arial"/>
              </w:rPr>
              <w:t>051</w:t>
            </w:r>
            <w:r w:rsidRPr="00117060">
              <w:rPr>
                <w:rFonts w:ascii="Arial" w:eastAsia="Arial" w:hAnsi="Arial" w:cs="Arial"/>
                <w:lang w:val="pt-BR"/>
              </w:rPr>
              <w:t>E - 584</w:t>
            </w:r>
            <w:r w:rsidRPr="00117060">
              <w:rPr>
                <w:rFonts w:ascii="Arial" w:eastAsia="Arial" w:hAnsi="Arial" w:cs="Arial"/>
              </w:rPr>
              <w:t>402</w:t>
            </w:r>
            <w:r w:rsidRPr="00117060">
              <w:rPr>
                <w:rFonts w:ascii="Arial" w:eastAsia="Arial" w:hAnsi="Arial" w:cs="Arial"/>
                <w:lang w:val="pt-BR"/>
              </w:rPr>
              <w:t>N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17060">
              <w:rPr>
                <w:rFonts w:ascii="Arial" w:eastAsia="Arial" w:hAnsi="Arial" w:cs="Arial"/>
                <w:lang w:val="pt-BR"/>
              </w:rPr>
              <w:t>02316</w:t>
            </w:r>
            <w:r w:rsidRPr="00117060">
              <w:rPr>
                <w:rFonts w:ascii="Arial" w:eastAsia="Arial" w:hAnsi="Arial" w:cs="Arial"/>
              </w:rPr>
              <w:t>19</w:t>
            </w:r>
            <w:r w:rsidRPr="00117060">
              <w:rPr>
                <w:rFonts w:ascii="Arial" w:eastAsia="Arial" w:hAnsi="Arial" w:cs="Arial"/>
                <w:lang w:val="pt-BR"/>
              </w:rPr>
              <w:t>E - 583</w:t>
            </w:r>
            <w:r w:rsidRPr="00117060">
              <w:rPr>
                <w:rFonts w:ascii="Arial" w:eastAsia="Arial" w:hAnsi="Arial" w:cs="Arial"/>
              </w:rPr>
              <w:t>812</w:t>
            </w:r>
            <w:r w:rsidRPr="00117060">
              <w:rPr>
                <w:rFonts w:ascii="Arial" w:eastAsia="Arial" w:hAnsi="Arial" w:cs="Arial"/>
                <w:lang w:val="pt-BR"/>
              </w:rPr>
              <w:t>N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17060">
              <w:rPr>
                <w:rFonts w:ascii="Arial" w:eastAsia="Arial" w:hAnsi="Arial" w:cs="Arial"/>
                <w:lang w:val="pt-BR"/>
              </w:rPr>
              <w:t>0225</w:t>
            </w:r>
            <w:r w:rsidRPr="00117060">
              <w:rPr>
                <w:rFonts w:ascii="Arial" w:eastAsia="Arial" w:hAnsi="Arial" w:cs="Arial"/>
              </w:rPr>
              <w:t>617</w:t>
            </w:r>
            <w:r w:rsidRPr="00117060">
              <w:rPr>
                <w:rFonts w:ascii="Arial" w:eastAsia="Arial" w:hAnsi="Arial" w:cs="Arial"/>
                <w:lang w:val="pt-BR"/>
              </w:rPr>
              <w:t>E -   583</w:t>
            </w:r>
            <w:r w:rsidRPr="00117060">
              <w:rPr>
                <w:rFonts w:ascii="Arial" w:eastAsia="Arial" w:hAnsi="Arial" w:cs="Arial"/>
              </w:rPr>
              <w:t>820</w:t>
            </w:r>
            <w:r w:rsidRPr="00117060">
              <w:rPr>
                <w:rFonts w:ascii="Arial" w:eastAsia="Arial" w:hAnsi="Arial" w:cs="Arial"/>
                <w:lang w:val="pt-BR"/>
              </w:rPr>
              <w:t>N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17060">
              <w:rPr>
                <w:rFonts w:ascii="Arial" w:eastAsia="Arial" w:hAnsi="Arial" w:cs="Arial"/>
                <w:lang w:val="pt-BR"/>
              </w:rPr>
              <w:t>022</w:t>
            </w:r>
            <w:r w:rsidRPr="00117060">
              <w:rPr>
                <w:rFonts w:ascii="Arial" w:eastAsia="Arial" w:hAnsi="Arial" w:cs="Arial"/>
              </w:rPr>
              <w:t>3232</w:t>
            </w:r>
            <w:r w:rsidRPr="00117060">
              <w:rPr>
                <w:rFonts w:ascii="Arial" w:eastAsia="Arial" w:hAnsi="Arial" w:cs="Arial"/>
                <w:lang w:val="pt-BR"/>
              </w:rPr>
              <w:t>E -</w:t>
            </w:r>
            <w:r w:rsidRPr="00117060">
              <w:rPr>
                <w:rFonts w:ascii="Arial" w:eastAsia="Arial" w:hAnsi="Arial" w:cs="Arial"/>
              </w:rPr>
              <w:t>583926N</w:t>
            </w:r>
            <w:r>
              <w:rPr>
                <w:rFonts w:ascii="Arial" w:eastAsia="Arial" w:hAnsi="Arial" w:cs="Arial"/>
              </w:rPr>
              <w:t xml:space="preserve"> </w:t>
            </w:r>
            <w:r w:rsidRPr="00117060">
              <w:rPr>
                <w:rFonts w:ascii="Arial" w:eastAsia="Arial" w:hAnsi="Arial" w:cs="Arial"/>
              </w:rPr>
              <w:t>0223234E</w:t>
            </w:r>
          </w:p>
          <w:p w14:paraId="022C9B18" w14:textId="77777777" w:rsidR="00B661C9" w:rsidRPr="6B353A02" w:rsidRDefault="00B661C9" w:rsidP="6B353A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483" w14:textId="77777777" w:rsidR="00B661C9" w:rsidRPr="007E7C88" w:rsidRDefault="00B661C9" w:rsidP="00B661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35066D20">
              <w:rPr>
                <w:rFonts w:ascii="Arial" w:hAnsi="Arial" w:cs="Arial"/>
                <w:u w:val="single"/>
              </w:rPr>
              <w:t xml:space="preserve">1000 FT </w:t>
            </w:r>
            <w:r>
              <w:rPr>
                <w:rFonts w:ascii="Arial" w:hAnsi="Arial" w:cs="Arial"/>
                <w:u w:val="single"/>
              </w:rPr>
              <w:t>AMSL</w:t>
            </w:r>
          </w:p>
          <w:p w14:paraId="66225B9B" w14:textId="77777777" w:rsidR="00B661C9" w:rsidRPr="007E7C88" w:rsidRDefault="00B661C9" w:rsidP="00B661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  <w:r w:rsidRPr="007E7C88">
              <w:rPr>
                <w:rFonts w:ascii="Arial" w:hAnsi="Arial" w:cs="Arial"/>
                <w:iCs/>
                <w:u w:val="single"/>
              </w:rPr>
              <w:t>SFC</w:t>
            </w:r>
          </w:p>
          <w:p w14:paraId="0446A64A" w14:textId="77777777" w:rsidR="00B661C9" w:rsidRDefault="00B661C9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157" w14:textId="77777777" w:rsidR="00B661C9" w:rsidRPr="007E7C88" w:rsidRDefault="00B661C9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Militaartegevus (lennutegevus).</w:t>
            </w:r>
          </w:p>
          <w:p w14:paraId="6407F502" w14:textId="77777777" w:rsidR="00B661C9" w:rsidRPr="007E7C88" w:rsidRDefault="00B661C9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 xml:space="preserve">Tegevusest teatatakse NOTAM-iga </w:t>
            </w:r>
            <w:r w:rsidRPr="007E7C88">
              <w:rPr>
                <w:rFonts w:ascii="Arial" w:eastAsia="FreeSans" w:hAnsi="Arial" w:cs="Arial" w:hint="eastAsia"/>
              </w:rPr>
              <w:t>ü</w:t>
            </w:r>
            <w:r w:rsidRPr="007E7C88">
              <w:rPr>
                <w:rFonts w:ascii="Arial" w:eastAsia="FreeSans" w:hAnsi="Arial" w:cs="Arial"/>
              </w:rPr>
              <w:t>ks p</w:t>
            </w:r>
            <w:r w:rsidRPr="007E7C88">
              <w:rPr>
                <w:rFonts w:ascii="Arial" w:eastAsia="FreeSans" w:hAnsi="Arial" w:cs="Arial" w:hint="eastAsia"/>
              </w:rPr>
              <w:t>ä</w:t>
            </w:r>
            <w:r w:rsidRPr="007E7C88">
              <w:rPr>
                <w:rFonts w:ascii="Arial" w:eastAsia="FreeSans" w:hAnsi="Arial" w:cs="Arial"/>
              </w:rPr>
              <w:t>ev enne (D-1) tegevuse algust. Lennuinfo</w:t>
            </w:r>
          </w:p>
          <w:p w14:paraId="204F380D" w14:textId="45000216" w:rsidR="00B661C9" w:rsidRPr="007E7C88" w:rsidRDefault="00B661C9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saadaval Tallinn A</w:t>
            </w:r>
            <w:r w:rsidR="0074615B">
              <w:rPr>
                <w:rFonts w:ascii="Arial" w:eastAsia="FreeSans" w:hAnsi="Arial" w:cs="Arial"/>
              </w:rPr>
              <w:t>CC</w:t>
            </w:r>
            <w:r w:rsidRPr="007E7C88">
              <w:rPr>
                <w:rFonts w:ascii="Arial" w:eastAsia="FreeSans" w:hAnsi="Arial" w:cs="Arial"/>
              </w:rPr>
              <w:t>-st.</w:t>
            </w:r>
          </w:p>
          <w:p w14:paraId="1A261AE6" w14:textId="77777777" w:rsidR="00B661C9" w:rsidRPr="007E7C88" w:rsidRDefault="00B661C9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Kaitsev</w:t>
            </w:r>
            <w:r w:rsidRPr="007E7C88">
              <w:rPr>
                <w:rFonts w:ascii="Arial" w:eastAsia="FreeSans" w:hAnsi="Arial" w:cs="Arial" w:hint="eastAsia"/>
              </w:rPr>
              <w:t>ä</w:t>
            </w:r>
            <w:r w:rsidRPr="007E7C88">
              <w:rPr>
                <w:rFonts w:ascii="Arial" w:eastAsia="FreeSans" w:hAnsi="Arial" w:cs="Arial"/>
              </w:rPr>
              <w:t xml:space="preserve">ega eelnevalt koordineerimata ei ole mitteosaleval </w:t>
            </w:r>
            <w:r w:rsidRPr="007E7C88">
              <w:rPr>
                <w:rFonts w:ascii="Arial" w:eastAsia="FreeSans" w:hAnsi="Arial" w:cs="Arial" w:hint="eastAsia"/>
              </w:rPr>
              <w:t>õ</w:t>
            </w:r>
            <w:r w:rsidRPr="007E7C88">
              <w:rPr>
                <w:rFonts w:ascii="Arial" w:eastAsia="FreeSans" w:hAnsi="Arial" w:cs="Arial"/>
              </w:rPr>
              <w:t>hus</w:t>
            </w:r>
            <w:r w:rsidRPr="007E7C88">
              <w:rPr>
                <w:rFonts w:ascii="Arial" w:eastAsia="FreeSans" w:hAnsi="Arial" w:cs="Arial" w:hint="eastAsia"/>
              </w:rPr>
              <w:t>õ</w:t>
            </w:r>
            <w:r w:rsidRPr="007E7C88">
              <w:rPr>
                <w:rFonts w:ascii="Arial" w:eastAsia="FreeSans" w:hAnsi="Arial" w:cs="Arial"/>
              </w:rPr>
              <w:t>idukil lubatud aktiveeritud alas lennata.</w:t>
            </w:r>
          </w:p>
          <w:p w14:paraId="42E2AAAB" w14:textId="77777777" w:rsidR="00B661C9" w:rsidRPr="007E7C88" w:rsidRDefault="00B661C9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Military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(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ir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>).</w:t>
            </w:r>
          </w:p>
          <w:p w14:paraId="0CBA360B" w14:textId="50BC1765" w:rsidR="00B661C9" w:rsidRPr="007E7C88" w:rsidRDefault="00B661C9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notified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by NOTAM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one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day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before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(D-1)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.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Flight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information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bout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is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vailable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from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Tallinn A</w:t>
            </w:r>
            <w:r w:rsidR="0074615B">
              <w:rPr>
                <w:rFonts w:ascii="Arial" w:eastAsia="FreeSans" w:hAnsi="Arial" w:cs="Arial"/>
                <w:i/>
                <w:iCs/>
              </w:rPr>
              <w:t>CC</w:t>
            </w:r>
            <w:r w:rsidRPr="007E7C88">
              <w:rPr>
                <w:rFonts w:ascii="Arial" w:eastAsia="FreeSans" w:hAnsi="Arial" w:cs="Arial"/>
                <w:i/>
                <w:iCs/>
              </w:rPr>
              <w:t>.</w:t>
            </w:r>
          </w:p>
          <w:p w14:paraId="25661732" w14:textId="5EB80841" w:rsidR="00B661C9" w:rsidRPr="001F6C98" w:rsidRDefault="00B661C9" w:rsidP="00B661C9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  <w:i/>
                <w:iCs/>
              </w:rPr>
              <w:t>The non-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participating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ircraft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are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unauthorised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to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fl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in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th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ctivated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rea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without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a prior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coordination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with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Estonian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Defenc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Forces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>.</w:t>
            </w:r>
          </w:p>
        </w:tc>
      </w:tr>
      <w:tr w:rsidR="007E7C88" w:rsidRPr="00D603F3" w14:paraId="1D3DB5C7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266A" w14:textId="5E74D790" w:rsid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576D2926">
              <w:rPr>
                <w:rFonts w:ascii="Arial" w:eastAsia="Arial" w:hAnsi="Arial" w:cs="Arial"/>
                <w:b/>
                <w:bCs/>
              </w:rPr>
              <w:t>EER25</w:t>
            </w:r>
            <w:r w:rsidR="00F03D5F">
              <w:rPr>
                <w:rFonts w:ascii="Arial" w:eastAsia="Arial" w:hAnsi="Arial" w:cs="Arial"/>
                <w:b/>
                <w:bCs/>
              </w:rPr>
              <w:t>0</w:t>
            </w:r>
            <w:r w:rsidR="00865D7C">
              <w:rPr>
                <w:rFonts w:ascii="Arial" w:eastAsia="Arial" w:hAnsi="Arial" w:cs="Arial"/>
                <w:b/>
                <w:bCs/>
              </w:rPr>
              <w:t>2D</w:t>
            </w:r>
            <w:r w:rsidRPr="576D292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5FC749B" w14:textId="77777777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576D2926">
              <w:rPr>
                <w:rFonts w:ascii="Arial" w:eastAsia="Arial" w:hAnsi="Arial" w:cs="Arial"/>
              </w:rPr>
              <w:t>Ring raadiusega</w:t>
            </w:r>
          </w:p>
          <w:p w14:paraId="4112251E" w14:textId="77777777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  <w:proofErr w:type="spellStart"/>
            <w:r w:rsidRPr="576D2926">
              <w:rPr>
                <w:rFonts w:ascii="Arial" w:eastAsia="Arial" w:hAnsi="Arial" w:cs="Arial"/>
                <w:i/>
                <w:iCs/>
              </w:rPr>
              <w:t>Circle</w:t>
            </w:r>
            <w:proofErr w:type="spellEnd"/>
            <w:r w:rsidRPr="576D2926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576D2926">
              <w:rPr>
                <w:rFonts w:ascii="Arial" w:eastAsia="Arial" w:hAnsi="Arial" w:cs="Arial"/>
                <w:i/>
                <w:iCs/>
              </w:rPr>
              <w:t>with</w:t>
            </w:r>
            <w:proofErr w:type="spellEnd"/>
            <w:r w:rsidRPr="576D2926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576D2926">
              <w:rPr>
                <w:rFonts w:ascii="Arial" w:eastAsia="Arial" w:hAnsi="Arial" w:cs="Arial"/>
                <w:i/>
                <w:iCs/>
              </w:rPr>
              <w:t>radius</w:t>
            </w:r>
            <w:proofErr w:type="spellEnd"/>
            <w:r w:rsidRPr="576D2926">
              <w:rPr>
                <w:rFonts w:ascii="Arial" w:eastAsia="Arial" w:hAnsi="Arial" w:cs="Arial"/>
                <w:i/>
                <w:iCs/>
              </w:rPr>
              <w:t xml:space="preserve"> of</w:t>
            </w:r>
          </w:p>
          <w:p w14:paraId="7026BC53" w14:textId="5C442582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576D2926">
              <w:rPr>
                <w:rFonts w:ascii="Arial" w:eastAsia="Arial" w:hAnsi="Arial" w:cs="Arial"/>
              </w:rPr>
              <w:t>2 KM</w:t>
            </w:r>
          </w:p>
          <w:p w14:paraId="1913A07C" w14:textId="77777777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 w:rsidRPr="576D2926">
              <w:rPr>
                <w:rFonts w:ascii="Arial" w:eastAsia="Arial" w:hAnsi="Arial" w:cs="Arial"/>
              </w:rPr>
              <w:t>keskpuntiga</w:t>
            </w:r>
            <w:proofErr w:type="spellEnd"/>
          </w:p>
          <w:p w14:paraId="210070EB" w14:textId="77777777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  <w:proofErr w:type="spellStart"/>
            <w:r w:rsidRPr="576D2926">
              <w:rPr>
                <w:rFonts w:ascii="Arial" w:eastAsia="Arial" w:hAnsi="Arial" w:cs="Arial"/>
                <w:i/>
                <w:iCs/>
              </w:rPr>
              <w:t>centred</w:t>
            </w:r>
            <w:proofErr w:type="spellEnd"/>
            <w:r w:rsidRPr="576D2926">
              <w:rPr>
                <w:rFonts w:ascii="Arial" w:eastAsia="Arial" w:hAnsi="Arial" w:cs="Arial"/>
                <w:i/>
                <w:iCs/>
              </w:rPr>
              <w:t xml:space="preserve"> on</w:t>
            </w:r>
          </w:p>
          <w:p w14:paraId="2BC60DA8" w14:textId="77777777" w:rsid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576D2926">
              <w:rPr>
                <w:rFonts w:ascii="Arial" w:eastAsia="Arial" w:hAnsi="Arial" w:cs="Arial"/>
              </w:rPr>
              <w:t>585440N 0232920E</w:t>
            </w:r>
          </w:p>
          <w:p w14:paraId="0AD1B1DE" w14:textId="77777777" w:rsidR="007E7C88" w:rsidRDefault="007E7C88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  <w:p w14:paraId="18217095" w14:textId="77777777" w:rsidR="007E7C88" w:rsidRDefault="007E7C88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  <w:p w14:paraId="1BDECEF6" w14:textId="77777777" w:rsidR="007E7C88" w:rsidRDefault="007E7C88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  <w:p w14:paraId="4BDC0131" w14:textId="63E679E2" w:rsidR="007E7C88" w:rsidRDefault="007E7C88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BB4F" w14:textId="5D931107" w:rsidR="007E7C88" w:rsidRPr="007E7C88" w:rsidRDefault="6B353A02" w:rsidP="6B353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6B353A02">
              <w:rPr>
                <w:rFonts w:ascii="Arial" w:hAnsi="Arial" w:cs="Arial"/>
                <w:u w:val="single"/>
              </w:rPr>
              <w:t>2500 FT AMSL</w:t>
            </w:r>
          </w:p>
          <w:p w14:paraId="0D0D731C" w14:textId="77777777" w:rsidR="007E7C88" w:rsidRPr="007E7C88" w:rsidRDefault="007E7C88" w:rsidP="007E7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  <w:r w:rsidRPr="007E7C88">
              <w:rPr>
                <w:rFonts w:ascii="Arial" w:hAnsi="Arial" w:cs="Arial"/>
                <w:iCs/>
                <w:u w:val="single"/>
              </w:rPr>
              <w:t>SFC</w:t>
            </w:r>
          </w:p>
          <w:p w14:paraId="52268652" w14:textId="77777777" w:rsidR="007E7C88" w:rsidRDefault="007E7C88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4A4F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Militaartegevus (lennutegevus).</w:t>
            </w:r>
          </w:p>
          <w:p w14:paraId="3F0383DA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 xml:space="preserve">Tegevusest teatatakse NOTAM-iga </w:t>
            </w:r>
            <w:r w:rsidRPr="007E7C88">
              <w:rPr>
                <w:rFonts w:ascii="Arial" w:eastAsia="FreeSans" w:hAnsi="Arial" w:cs="Arial" w:hint="eastAsia"/>
              </w:rPr>
              <w:t>ü</w:t>
            </w:r>
            <w:r w:rsidRPr="007E7C88">
              <w:rPr>
                <w:rFonts w:ascii="Arial" w:eastAsia="FreeSans" w:hAnsi="Arial" w:cs="Arial"/>
              </w:rPr>
              <w:t>ks p</w:t>
            </w:r>
            <w:r w:rsidRPr="007E7C88">
              <w:rPr>
                <w:rFonts w:ascii="Arial" w:eastAsia="FreeSans" w:hAnsi="Arial" w:cs="Arial" w:hint="eastAsia"/>
              </w:rPr>
              <w:t>ä</w:t>
            </w:r>
            <w:r w:rsidRPr="007E7C88">
              <w:rPr>
                <w:rFonts w:ascii="Arial" w:eastAsia="FreeSans" w:hAnsi="Arial" w:cs="Arial"/>
              </w:rPr>
              <w:t>ev enne (D-1) tegevuse algust. Lennuinfo</w:t>
            </w:r>
          </w:p>
          <w:p w14:paraId="04E62328" w14:textId="5DA6949B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saadaval Tallinn A</w:t>
            </w:r>
            <w:r w:rsidR="0074615B">
              <w:rPr>
                <w:rFonts w:ascii="Arial" w:eastAsia="FreeSans" w:hAnsi="Arial" w:cs="Arial"/>
              </w:rPr>
              <w:t>CC</w:t>
            </w:r>
            <w:r w:rsidRPr="007E7C88">
              <w:rPr>
                <w:rFonts w:ascii="Arial" w:eastAsia="FreeSans" w:hAnsi="Arial" w:cs="Arial"/>
              </w:rPr>
              <w:t>-st.</w:t>
            </w:r>
          </w:p>
          <w:p w14:paraId="0BDF6AA9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Kaitsev</w:t>
            </w:r>
            <w:r w:rsidRPr="007E7C88">
              <w:rPr>
                <w:rFonts w:ascii="Arial" w:eastAsia="FreeSans" w:hAnsi="Arial" w:cs="Arial" w:hint="eastAsia"/>
              </w:rPr>
              <w:t>ä</w:t>
            </w:r>
            <w:r w:rsidRPr="007E7C88">
              <w:rPr>
                <w:rFonts w:ascii="Arial" w:eastAsia="FreeSans" w:hAnsi="Arial" w:cs="Arial"/>
              </w:rPr>
              <w:t xml:space="preserve">ega eelnevalt koordineerimata ei ole mitteosaleval </w:t>
            </w:r>
            <w:r w:rsidRPr="007E7C88">
              <w:rPr>
                <w:rFonts w:ascii="Arial" w:eastAsia="FreeSans" w:hAnsi="Arial" w:cs="Arial" w:hint="eastAsia"/>
              </w:rPr>
              <w:t>õ</w:t>
            </w:r>
            <w:r w:rsidRPr="007E7C88">
              <w:rPr>
                <w:rFonts w:ascii="Arial" w:eastAsia="FreeSans" w:hAnsi="Arial" w:cs="Arial"/>
              </w:rPr>
              <w:t>hus</w:t>
            </w:r>
            <w:r w:rsidRPr="007E7C88">
              <w:rPr>
                <w:rFonts w:ascii="Arial" w:eastAsia="FreeSans" w:hAnsi="Arial" w:cs="Arial" w:hint="eastAsia"/>
              </w:rPr>
              <w:t>õ</w:t>
            </w:r>
            <w:r w:rsidRPr="007E7C88">
              <w:rPr>
                <w:rFonts w:ascii="Arial" w:eastAsia="FreeSans" w:hAnsi="Arial" w:cs="Arial"/>
              </w:rPr>
              <w:t>idukil lubatud aktiveeritud alas lennata.</w:t>
            </w:r>
          </w:p>
          <w:p w14:paraId="150B808E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Military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(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ir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>).</w:t>
            </w:r>
          </w:p>
          <w:p w14:paraId="754F9309" w14:textId="0D759DF2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notified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by NOTAM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one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day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before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(D-1)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.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Flight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information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bout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is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vailable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from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Tallinn A</w:t>
            </w:r>
            <w:r w:rsidR="0074615B">
              <w:rPr>
                <w:rFonts w:ascii="Arial" w:eastAsia="FreeSans" w:hAnsi="Arial" w:cs="Arial"/>
                <w:i/>
                <w:iCs/>
              </w:rPr>
              <w:t>CC</w:t>
            </w:r>
            <w:r w:rsidRPr="007E7C88">
              <w:rPr>
                <w:rFonts w:ascii="Arial" w:eastAsia="FreeSans" w:hAnsi="Arial" w:cs="Arial"/>
                <w:i/>
                <w:iCs/>
              </w:rPr>
              <w:t>.</w:t>
            </w:r>
          </w:p>
          <w:p w14:paraId="2AFBE99B" w14:textId="08C8BD1B" w:rsidR="007E7C88" w:rsidRPr="001F6C9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  <w:i/>
                <w:iCs/>
              </w:rPr>
              <w:t>The non-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participating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ircraft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are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unauthorised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to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fly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in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the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ctivated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area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without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a prior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coordination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with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Estonian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Defence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007E7C88">
              <w:rPr>
                <w:rFonts w:ascii="Arial" w:eastAsia="FreeSans" w:hAnsi="Arial" w:cs="Arial"/>
                <w:i/>
                <w:iCs/>
              </w:rPr>
              <w:t>Forces</w:t>
            </w:r>
            <w:proofErr w:type="spellEnd"/>
            <w:r w:rsidRPr="007E7C88">
              <w:rPr>
                <w:rFonts w:ascii="Arial" w:eastAsia="FreeSans" w:hAnsi="Arial" w:cs="Arial"/>
                <w:i/>
                <w:iCs/>
              </w:rPr>
              <w:t>.</w:t>
            </w:r>
          </w:p>
        </w:tc>
      </w:tr>
      <w:tr w:rsidR="002F4123" w:rsidRPr="00D603F3" w14:paraId="724B44CE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589C" w14:textId="6CC73C24" w:rsidR="00920DF8" w:rsidRPr="4784189C" w:rsidRDefault="35066D20" w:rsidP="35066D2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35066D20">
              <w:rPr>
                <w:rFonts w:ascii="Arial" w:eastAsia="Arial" w:hAnsi="Arial" w:cs="Arial"/>
                <w:b/>
                <w:bCs/>
              </w:rPr>
              <w:lastRenderedPageBreak/>
              <w:t>EER25</w:t>
            </w:r>
            <w:r w:rsidR="00F03D5F">
              <w:rPr>
                <w:rFonts w:ascii="Arial" w:eastAsia="Arial" w:hAnsi="Arial" w:cs="Arial"/>
                <w:b/>
                <w:bCs/>
              </w:rPr>
              <w:t>0</w:t>
            </w:r>
            <w:r w:rsidR="00865D7C">
              <w:rPr>
                <w:rFonts w:ascii="Arial" w:eastAsia="Arial" w:hAnsi="Arial" w:cs="Arial"/>
                <w:b/>
                <w:bCs/>
              </w:rPr>
              <w:t>2E</w:t>
            </w:r>
            <w:r w:rsidRPr="35066D2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63CC8B71" w14:textId="2CE3F592" w:rsidR="00920DF8" w:rsidRPr="00920DF8" w:rsidRDefault="00920DF8" w:rsidP="00920DF8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920DF8">
              <w:rPr>
                <w:rFonts w:ascii="Arial" w:eastAsia="Arial" w:hAnsi="Arial" w:cs="Arial"/>
              </w:rPr>
              <w:t>593040N</w:t>
            </w:r>
            <w:r w:rsidR="009C6F94">
              <w:rPr>
                <w:rFonts w:ascii="Arial" w:eastAsia="Arial" w:hAnsi="Arial" w:cs="Arial"/>
              </w:rPr>
              <w:t xml:space="preserve"> </w:t>
            </w:r>
            <w:r w:rsidRPr="00920DF8">
              <w:rPr>
                <w:rFonts w:ascii="Arial" w:eastAsia="Arial" w:hAnsi="Arial" w:cs="Arial"/>
              </w:rPr>
              <w:t>0251633E - 593040N</w:t>
            </w:r>
            <w:r w:rsidR="009C6F94">
              <w:rPr>
                <w:rFonts w:ascii="Arial" w:eastAsia="Arial" w:hAnsi="Arial" w:cs="Arial"/>
              </w:rPr>
              <w:t xml:space="preserve"> </w:t>
            </w:r>
            <w:r w:rsidRPr="00920DF8">
              <w:rPr>
                <w:rFonts w:ascii="Arial" w:eastAsia="Arial" w:hAnsi="Arial" w:cs="Arial"/>
              </w:rPr>
              <w:t>0252304E - 592730N</w:t>
            </w:r>
            <w:r w:rsidR="009C6F94">
              <w:rPr>
                <w:rFonts w:ascii="Arial" w:eastAsia="Arial" w:hAnsi="Arial" w:cs="Arial"/>
              </w:rPr>
              <w:t xml:space="preserve"> </w:t>
            </w:r>
            <w:r w:rsidRPr="00920DF8">
              <w:rPr>
                <w:rFonts w:ascii="Arial" w:eastAsia="Arial" w:hAnsi="Arial" w:cs="Arial"/>
              </w:rPr>
              <w:t>0252304E - 592730N</w:t>
            </w:r>
            <w:r w:rsidR="009C6F94">
              <w:rPr>
                <w:rFonts w:ascii="Arial" w:eastAsia="Arial" w:hAnsi="Arial" w:cs="Arial"/>
              </w:rPr>
              <w:t xml:space="preserve"> </w:t>
            </w:r>
            <w:r w:rsidRPr="00920DF8">
              <w:rPr>
                <w:rFonts w:ascii="Arial" w:eastAsia="Arial" w:hAnsi="Arial" w:cs="Arial"/>
              </w:rPr>
              <w:t>0251640E -</w:t>
            </w:r>
          </w:p>
          <w:p w14:paraId="4586C533" w14:textId="4050BE34" w:rsidR="002F4123" w:rsidRPr="4784189C" w:rsidRDefault="00920DF8" w:rsidP="35066D2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920DF8">
              <w:rPr>
                <w:rFonts w:ascii="Arial" w:eastAsia="Arial" w:hAnsi="Arial" w:cs="Arial"/>
              </w:rPr>
              <w:t>593040N</w:t>
            </w:r>
            <w:r w:rsidR="009C6F94">
              <w:rPr>
                <w:rFonts w:ascii="Arial" w:eastAsia="Arial" w:hAnsi="Arial" w:cs="Arial"/>
              </w:rPr>
              <w:t xml:space="preserve"> </w:t>
            </w:r>
            <w:r w:rsidRPr="00920DF8">
              <w:rPr>
                <w:rFonts w:ascii="Arial" w:eastAsia="Arial" w:hAnsi="Arial" w:cs="Arial"/>
              </w:rPr>
              <w:t>0251633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938" w14:textId="6A294978" w:rsidR="002F4123" w:rsidRDefault="35066D20" w:rsidP="35066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35066D20">
              <w:rPr>
                <w:rFonts w:ascii="Arial" w:hAnsi="Arial" w:cs="Arial"/>
                <w:u w:val="single"/>
              </w:rPr>
              <w:t xml:space="preserve">1200 FT </w:t>
            </w:r>
            <w:r w:rsidR="00600063">
              <w:rPr>
                <w:rFonts w:ascii="Arial" w:hAnsi="Arial" w:cs="Arial"/>
                <w:u w:val="single"/>
              </w:rPr>
              <w:t>AMSL</w:t>
            </w:r>
          </w:p>
          <w:p w14:paraId="2103400E" w14:textId="77777777" w:rsidR="002F4123" w:rsidRDefault="35066D20" w:rsidP="35066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35066D20">
              <w:rPr>
                <w:rFonts w:ascii="Arial" w:hAnsi="Arial" w:cs="Arial"/>
                <w:u w:val="single"/>
              </w:rPr>
              <w:t>SFC</w:t>
            </w:r>
          </w:p>
          <w:p w14:paraId="5E48198E" w14:textId="1BB38D88" w:rsidR="002F4123" w:rsidRDefault="002F4123" w:rsidP="35066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CA5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Militaartegevus (lennutegevus).</w:t>
            </w:r>
          </w:p>
          <w:p w14:paraId="15C7CBDA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Tegevusest teatatakse NOTAM-iga üks päev enne (D-1) tegevuse algust. Lennuinfo</w:t>
            </w:r>
          </w:p>
          <w:p w14:paraId="03D5B46C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 xml:space="preserve">saadaval Tallinn </w:t>
            </w:r>
            <w:proofErr w:type="spellStart"/>
            <w:r w:rsidRPr="35066D20">
              <w:rPr>
                <w:rFonts w:ascii="Arial" w:eastAsia="FreeSans" w:hAnsi="Arial" w:cs="Arial"/>
              </w:rPr>
              <w:t>APP-st</w:t>
            </w:r>
            <w:proofErr w:type="spellEnd"/>
            <w:r w:rsidRPr="35066D20">
              <w:rPr>
                <w:rFonts w:ascii="Arial" w:eastAsia="FreeSans" w:hAnsi="Arial" w:cs="Arial"/>
              </w:rPr>
              <w:t>.</w:t>
            </w:r>
          </w:p>
          <w:p w14:paraId="12768907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Kaitseväega eelnevalt koordineerimata ei ole mitteosaleval õhusõidukil lubatud aktiveeritud alas lennata.</w:t>
            </w:r>
          </w:p>
          <w:p w14:paraId="35B5FBE8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Militar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(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ir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>).</w:t>
            </w:r>
          </w:p>
          <w:p w14:paraId="7B0499E9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notified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by NOTAM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on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da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befor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(D-1)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.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Flight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information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bout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is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vailabl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from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Tallinn APP.</w:t>
            </w:r>
          </w:p>
          <w:p w14:paraId="0F09493C" w14:textId="1983276B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  <w:i/>
                <w:iCs/>
              </w:rPr>
              <w:t>The non-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participating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ircraft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are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unauthorised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to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fl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in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th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ctivated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rea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without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a prior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coordination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with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Estonian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Defenc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Forces</w:t>
            </w:r>
            <w:proofErr w:type="spellEnd"/>
          </w:p>
        </w:tc>
      </w:tr>
      <w:tr w:rsidR="009C6F94" w:rsidRPr="00D603F3" w14:paraId="7C3BDA51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3F9C" w14:textId="77777777" w:rsidR="009C6F94" w:rsidRDefault="009C6F94" w:rsidP="009C6F94">
            <w:pPr>
              <w:rPr>
                <w:rFonts w:ascii="Arial" w:eastAsia="Arial" w:hAnsi="Arial" w:cs="Arial"/>
                <w:b/>
                <w:bCs/>
              </w:rPr>
            </w:pPr>
            <w:r w:rsidRPr="35066D20">
              <w:rPr>
                <w:rFonts w:ascii="Arial" w:eastAsia="Arial" w:hAnsi="Arial" w:cs="Arial"/>
                <w:b/>
                <w:bCs/>
              </w:rPr>
              <w:t>EER2560</w:t>
            </w:r>
          </w:p>
          <w:p w14:paraId="77C8FB44" w14:textId="77777777" w:rsidR="009C6F94" w:rsidRDefault="009C6F94" w:rsidP="009C6F94">
            <w:pPr>
              <w:rPr>
                <w:rFonts w:ascii="Arial" w:eastAsia="Arial" w:hAnsi="Arial" w:cs="Arial"/>
              </w:rPr>
            </w:pPr>
            <w:r w:rsidRPr="35066D20">
              <w:rPr>
                <w:rFonts w:ascii="Arial" w:eastAsia="Arial" w:hAnsi="Arial" w:cs="Arial"/>
              </w:rPr>
              <w:t>575642N0262241E - 575407N0272146E - 573956N0271217E - 574128N0261839E - 575642N0262241E</w:t>
            </w:r>
          </w:p>
          <w:p w14:paraId="7843B44D" w14:textId="7C153F46" w:rsidR="009C6F94" w:rsidRDefault="009C6F94" w:rsidP="009C6F94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794" w14:textId="77777777" w:rsidR="009C6F94" w:rsidRDefault="009C6F94" w:rsidP="009C6F94">
            <w:pPr>
              <w:jc w:val="center"/>
              <w:rPr>
                <w:rFonts w:ascii="Arial" w:hAnsi="Arial" w:cs="Arial"/>
                <w:u w:val="single"/>
              </w:rPr>
            </w:pPr>
            <w:r w:rsidRPr="35066D20">
              <w:rPr>
                <w:rFonts w:ascii="Arial" w:hAnsi="Arial" w:cs="Arial"/>
                <w:u w:val="single"/>
              </w:rPr>
              <w:t>FL095</w:t>
            </w:r>
          </w:p>
          <w:p w14:paraId="4A262796" w14:textId="77777777" w:rsidR="009C6F94" w:rsidRDefault="009C6F94" w:rsidP="009C6F94">
            <w:pPr>
              <w:jc w:val="center"/>
              <w:rPr>
                <w:rFonts w:ascii="Arial" w:hAnsi="Arial" w:cs="Arial"/>
                <w:u w:val="single"/>
              </w:rPr>
            </w:pPr>
            <w:r w:rsidRPr="35066D20">
              <w:rPr>
                <w:rFonts w:ascii="Arial" w:hAnsi="Arial" w:cs="Arial"/>
                <w:u w:val="single"/>
              </w:rPr>
              <w:t>SFC</w:t>
            </w:r>
          </w:p>
          <w:p w14:paraId="5868E0FD" w14:textId="77777777" w:rsidR="009C6F94" w:rsidRPr="007E7C88" w:rsidRDefault="009C6F94" w:rsidP="009C6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312C" w14:textId="77777777" w:rsidR="009C6F94" w:rsidRDefault="009C6F94" w:rsidP="009C6F94">
            <w:pPr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Militaartegevus (lennutegevus).</w:t>
            </w:r>
          </w:p>
          <w:p w14:paraId="1EE94246" w14:textId="77777777" w:rsidR="009C6F94" w:rsidRDefault="009C6F94" w:rsidP="009C6F94">
            <w:pPr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Tegevusest teatatakse NOTAM-iga üks päev enne (D-1) tegevuse algust. Lennuinfo</w:t>
            </w:r>
          </w:p>
          <w:p w14:paraId="75A0305F" w14:textId="5A9FDE11" w:rsidR="009C6F94" w:rsidRDefault="009C6F94" w:rsidP="009C6F94">
            <w:pPr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 xml:space="preserve">saadaval </w:t>
            </w:r>
            <w:r w:rsidRPr="009C6F94">
              <w:rPr>
                <w:rFonts w:ascii="Arial" w:eastAsia="FreeSans" w:hAnsi="Arial" w:cs="Arial"/>
              </w:rPr>
              <w:t>Tallinn ACC-st.</w:t>
            </w:r>
          </w:p>
          <w:p w14:paraId="1D6CAE84" w14:textId="77777777" w:rsidR="009C6F94" w:rsidRDefault="009C6F94" w:rsidP="009C6F94">
            <w:pPr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Kaitseväega eelnevalt koordineerimata ei ole mitteosaleval õhusõidukil lubatud aktiveeritud alas lennata.</w:t>
            </w:r>
          </w:p>
          <w:p w14:paraId="6D6FB71F" w14:textId="77777777" w:rsidR="009C6F94" w:rsidRDefault="009C6F94" w:rsidP="009C6F94">
            <w:pPr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Militar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(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ir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>).</w:t>
            </w:r>
          </w:p>
          <w:p w14:paraId="71D110CD" w14:textId="42171143" w:rsidR="009C6F94" w:rsidRDefault="009C6F94" w:rsidP="009C6F94">
            <w:pPr>
              <w:rPr>
                <w:rFonts w:ascii="Arial" w:eastAsia="FreeSans" w:hAnsi="Arial" w:cs="Arial"/>
                <w:i/>
                <w:iCs/>
              </w:rPr>
            </w:pP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notified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by NOTAM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on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da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befor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(D-1)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operations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.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Flight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information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bout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ctivit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is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vailabl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from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r>
              <w:rPr>
                <w:rFonts w:ascii="Arial" w:eastAsia="FreeSans" w:hAnsi="Arial" w:cs="Arial"/>
                <w:i/>
                <w:iCs/>
              </w:rPr>
              <w:t>Tallinn ACC</w:t>
            </w:r>
            <w:r w:rsidRPr="35066D20">
              <w:rPr>
                <w:rFonts w:ascii="Arial" w:eastAsia="FreeSans" w:hAnsi="Arial" w:cs="Arial"/>
                <w:i/>
                <w:iCs/>
              </w:rPr>
              <w:t>.</w:t>
            </w:r>
          </w:p>
          <w:p w14:paraId="4A8C1CDB" w14:textId="7C7E8214" w:rsidR="009C6F94" w:rsidRPr="007E7C88" w:rsidRDefault="009C6F94" w:rsidP="009C6F94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  <w:i/>
                <w:iCs/>
              </w:rPr>
              <w:t>The non-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participating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ircraft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are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unauthorised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to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fly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in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th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ctivated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area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without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a prior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coordination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with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Estonian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Defence</w:t>
            </w:r>
            <w:proofErr w:type="spellEnd"/>
            <w:r w:rsidRPr="35066D20">
              <w:rPr>
                <w:rFonts w:ascii="Arial" w:eastAsia="FreeSans" w:hAnsi="Arial" w:cs="Arial"/>
                <w:i/>
                <w:iCs/>
              </w:rPr>
              <w:t xml:space="preserve"> </w:t>
            </w:r>
            <w:proofErr w:type="spellStart"/>
            <w:r w:rsidRPr="35066D20">
              <w:rPr>
                <w:rFonts w:ascii="Arial" w:eastAsia="FreeSans" w:hAnsi="Arial" w:cs="Arial"/>
                <w:i/>
                <w:iCs/>
              </w:rPr>
              <w:t>Forces</w:t>
            </w:r>
            <w:proofErr w:type="spellEnd"/>
          </w:p>
        </w:tc>
      </w:tr>
      <w:tr w:rsidR="009C6F94" w:rsidRPr="00D603F3" w14:paraId="02305333" w14:textId="77777777" w:rsidTr="35066D20">
        <w:tc>
          <w:tcPr>
            <w:tcW w:w="4551" w:type="dxa"/>
            <w:gridSpan w:val="2"/>
            <w:tcBorders>
              <w:top w:val="single" w:sz="4" w:space="0" w:color="auto"/>
            </w:tcBorders>
          </w:tcPr>
          <w:p w14:paraId="405CA854" w14:textId="4844B228" w:rsidR="009C6F94" w:rsidRPr="00D603F3" w:rsidRDefault="009C6F94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</w:tcBorders>
          </w:tcPr>
          <w:p w14:paraId="3DB2749C" w14:textId="77777777" w:rsidR="009C6F94" w:rsidRPr="00D603F3" w:rsidRDefault="009C6F94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C6F94" w:rsidRPr="00D603F3" w14:paraId="42EB348B" w14:textId="77777777" w:rsidTr="35066D20">
        <w:tc>
          <w:tcPr>
            <w:tcW w:w="4551" w:type="dxa"/>
            <w:gridSpan w:val="2"/>
          </w:tcPr>
          <w:p w14:paraId="12F48CCB" w14:textId="271CA479" w:rsidR="009C6F94" w:rsidRPr="00D603F3" w:rsidRDefault="009C6F94" w:rsidP="009C6F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</w:t>
            </w:r>
            <w:r w:rsidRPr="35066D20">
              <w:rPr>
                <w:rFonts w:ascii="Arial" w:hAnsi="Arial" w:cs="Arial"/>
                <w:b/>
                <w:bCs/>
              </w:rPr>
              <w:t>Muu</w:t>
            </w:r>
          </w:p>
        </w:tc>
        <w:tc>
          <w:tcPr>
            <w:tcW w:w="4521" w:type="dxa"/>
            <w:gridSpan w:val="2"/>
          </w:tcPr>
          <w:p w14:paraId="4ACA033E" w14:textId="6EBE03D5" w:rsidR="009C6F94" w:rsidRPr="00D603F3" w:rsidRDefault="009C6F94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35066D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35066D20">
              <w:rPr>
                <w:rFonts w:ascii="Arial" w:hAnsi="Arial" w:cs="Arial"/>
                <w:b/>
                <w:bCs/>
              </w:rPr>
              <w:t>Other</w:t>
            </w:r>
            <w:proofErr w:type="spellEnd"/>
          </w:p>
        </w:tc>
      </w:tr>
      <w:tr w:rsidR="009C6F94" w:rsidRPr="00D603F3" w14:paraId="5E35A21E" w14:textId="77777777" w:rsidTr="35066D20">
        <w:tc>
          <w:tcPr>
            <w:tcW w:w="4551" w:type="dxa"/>
            <w:gridSpan w:val="2"/>
          </w:tcPr>
          <w:p w14:paraId="544B9C3A" w14:textId="5DD11907" w:rsidR="009C6F94" w:rsidRPr="00D603F3" w:rsidRDefault="009C6F94" w:rsidP="009C6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603F3">
              <w:rPr>
                <w:rFonts w:ascii="Arial" w:hAnsi="Arial" w:cs="Arial"/>
                <w:iCs/>
              </w:rPr>
              <w:t xml:space="preserve">Mitteosaleva õhusõiduki lennu aktiveeritud </w:t>
            </w:r>
            <w:r>
              <w:rPr>
                <w:rFonts w:ascii="Arial" w:hAnsi="Arial" w:cs="Arial"/>
                <w:iCs/>
              </w:rPr>
              <w:t>piirangu</w:t>
            </w:r>
            <w:r w:rsidRPr="00D603F3">
              <w:rPr>
                <w:rFonts w:ascii="Arial" w:hAnsi="Arial" w:cs="Arial"/>
                <w:iCs/>
              </w:rPr>
              <w:t xml:space="preserve">alas, </w:t>
            </w:r>
            <w:r>
              <w:rPr>
                <w:rFonts w:ascii="Arial" w:hAnsi="Arial" w:cs="Arial"/>
                <w:iCs/>
              </w:rPr>
              <w:t>-</w:t>
            </w:r>
            <w:r w:rsidRPr="00D603F3">
              <w:rPr>
                <w:rFonts w:ascii="Arial" w:hAnsi="Arial" w:cs="Arial"/>
                <w:iCs/>
              </w:rPr>
              <w:t xml:space="preserve">alasse või </w:t>
            </w:r>
            <w:r>
              <w:rPr>
                <w:rFonts w:ascii="Arial" w:hAnsi="Arial" w:cs="Arial"/>
                <w:iCs/>
              </w:rPr>
              <w:t>-</w:t>
            </w:r>
            <w:r w:rsidRPr="00D603F3">
              <w:rPr>
                <w:rFonts w:ascii="Arial" w:hAnsi="Arial" w:cs="Arial"/>
                <w:iCs/>
              </w:rPr>
              <w:t>alast koordineerib piloot selle eeln</w:t>
            </w:r>
            <w:r>
              <w:rPr>
                <w:rFonts w:ascii="Arial" w:hAnsi="Arial" w:cs="Arial"/>
                <w:iCs/>
              </w:rPr>
              <w:t>evalt NOTAM-</w:t>
            </w:r>
            <w:proofErr w:type="spellStart"/>
            <w:r>
              <w:rPr>
                <w:rFonts w:ascii="Arial" w:hAnsi="Arial" w:cs="Arial"/>
                <w:iCs/>
              </w:rPr>
              <w:t>is</w:t>
            </w:r>
            <w:proofErr w:type="spellEnd"/>
            <w:r>
              <w:rPr>
                <w:rFonts w:ascii="Arial" w:hAnsi="Arial" w:cs="Arial"/>
                <w:iCs/>
              </w:rPr>
              <w:t xml:space="preserve"> avaldatud </w:t>
            </w:r>
            <w:r w:rsidRPr="00D603F3">
              <w:rPr>
                <w:rFonts w:ascii="Arial" w:hAnsi="Arial" w:cs="Arial"/>
                <w:iCs/>
              </w:rPr>
              <w:t>telefoninumbril</w:t>
            </w:r>
            <w:r>
              <w:rPr>
                <w:rFonts w:ascii="Arial" w:hAnsi="Arial" w:cs="Arial"/>
                <w:iCs/>
              </w:rPr>
              <w:t xml:space="preserve"> vähemalt 60</w:t>
            </w:r>
            <w:r w:rsidRPr="00D603F3">
              <w:rPr>
                <w:rFonts w:ascii="Arial" w:hAnsi="Arial" w:cs="Arial"/>
                <w:iCs/>
              </w:rPr>
              <w:t xml:space="preserve"> minutit enne väljalendu.</w:t>
            </w:r>
          </w:p>
        </w:tc>
        <w:tc>
          <w:tcPr>
            <w:tcW w:w="4521" w:type="dxa"/>
            <w:gridSpan w:val="2"/>
          </w:tcPr>
          <w:p w14:paraId="73B52DD7" w14:textId="2E9DD672" w:rsidR="009C6F94" w:rsidRPr="00D603F3" w:rsidRDefault="009C6F94" w:rsidP="009C6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03F3">
              <w:rPr>
                <w:rFonts w:ascii="Arial" w:hAnsi="Arial" w:cs="Arial"/>
              </w:rPr>
              <w:t xml:space="preserve">The </w:t>
            </w:r>
            <w:proofErr w:type="spellStart"/>
            <w:r w:rsidRPr="00D603F3">
              <w:rPr>
                <w:rFonts w:ascii="Arial" w:hAnsi="Arial" w:cs="Arial"/>
              </w:rPr>
              <w:t>flight</w:t>
            </w:r>
            <w:proofErr w:type="spellEnd"/>
            <w:r w:rsidRPr="00D603F3">
              <w:rPr>
                <w:rFonts w:ascii="Arial" w:hAnsi="Arial" w:cs="Arial"/>
              </w:rPr>
              <w:t xml:space="preserve"> by non-</w:t>
            </w:r>
            <w:proofErr w:type="spellStart"/>
            <w:r w:rsidRPr="00D603F3">
              <w:rPr>
                <w:rFonts w:ascii="Arial" w:hAnsi="Arial" w:cs="Arial"/>
              </w:rPr>
              <w:t>participating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aircraft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within</w:t>
            </w:r>
            <w:proofErr w:type="spellEnd"/>
            <w:r w:rsidRPr="00D603F3">
              <w:rPr>
                <w:rFonts w:ascii="Arial" w:hAnsi="Arial" w:cs="Arial"/>
              </w:rPr>
              <w:t>/</w:t>
            </w:r>
            <w:proofErr w:type="spellStart"/>
            <w:r w:rsidRPr="00D603F3">
              <w:rPr>
                <w:rFonts w:ascii="Arial" w:hAnsi="Arial" w:cs="Arial"/>
              </w:rPr>
              <w:t>to</w:t>
            </w:r>
            <w:proofErr w:type="spellEnd"/>
            <w:r w:rsidRPr="00D603F3">
              <w:rPr>
                <w:rFonts w:ascii="Arial" w:hAnsi="Arial" w:cs="Arial"/>
              </w:rPr>
              <w:t>/</w:t>
            </w:r>
            <w:proofErr w:type="spellStart"/>
            <w:r w:rsidRPr="00D603F3">
              <w:rPr>
                <w:rFonts w:ascii="Arial" w:hAnsi="Arial" w:cs="Arial"/>
              </w:rPr>
              <w:t>from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active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area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shall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be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-coordinated</w:t>
            </w:r>
            <w:proofErr w:type="spellEnd"/>
            <w:r>
              <w:rPr>
                <w:rFonts w:ascii="Arial" w:hAnsi="Arial" w:cs="Arial"/>
              </w:rPr>
              <w:t xml:space="preserve"> by </w:t>
            </w:r>
            <w:proofErr w:type="spellStart"/>
            <w:r>
              <w:rPr>
                <w:rFonts w:ascii="Arial" w:hAnsi="Arial" w:cs="Arial"/>
              </w:rPr>
              <w:t>pilot</w:t>
            </w:r>
            <w:proofErr w:type="spellEnd"/>
            <w:r>
              <w:rPr>
                <w:rFonts w:ascii="Arial" w:hAnsi="Arial" w:cs="Arial"/>
              </w:rPr>
              <w:t xml:space="preserve"> o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phone</w:t>
            </w:r>
            <w:proofErr w:type="spellEnd"/>
            <w:r w:rsidRPr="00D603F3">
              <w:rPr>
                <w:rFonts w:ascii="Arial" w:hAnsi="Arial" w:cs="Arial"/>
              </w:rPr>
              <w:t xml:space="preserve"> number </w:t>
            </w:r>
            <w:proofErr w:type="spellStart"/>
            <w:r w:rsidRPr="00D603F3">
              <w:rPr>
                <w:rFonts w:ascii="Arial" w:hAnsi="Arial" w:cs="Arial"/>
              </w:rPr>
              <w:t>given</w:t>
            </w:r>
            <w:proofErr w:type="spellEnd"/>
            <w:r w:rsidRPr="00D603F3">
              <w:rPr>
                <w:rFonts w:ascii="Arial" w:hAnsi="Arial" w:cs="Arial"/>
              </w:rPr>
              <w:t xml:space="preserve"> in NOTAM </w:t>
            </w:r>
            <w:r>
              <w:rPr>
                <w:rFonts w:ascii="Arial" w:hAnsi="Arial" w:cs="Arial"/>
              </w:rPr>
              <w:t xml:space="preserve"> at </w:t>
            </w:r>
            <w:proofErr w:type="spellStart"/>
            <w:r>
              <w:rPr>
                <w:rFonts w:ascii="Arial" w:hAnsi="Arial" w:cs="Arial"/>
              </w:rPr>
              <w:t>least</w:t>
            </w:r>
            <w:proofErr w:type="spellEnd"/>
            <w:r>
              <w:rPr>
                <w:rFonts w:ascii="Arial" w:hAnsi="Arial" w:cs="Arial"/>
              </w:rPr>
              <w:t xml:space="preserve"> 60</w:t>
            </w:r>
            <w:r w:rsidRPr="00D603F3">
              <w:rPr>
                <w:rFonts w:ascii="Arial" w:hAnsi="Arial" w:cs="Arial"/>
              </w:rPr>
              <w:t xml:space="preserve"> minutes prior </w:t>
            </w:r>
            <w:proofErr w:type="spellStart"/>
            <w:r w:rsidRPr="00D603F3">
              <w:rPr>
                <w:rFonts w:ascii="Arial" w:hAnsi="Arial" w:cs="Arial"/>
              </w:rPr>
              <w:t>to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the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departure</w:t>
            </w:r>
            <w:proofErr w:type="spellEnd"/>
            <w:r w:rsidRPr="00D603F3">
              <w:rPr>
                <w:rFonts w:ascii="Arial" w:hAnsi="Arial" w:cs="Arial"/>
              </w:rPr>
              <w:t xml:space="preserve"> of </w:t>
            </w:r>
            <w:proofErr w:type="spellStart"/>
            <w:r w:rsidRPr="00D603F3">
              <w:rPr>
                <w:rFonts w:ascii="Arial" w:hAnsi="Arial" w:cs="Arial"/>
              </w:rPr>
              <w:t>the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planned</w:t>
            </w:r>
            <w:proofErr w:type="spellEnd"/>
            <w:r w:rsidRPr="00D603F3">
              <w:rPr>
                <w:rFonts w:ascii="Arial" w:hAnsi="Arial" w:cs="Arial"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</w:rPr>
              <w:t>flight</w:t>
            </w:r>
            <w:proofErr w:type="spellEnd"/>
            <w:r w:rsidRPr="00D603F3">
              <w:rPr>
                <w:rFonts w:ascii="Arial" w:hAnsi="Arial" w:cs="Arial"/>
              </w:rPr>
              <w:t>.</w:t>
            </w:r>
          </w:p>
          <w:p w14:paraId="08AC89F8" w14:textId="77777777" w:rsidR="009C6F94" w:rsidRPr="00D603F3" w:rsidRDefault="009C6F94" w:rsidP="009C6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C6F94" w:rsidRPr="00D603F3" w14:paraId="4201B9D4" w14:textId="77777777" w:rsidTr="35066D20">
        <w:tc>
          <w:tcPr>
            <w:tcW w:w="4551" w:type="dxa"/>
            <w:gridSpan w:val="2"/>
          </w:tcPr>
          <w:p w14:paraId="763E8029" w14:textId="77777777" w:rsidR="009C6F94" w:rsidRPr="00D603F3" w:rsidRDefault="009C6F94" w:rsidP="009C6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521" w:type="dxa"/>
            <w:gridSpan w:val="2"/>
          </w:tcPr>
          <w:p w14:paraId="56C7973C" w14:textId="06FAD479" w:rsidR="009C6F94" w:rsidRPr="00D603F3" w:rsidRDefault="009C6F94" w:rsidP="009C6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C6F94" w:rsidRPr="00D603F3" w14:paraId="10BC2441" w14:textId="77777777" w:rsidTr="35066D20">
        <w:tc>
          <w:tcPr>
            <w:tcW w:w="4551" w:type="dxa"/>
            <w:gridSpan w:val="2"/>
            <w:tcBorders>
              <w:bottom w:val="single" w:sz="4" w:space="0" w:color="auto"/>
            </w:tcBorders>
          </w:tcPr>
          <w:p w14:paraId="5742DC78" w14:textId="1B2B9D92" w:rsidR="009C6F94" w:rsidRPr="00D603F3" w:rsidRDefault="009C6F94" w:rsidP="009C6F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6</w:t>
            </w:r>
            <w:r w:rsidRPr="00D603F3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Lisa</w:t>
            </w:r>
          </w:p>
        </w:tc>
        <w:tc>
          <w:tcPr>
            <w:tcW w:w="4521" w:type="dxa"/>
            <w:gridSpan w:val="2"/>
            <w:tcBorders>
              <w:bottom w:val="single" w:sz="4" w:space="0" w:color="auto"/>
            </w:tcBorders>
          </w:tcPr>
          <w:p w14:paraId="3B10DB5C" w14:textId="4387C5DC" w:rsidR="009C6F94" w:rsidRPr="00D603F3" w:rsidRDefault="009C6F94" w:rsidP="009C6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D603F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ppendix</w:t>
            </w:r>
            <w:proofErr w:type="spellEnd"/>
          </w:p>
        </w:tc>
      </w:tr>
      <w:tr w:rsidR="009C6F94" w:rsidRPr="00D603F3" w14:paraId="5A56D187" w14:textId="77777777" w:rsidTr="35066D20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E33" w14:textId="77777777" w:rsidR="009C6F94" w:rsidRPr="00D603F3" w:rsidRDefault="009C6F94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D603F3">
              <w:rPr>
                <w:rFonts w:ascii="Arial" w:hAnsi="Arial" w:cs="Arial"/>
                <w:b/>
                <w:bCs/>
                <w:iCs/>
              </w:rPr>
              <w:t>Kaardi nimetus</w:t>
            </w:r>
          </w:p>
          <w:p w14:paraId="2C4120ED" w14:textId="77777777" w:rsidR="009C6F94" w:rsidRPr="00D603F3" w:rsidRDefault="009C6F94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603F3">
              <w:rPr>
                <w:rFonts w:ascii="Arial" w:hAnsi="Arial" w:cs="Arial"/>
                <w:b/>
                <w:bCs/>
                <w:i/>
                <w:iCs/>
              </w:rPr>
              <w:t>Name</w:t>
            </w:r>
            <w:proofErr w:type="spellEnd"/>
            <w:r w:rsidRPr="00D603F3">
              <w:rPr>
                <w:rFonts w:ascii="Arial" w:hAnsi="Arial" w:cs="Arial"/>
                <w:b/>
                <w:bCs/>
                <w:i/>
                <w:iCs/>
              </w:rPr>
              <w:t xml:space="preserve"> of </w:t>
            </w:r>
            <w:proofErr w:type="spellStart"/>
            <w:r w:rsidRPr="00D603F3">
              <w:rPr>
                <w:rFonts w:ascii="Arial" w:hAnsi="Arial" w:cs="Arial"/>
                <w:b/>
                <w:bCs/>
                <w:i/>
                <w:iCs/>
              </w:rPr>
              <w:t>char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8FD" w14:textId="77777777" w:rsidR="009C6F94" w:rsidRPr="00D603F3" w:rsidRDefault="009C6F94" w:rsidP="009C6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603F3">
              <w:rPr>
                <w:rFonts w:ascii="Arial" w:hAnsi="Arial" w:cs="Arial"/>
                <w:b/>
              </w:rPr>
              <w:t>Leht</w:t>
            </w:r>
          </w:p>
          <w:p w14:paraId="5C94FA65" w14:textId="77777777" w:rsidR="009C6F94" w:rsidRPr="00D603F3" w:rsidRDefault="009C6F94" w:rsidP="009C6F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603F3">
              <w:rPr>
                <w:rFonts w:ascii="Arial" w:hAnsi="Arial" w:cs="Arial"/>
                <w:b/>
              </w:rPr>
              <w:t>Page</w:t>
            </w:r>
          </w:p>
        </w:tc>
      </w:tr>
      <w:tr w:rsidR="009C6F94" w:rsidRPr="00D535BE" w14:paraId="77CF7D2A" w14:textId="77777777" w:rsidTr="35066D20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3E8" w14:textId="7DB64968" w:rsidR="009C6F94" w:rsidRPr="0055738B" w:rsidRDefault="009C6F94" w:rsidP="009C6F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B353A02">
              <w:rPr>
                <w:rFonts w:ascii="Arial" w:hAnsi="Arial" w:cs="Arial"/>
              </w:rPr>
              <w:t>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A</w:t>
            </w:r>
            <w:r w:rsidRPr="6B353A02">
              <w:rPr>
                <w:rFonts w:ascii="Arial" w:hAnsi="Arial" w:cs="Arial"/>
              </w:rPr>
              <w:t>, 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B,</w:t>
            </w:r>
            <w:r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C,</w:t>
            </w:r>
            <w:r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D</w:t>
            </w:r>
            <w:r w:rsidR="0055738B">
              <w:rPr>
                <w:rFonts w:ascii="Arial" w:hAnsi="Arial" w:cs="Arial"/>
              </w:rPr>
              <w:t xml:space="preserve"> </w:t>
            </w:r>
            <w:r w:rsidRPr="00D603F3">
              <w:rPr>
                <w:rFonts w:ascii="Arial" w:hAnsi="Arial" w:cs="Arial"/>
                <w:iCs/>
              </w:rPr>
              <w:t>ülevaatekaart</w:t>
            </w:r>
          </w:p>
          <w:p w14:paraId="42F37C89" w14:textId="75D6F217" w:rsidR="009C6F94" w:rsidRDefault="009C6F94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6B353A02">
              <w:rPr>
                <w:rFonts w:ascii="Arial" w:hAnsi="Arial" w:cs="Arial"/>
              </w:rPr>
              <w:t>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A</w:t>
            </w:r>
            <w:r w:rsidRPr="6B353A02">
              <w:rPr>
                <w:rFonts w:ascii="Arial" w:hAnsi="Arial" w:cs="Arial"/>
              </w:rPr>
              <w:t>, 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B,</w:t>
            </w:r>
            <w:r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C,</w:t>
            </w:r>
            <w:r w:rsidRPr="6B353A02">
              <w:rPr>
                <w:rFonts w:ascii="Arial" w:hAnsi="Arial" w:cs="Arial"/>
              </w:rPr>
              <w:t xml:space="preserve"> 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D</w:t>
            </w:r>
            <w:r w:rsidRPr="00D603F3">
              <w:rPr>
                <w:rFonts w:ascii="Arial" w:hAnsi="Arial" w:cs="Arial"/>
                <w:i/>
                <w:iCs/>
              </w:rPr>
              <w:t xml:space="preserve">Overview </w:t>
            </w:r>
            <w:proofErr w:type="spellStart"/>
            <w:r w:rsidRPr="00D603F3">
              <w:rPr>
                <w:rFonts w:ascii="Arial" w:hAnsi="Arial" w:cs="Arial"/>
                <w:i/>
                <w:iCs/>
              </w:rPr>
              <w:t>Chart</w:t>
            </w:r>
            <w:proofErr w:type="spellEnd"/>
          </w:p>
          <w:p w14:paraId="43544BF2" w14:textId="77777777" w:rsidR="0055738B" w:rsidRDefault="0055738B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14:paraId="752FAA05" w14:textId="6E728CDA" w:rsidR="0055738B" w:rsidRDefault="0055738B" w:rsidP="009C6F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B353A02">
              <w:rPr>
                <w:rFonts w:ascii="Arial" w:hAnsi="Arial" w:cs="Arial"/>
              </w:rPr>
              <w:t>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E ülevaatekaart</w:t>
            </w:r>
          </w:p>
          <w:p w14:paraId="18652A34" w14:textId="7B0E77AA" w:rsidR="0055738B" w:rsidRDefault="0055738B" w:rsidP="005573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6B353A02">
              <w:rPr>
                <w:rFonts w:ascii="Arial" w:hAnsi="Arial" w:cs="Arial"/>
              </w:rPr>
              <w:t>EER25</w:t>
            </w:r>
            <w:r w:rsidR="00F03D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E</w:t>
            </w:r>
            <w:r w:rsidRPr="00D603F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603F3">
              <w:rPr>
                <w:rFonts w:ascii="Arial" w:hAnsi="Arial" w:cs="Arial"/>
                <w:i/>
                <w:iCs/>
              </w:rPr>
              <w:t>Chart</w:t>
            </w:r>
            <w:proofErr w:type="spellEnd"/>
          </w:p>
          <w:p w14:paraId="48767610" w14:textId="77777777" w:rsidR="0055738B" w:rsidRDefault="0055738B" w:rsidP="009C6F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3917B7" w14:textId="77777777" w:rsidR="0055738B" w:rsidRDefault="0055738B" w:rsidP="009C6F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E6C2D6" w14:textId="77777777" w:rsidR="0055738B" w:rsidRDefault="0055738B" w:rsidP="009C6F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R2560 ülevaatekaart</w:t>
            </w:r>
          </w:p>
          <w:p w14:paraId="2BCD4969" w14:textId="3A7A221F" w:rsidR="0055738B" w:rsidRDefault="0055738B" w:rsidP="005573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EER2560</w:t>
            </w:r>
            <w:r w:rsidRPr="00D603F3">
              <w:rPr>
                <w:rFonts w:ascii="Arial" w:hAnsi="Arial" w:cs="Arial"/>
                <w:i/>
                <w:iCs/>
              </w:rPr>
              <w:t xml:space="preserve">Overview </w:t>
            </w:r>
            <w:proofErr w:type="spellStart"/>
            <w:r w:rsidRPr="00D603F3">
              <w:rPr>
                <w:rFonts w:ascii="Arial" w:hAnsi="Arial" w:cs="Arial"/>
                <w:i/>
                <w:iCs/>
              </w:rPr>
              <w:t>Chart</w:t>
            </w:r>
            <w:proofErr w:type="spellEnd"/>
          </w:p>
          <w:p w14:paraId="54EFA948" w14:textId="395F8560" w:rsidR="0055738B" w:rsidRPr="00D603F3" w:rsidRDefault="0055738B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C5F" w14:textId="335F1A8C" w:rsidR="009C6F94" w:rsidRDefault="009C6F94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sa 1</w:t>
            </w:r>
          </w:p>
          <w:p w14:paraId="7ADAD1E7" w14:textId="6E17C0D7" w:rsidR="009C6F94" w:rsidRPr="00D603F3" w:rsidRDefault="009C6F94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1020D3D5" w14:textId="77777777" w:rsidR="009C6F94" w:rsidRDefault="009C6F94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Appendix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1</w:t>
            </w:r>
          </w:p>
          <w:p w14:paraId="6EE4B763" w14:textId="77777777" w:rsidR="0055738B" w:rsidRDefault="0055738B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14:paraId="4AE92D13" w14:textId="77777777" w:rsidR="0055738B" w:rsidRDefault="0055738B" w:rsidP="009C6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14:paraId="575C5271" w14:textId="5181A812" w:rsidR="0055738B" w:rsidRDefault="0055738B" w:rsidP="0055738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sa 2</w:t>
            </w:r>
          </w:p>
          <w:p w14:paraId="1FD22745" w14:textId="77777777" w:rsidR="0055738B" w:rsidRDefault="0055738B" w:rsidP="005573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Appendix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2</w:t>
            </w:r>
          </w:p>
          <w:p w14:paraId="1CB6256B" w14:textId="77777777" w:rsidR="0055738B" w:rsidRDefault="0055738B" w:rsidP="005573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7EA43C" w14:textId="77777777" w:rsidR="0055738B" w:rsidRDefault="0055738B" w:rsidP="005573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6F89CB" w14:textId="5D3CAFAA" w:rsidR="0055738B" w:rsidRDefault="0055738B" w:rsidP="0055738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sa 3</w:t>
            </w:r>
          </w:p>
          <w:p w14:paraId="5005F3F5" w14:textId="3F873BB9" w:rsidR="0055738B" w:rsidRDefault="0055738B" w:rsidP="005573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Appendix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3</w:t>
            </w:r>
          </w:p>
          <w:p w14:paraId="2C6D4A7E" w14:textId="53121814" w:rsidR="0055738B" w:rsidRPr="005B154C" w:rsidRDefault="0055738B" w:rsidP="005573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23C0E09" w14:textId="77777777" w:rsidR="00804412" w:rsidRDefault="00804412" w:rsidP="00D535BE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iCs/>
        </w:rPr>
        <w:sectPr w:rsidR="00804412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128298" w14:textId="7C74F65B" w:rsidR="00B10136" w:rsidRDefault="00B10136" w:rsidP="00D535BE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noProof/>
          <w:lang w:eastAsia="et-EE"/>
        </w:rPr>
      </w:pPr>
    </w:p>
    <w:sectPr w:rsidR="00B10136" w:rsidSect="005B154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B80C" w14:textId="77777777" w:rsidR="00B77EAA" w:rsidRDefault="00B77EAA" w:rsidP="00263F06">
      <w:pPr>
        <w:spacing w:after="0" w:line="240" w:lineRule="auto"/>
      </w:pPr>
      <w:r>
        <w:separator/>
      </w:r>
    </w:p>
  </w:endnote>
  <w:endnote w:type="continuationSeparator" w:id="0">
    <w:p w14:paraId="12A985D4" w14:textId="77777777" w:rsidR="00B77EAA" w:rsidRDefault="00B77EAA" w:rsidP="0026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78E6" w14:textId="3387C157" w:rsidR="00BC36BB" w:rsidRDefault="001E649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F412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EE6B" w14:textId="77777777" w:rsidR="00B77EAA" w:rsidRDefault="00B77EAA" w:rsidP="00263F06">
      <w:pPr>
        <w:spacing w:after="0" w:line="240" w:lineRule="auto"/>
      </w:pPr>
      <w:r>
        <w:separator/>
      </w:r>
    </w:p>
  </w:footnote>
  <w:footnote w:type="continuationSeparator" w:id="0">
    <w:p w14:paraId="2AB3BFE7" w14:textId="77777777" w:rsidR="00B77EAA" w:rsidRDefault="00B77EAA" w:rsidP="0026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3C95" w14:textId="77777777" w:rsidR="00017C85" w:rsidRDefault="00017C85">
    <w:pPr>
      <w:pStyle w:val="Header"/>
      <w:jc w:val="right"/>
    </w:pPr>
  </w:p>
  <w:p w14:paraId="5C00F446" w14:textId="77777777" w:rsidR="00BB2CD9" w:rsidRPr="00017C85" w:rsidRDefault="00BB2CD9" w:rsidP="0001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0D9"/>
    <w:multiLevelType w:val="hybridMultilevel"/>
    <w:tmpl w:val="E84E9AB4"/>
    <w:lvl w:ilvl="0" w:tplc="6EB45AD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10D"/>
    <w:multiLevelType w:val="hybridMultilevel"/>
    <w:tmpl w:val="8294DF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CEF"/>
    <w:multiLevelType w:val="hybridMultilevel"/>
    <w:tmpl w:val="99087040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E274DC"/>
    <w:multiLevelType w:val="hybridMultilevel"/>
    <w:tmpl w:val="BF2229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36512"/>
    <w:multiLevelType w:val="hybridMultilevel"/>
    <w:tmpl w:val="3B8018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54D3D"/>
    <w:multiLevelType w:val="hybridMultilevel"/>
    <w:tmpl w:val="ACC472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37AF"/>
    <w:multiLevelType w:val="hybridMultilevel"/>
    <w:tmpl w:val="513247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3759"/>
    <w:multiLevelType w:val="hybridMultilevel"/>
    <w:tmpl w:val="8B329932"/>
    <w:lvl w:ilvl="0" w:tplc="7450A1E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66716"/>
    <w:multiLevelType w:val="hybridMultilevel"/>
    <w:tmpl w:val="FC969F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13AFF"/>
    <w:multiLevelType w:val="hybridMultilevel"/>
    <w:tmpl w:val="F9BE83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02846"/>
    <w:multiLevelType w:val="hybridMultilevel"/>
    <w:tmpl w:val="AB72B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34DD"/>
    <w:multiLevelType w:val="hybridMultilevel"/>
    <w:tmpl w:val="8508EA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E62DF"/>
    <w:multiLevelType w:val="hybridMultilevel"/>
    <w:tmpl w:val="BA2A5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852C7"/>
    <w:multiLevelType w:val="hybridMultilevel"/>
    <w:tmpl w:val="A1F019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86D8D"/>
    <w:multiLevelType w:val="hybridMultilevel"/>
    <w:tmpl w:val="6ABAE9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9169">
    <w:abstractNumId w:val="10"/>
  </w:num>
  <w:num w:numId="2" w16cid:durableId="1787582876">
    <w:abstractNumId w:val="3"/>
  </w:num>
  <w:num w:numId="3" w16cid:durableId="1083187269">
    <w:abstractNumId w:val="2"/>
  </w:num>
  <w:num w:numId="4" w16cid:durableId="1205488200">
    <w:abstractNumId w:val="12"/>
  </w:num>
  <w:num w:numId="5" w16cid:durableId="1375886672">
    <w:abstractNumId w:val="0"/>
  </w:num>
  <w:num w:numId="6" w16cid:durableId="501626987">
    <w:abstractNumId w:val="8"/>
  </w:num>
  <w:num w:numId="7" w16cid:durableId="1190755975">
    <w:abstractNumId w:val="7"/>
  </w:num>
  <w:num w:numId="8" w16cid:durableId="250899403">
    <w:abstractNumId w:val="13"/>
  </w:num>
  <w:num w:numId="9" w16cid:durableId="780952672">
    <w:abstractNumId w:val="9"/>
  </w:num>
  <w:num w:numId="10" w16cid:durableId="859274308">
    <w:abstractNumId w:val="5"/>
  </w:num>
  <w:num w:numId="11" w16cid:durableId="1366717346">
    <w:abstractNumId w:val="1"/>
  </w:num>
  <w:num w:numId="12" w16cid:durableId="2006088587">
    <w:abstractNumId w:val="11"/>
  </w:num>
  <w:num w:numId="13" w16cid:durableId="1663775738">
    <w:abstractNumId w:val="6"/>
  </w:num>
  <w:num w:numId="14" w16cid:durableId="1890458429">
    <w:abstractNumId w:val="14"/>
  </w:num>
  <w:num w:numId="15" w16cid:durableId="559485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BE"/>
    <w:rsid w:val="00006F28"/>
    <w:rsid w:val="0001447F"/>
    <w:rsid w:val="00017C85"/>
    <w:rsid w:val="00024937"/>
    <w:rsid w:val="0002714C"/>
    <w:rsid w:val="00037F27"/>
    <w:rsid w:val="00052163"/>
    <w:rsid w:val="00081A31"/>
    <w:rsid w:val="00085270"/>
    <w:rsid w:val="00086DC7"/>
    <w:rsid w:val="00092083"/>
    <w:rsid w:val="000950CD"/>
    <w:rsid w:val="0009597D"/>
    <w:rsid w:val="00096863"/>
    <w:rsid w:val="000A29A0"/>
    <w:rsid w:val="000A3CA0"/>
    <w:rsid w:val="000B21B8"/>
    <w:rsid w:val="000B2711"/>
    <w:rsid w:val="000D0C97"/>
    <w:rsid w:val="000D6252"/>
    <w:rsid w:val="000E4DBB"/>
    <w:rsid w:val="00103D5F"/>
    <w:rsid w:val="001078F2"/>
    <w:rsid w:val="00117060"/>
    <w:rsid w:val="00122232"/>
    <w:rsid w:val="00125D45"/>
    <w:rsid w:val="00132EDD"/>
    <w:rsid w:val="00141461"/>
    <w:rsid w:val="00146B7B"/>
    <w:rsid w:val="00151A35"/>
    <w:rsid w:val="00152E27"/>
    <w:rsid w:val="00154E7C"/>
    <w:rsid w:val="00163D5A"/>
    <w:rsid w:val="00166BBE"/>
    <w:rsid w:val="00170A99"/>
    <w:rsid w:val="00175D1E"/>
    <w:rsid w:val="00187AF5"/>
    <w:rsid w:val="00192B87"/>
    <w:rsid w:val="001E3FB1"/>
    <w:rsid w:val="001E6491"/>
    <w:rsid w:val="001F6C98"/>
    <w:rsid w:val="00212D7F"/>
    <w:rsid w:val="002221DA"/>
    <w:rsid w:val="002575C0"/>
    <w:rsid w:val="002627DC"/>
    <w:rsid w:val="00262AC2"/>
    <w:rsid w:val="00263F06"/>
    <w:rsid w:val="002A09A9"/>
    <w:rsid w:val="002A206F"/>
    <w:rsid w:val="002B3A55"/>
    <w:rsid w:val="002B46CC"/>
    <w:rsid w:val="002E72E0"/>
    <w:rsid w:val="002E7CC8"/>
    <w:rsid w:val="002F4123"/>
    <w:rsid w:val="002F50DC"/>
    <w:rsid w:val="002F66CC"/>
    <w:rsid w:val="00322944"/>
    <w:rsid w:val="003518A0"/>
    <w:rsid w:val="003562B6"/>
    <w:rsid w:val="00364A86"/>
    <w:rsid w:val="00372470"/>
    <w:rsid w:val="00377D16"/>
    <w:rsid w:val="00390E98"/>
    <w:rsid w:val="00391FD1"/>
    <w:rsid w:val="0039350E"/>
    <w:rsid w:val="003A66EB"/>
    <w:rsid w:val="003A74BF"/>
    <w:rsid w:val="003C3107"/>
    <w:rsid w:val="003C4FF1"/>
    <w:rsid w:val="003E2DBE"/>
    <w:rsid w:val="003E35C3"/>
    <w:rsid w:val="003E52B3"/>
    <w:rsid w:val="003E52F0"/>
    <w:rsid w:val="003E69F5"/>
    <w:rsid w:val="003E7991"/>
    <w:rsid w:val="003F5EF5"/>
    <w:rsid w:val="00417F4D"/>
    <w:rsid w:val="0043692D"/>
    <w:rsid w:val="00444474"/>
    <w:rsid w:val="00444517"/>
    <w:rsid w:val="00446306"/>
    <w:rsid w:val="00447159"/>
    <w:rsid w:val="004767E3"/>
    <w:rsid w:val="00483053"/>
    <w:rsid w:val="00493BD4"/>
    <w:rsid w:val="004A6183"/>
    <w:rsid w:val="004B47A6"/>
    <w:rsid w:val="004C40D1"/>
    <w:rsid w:val="004D13FA"/>
    <w:rsid w:val="004F3F68"/>
    <w:rsid w:val="004F4F75"/>
    <w:rsid w:val="004F5ED8"/>
    <w:rsid w:val="0050684D"/>
    <w:rsid w:val="00516389"/>
    <w:rsid w:val="0053258A"/>
    <w:rsid w:val="00537F4A"/>
    <w:rsid w:val="005406A9"/>
    <w:rsid w:val="005440D5"/>
    <w:rsid w:val="00554FB8"/>
    <w:rsid w:val="00555AFE"/>
    <w:rsid w:val="0055738B"/>
    <w:rsid w:val="00560DD3"/>
    <w:rsid w:val="00563EBE"/>
    <w:rsid w:val="00573456"/>
    <w:rsid w:val="005A0F90"/>
    <w:rsid w:val="005A3CB5"/>
    <w:rsid w:val="005B154C"/>
    <w:rsid w:val="005C200D"/>
    <w:rsid w:val="005D7662"/>
    <w:rsid w:val="005E7860"/>
    <w:rsid w:val="005F0D79"/>
    <w:rsid w:val="00600063"/>
    <w:rsid w:val="00602008"/>
    <w:rsid w:val="0061144C"/>
    <w:rsid w:val="00615897"/>
    <w:rsid w:val="00623C4C"/>
    <w:rsid w:val="00627152"/>
    <w:rsid w:val="00636777"/>
    <w:rsid w:val="00637F10"/>
    <w:rsid w:val="00645D9E"/>
    <w:rsid w:val="00646288"/>
    <w:rsid w:val="006506E8"/>
    <w:rsid w:val="0065742B"/>
    <w:rsid w:val="006605BD"/>
    <w:rsid w:val="006649EA"/>
    <w:rsid w:val="00665E7B"/>
    <w:rsid w:val="006725D5"/>
    <w:rsid w:val="00691651"/>
    <w:rsid w:val="006960FA"/>
    <w:rsid w:val="006A7C5F"/>
    <w:rsid w:val="006C1694"/>
    <w:rsid w:val="006C24D5"/>
    <w:rsid w:val="006C5BAD"/>
    <w:rsid w:val="006E0B21"/>
    <w:rsid w:val="006E0F63"/>
    <w:rsid w:val="006E744C"/>
    <w:rsid w:val="006F1682"/>
    <w:rsid w:val="006F2023"/>
    <w:rsid w:val="006F3093"/>
    <w:rsid w:val="006F3D5A"/>
    <w:rsid w:val="006F7F9A"/>
    <w:rsid w:val="00702080"/>
    <w:rsid w:val="00711995"/>
    <w:rsid w:val="00712E16"/>
    <w:rsid w:val="00715410"/>
    <w:rsid w:val="00724714"/>
    <w:rsid w:val="007248EC"/>
    <w:rsid w:val="00725A84"/>
    <w:rsid w:val="00730700"/>
    <w:rsid w:val="00732C37"/>
    <w:rsid w:val="0074615B"/>
    <w:rsid w:val="00753FFA"/>
    <w:rsid w:val="007737D0"/>
    <w:rsid w:val="007760CE"/>
    <w:rsid w:val="00777C94"/>
    <w:rsid w:val="00794A9B"/>
    <w:rsid w:val="007A314F"/>
    <w:rsid w:val="007C0EDD"/>
    <w:rsid w:val="007C2EDD"/>
    <w:rsid w:val="007C3AC9"/>
    <w:rsid w:val="007C3D11"/>
    <w:rsid w:val="007C4645"/>
    <w:rsid w:val="007C6D14"/>
    <w:rsid w:val="007D6E00"/>
    <w:rsid w:val="007E7C88"/>
    <w:rsid w:val="007F472E"/>
    <w:rsid w:val="00804412"/>
    <w:rsid w:val="008057CE"/>
    <w:rsid w:val="00832F7B"/>
    <w:rsid w:val="008537FF"/>
    <w:rsid w:val="00853FBD"/>
    <w:rsid w:val="008637B1"/>
    <w:rsid w:val="00865D7C"/>
    <w:rsid w:val="00875370"/>
    <w:rsid w:val="008805B1"/>
    <w:rsid w:val="008A14E1"/>
    <w:rsid w:val="008B13B8"/>
    <w:rsid w:val="008B44BA"/>
    <w:rsid w:val="008B73B2"/>
    <w:rsid w:val="0090521F"/>
    <w:rsid w:val="00905EDA"/>
    <w:rsid w:val="00911890"/>
    <w:rsid w:val="00920DF8"/>
    <w:rsid w:val="00925EB9"/>
    <w:rsid w:val="00951356"/>
    <w:rsid w:val="00961597"/>
    <w:rsid w:val="00966C92"/>
    <w:rsid w:val="009719B9"/>
    <w:rsid w:val="009A1E81"/>
    <w:rsid w:val="009A43DC"/>
    <w:rsid w:val="009B1F73"/>
    <w:rsid w:val="009C5DBC"/>
    <w:rsid w:val="009C6F94"/>
    <w:rsid w:val="009D0DAA"/>
    <w:rsid w:val="009D6A53"/>
    <w:rsid w:val="009E7F4C"/>
    <w:rsid w:val="009F05EC"/>
    <w:rsid w:val="009F48D5"/>
    <w:rsid w:val="00A14D2F"/>
    <w:rsid w:val="00A239EB"/>
    <w:rsid w:val="00A47B72"/>
    <w:rsid w:val="00A61408"/>
    <w:rsid w:val="00A668FF"/>
    <w:rsid w:val="00A718E5"/>
    <w:rsid w:val="00A77FC1"/>
    <w:rsid w:val="00A87D20"/>
    <w:rsid w:val="00AA0D8C"/>
    <w:rsid w:val="00AB02A5"/>
    <w:rsid w:val="00AB2ED0"/>
    <w:rsid w:val="00AB477C"/>
    <w:rsid w:val="00AC7BA1"/>
    <w:rsid w:val="00AD2CA8"/>
    <w:rsid w:val="00AD3495"/>
    <w:rsid w:val="00AD5B35"/>
    <w:rsid w:val="00AE5BAF"/>
    <w:rsid w:val="00AF484D"/>
    <w:rsid w:val="00B02261"/>
    <w:rsid w:val="00B04376"/>
    <w:rsid w:val="00B10136"/>
    <w:rsid w:val="00B12221"/>
    <w:rsid w:val="00B252FF"/>
    <w:rsid w:val="00B334AE"/>
    <w:rsid w:val="00B45282"/>
    <w:rsid w:val="00B533C0"/>
    <w:rsid w:val="00B57BAB"/>
    <w:rsid w:val="00B661C9"/>
    <w:rsid w:val="00B667A0"/>
    <w:rsid w:val="00B711AB"/>
    <w:rsid w:val="00B77EAA"/>
    <w:rsid w:val="00B90EAC"/>
    <w:rsid w:val="00B9233A"/>
    <w:rsid w:val="00B941B6"/>
    <w:rsid w:val="00BB2CD9"/>
    <w:rsid w:val="00BC36BB"/>
    <w:rsid w:val="00BC7836"/>
    <w:rsid w:val="00BD3A3B"/>
    <w:rsid w:val="00BE176B"/>
    <w:rsid w:val="00BE191C"/>
    <w:rsid w:val="00BE6B87"/>
    <w:rsid w:val="00C11F3A"/>
    <w:rsid w:val="00C139B8"/>
    <w:rsid w:val="00C167A8"/>
    <w:rsid w:val="00C22F26"/>
    <w:rsid w:val="00C26283"/>
    <w:rsid w:val="00C4059E"/>
    <w:rsid w:val="00C55056"/>
    <w:rsid w:val="00C7490A"/>
    <w:rsid w:val="00C75A98"/>
    <w:rsid w:val="00C76F58"/>
    <w:rsid w:val="00C81DB3"/>
    <w:rsid w:val="00C83185"/>
    <w:rsid w:val="00C85163"/>
    <w:rsid w:val="00C86879"/>
    <w:rsid w:val="00CA3E65"/>
    <w:rsid w:val="00CB0480"/>
    <w:rsid w:val="00CD019A"/>
    <w:rsid w:val="00CD235B"/>
    <w:rsid w:val="00CE711D"/>
    <w:rsid w:val="00CF3967"/>
    <w:rsid w:val="00CF3D59"/>
    <w:rsid w:val="00D035EA"/>
    <w:rsid w:val="00D0703D"/>
    <w:rsid w:val="00D13C3C"/>
    <w:rsid w:val="00D221D3"/>
    <w:rsid w:val="00D33432"/>
    <w:rsid w:val="00D41774"/>
    <w:rsid w:val="00D45EB2"/>
    <w:rsid w:val="00D46E37"/>
    <w:rsid w:val="00D50132"/>
    <w:rsid w:val="00D535BE"/>
    <w:rsid w:val="00D603F3"/>
    <w:rsid w:val="00D673D8"/>
    <w:rsid w:val="00D92E54"/>
    <w:rsid w:val="00D93BF5"/>
    <w:rsid w:val="00DB0F93"/>
    <w:rsid w:val="00DD0E1C"/>
    <w:rsid w:val="00DE3BAF"/>
    <w:rsid w:val="00DE477A"/>
    <w:rsid w:val="00DE4C80"/>
    <w:rsid w:val="00E02352"/>
    <w:rsid w:val="00E05808"/>
    <w:rsid w:val="00E05A31"/>
    <w:rsid w:val="00E11772"/>
    <w:rsid w:val="00E2537C"/>
    <w:rsid w:val="00E3483F"/>
    <w:rsid w:val="00E467AF"/>
    <w:rsid w:val="00E51412"/>
    <w:rsid w:val="00E703D5"/>
    <w:rsid w:val="00E853A9"/>
    <w:rsid w:val="00E92B37"/>
    <w:rsid w:val="00E9733F"/>
    <w:rsid w:val="00EA15A7"/>
    <w:rsid w:val="00EA5C9D"/>
    <w:rsid w:val="00ED45CB"/>
    <w:rsid w:val="00ED6838"/>
    <w:rsid w:val="00EE05C6"/>
    <w:rsid w:val="00EE29CE"/>
    <w:rsid w:val="00EE57AC"/>
    <w:rsid w:val="00F00830"/>
    <w:rsid w:val="00F03D5F"/>
    <w:rsid w:val="00F22BEB"/>
    <w:rsid w:val="00F32148"/>
    <w:rsid w:val="00F33420"/>
    <w:rsid w:val="00F41A17"/>
    <w:rsid w:val="00F47201"/>
    <w:rsid w:val="00F47EC0"/>
    <w:rsid w:val="00F5078B"/>
    <w:rsid w:val="00F56F1D"/>
    <w:rsid w:val="00F719E8"/>
    <w:rsid w:val="00FA57B6"/>
    <w:rsid w:val="00FA657C"/>
    <w:rsid w:val="00FA6DC2"/>
    <w:rsid w:val="00FB5883"/>
    <w:rsid w:val="00FC2884"/>
    <w:rsid w:val="00FF6EE5"/>
    <w:rsid w:val="23D77A55"/>
    <w:rsid w:val="35066D20"/>
    <w:rsid w:val="4784189C"/>
    <w:rsid w:val="576D2926"/>
    <w:rsid w:val="6B353A02"/>
    <w:rsid w:val="753C8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25D7C"/>
  <w14:defaultImageDpi w14:val="0"/>
  <w15:docId w15:val="{7D42A520-9A1E-4571-A6E8-4B7C6C7C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D2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3F0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6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3F0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07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070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0700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700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0700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semiHidden/>
    <w:unhideWhenUsed/>
    <w:rsid w:val="0048305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85270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196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1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1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c1112dc8b242378a43ffddaba76582 xmlns="ef44dcd8-b329-489c-9044-27bed11853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Õhuruum</TermName>
          <TermId xmlns="http://schemas.microsoft.com/office/infopath/2007/PartnerControls">1d172ef3-96ad-4582-b82b-65fa71d42349</TermId>
        </TermInfo>
      </Terms>
    </h2c1112dc8b242378a43ffddaba76582>
    <IconOverlay xmlns="http://schemas.microsoft.com/sharepoint/v4" xsi:nil="true"/>
    <TaxKeywordTaxHTField xmlns="415ab153-281b-41dc-90ac-7cba1776524b">
      <Terms xmlns="http://schemas.microsoft.com/office/infopath/2007/PartnerControls"/>
    </TaxKeywordTaxHTField>
    <TaxCatchAll xmlns="415ab153-281b-41dc-90ac-7cba1776524b">
      <Value>854</Value>
    </TaxCatchAll>
    <_dlc_DocId xmlns="415ab153-281b-41dc-90ac-7cba1776524b">6XJVA6PHP4WE-1791923733-293</_dlc_DocId>
    <_dlc_DocIdUrl xmlns="415ab153-281b-41dc-90ac-7cba1776524b">
      <Url>https://ov.mil.intra/collaboration/OVS/ohuruum/_layouts/15/DocIdRedir.aspx?ID=6XJVA6PHP4WE-1791923733-293</Url>
      <Description>6XJVA6PHP4WE-1791923733-2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69B40BCBBD0D4DB843F2FC507C6935" ma:contentTypeVersion="12" ma:contentTypeDescription="Loo uus dokument" ma:contentTypeScope="" ma:versionID="7d2d5bbaa5b9c863282ef592b4eb018e">
  <xsd:schema xmlns:xsd="http://www.w3.org/2001/XMLSchema" xmlns:xs="http://www.w3.org/2001/XMLSchema" xmlns:p="http://schemas.microsoft.com/office/2006/metadata/properties" xmlns:ns2="415ab153-281b-41dc-90ac-7cba1776524b" xmlns:ns3="ef44dcd8-b329-489c-9044-27bed1185377" xmlns:ns4="http://schemas.microsoft.com/sharepoint/v4" targetNamespace="http://schemas.microsoft.com/office/2006/metadata/properties" ma:root="true" ma:fieldsID="82aa24798ff96464f31013deeeb26278" ns2:_="" ns3:_="" ns4:_="">
    <xsd:import namespace="415ab153-281b-41dc-90ac-7cba1776524b"/>
    <xsd:import namespace="ef44dcd8-b329-489c-9044-27bed11853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h2c1112dc8b242378a43ffddaba76582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b153-281b-41dc-90ac-7cba177652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ttevõtte märksõnad" ma:fieldId="{23f27201-bee3-471e-b2e7-b64fd8b7ca38}" ma:taxonomyMulti="true" ma:sspId="5e71c30e-1cc3-4d38-9da9-f9e01e8a0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edc3e4a-ebfe-420e-a8a7-e404debc51f2}" ma:internalName="TaxCatchAll" ma:showField="CatchAllData" ma:web="415ab153-281b-41dc-90ac-7cba177652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dcd8-b329-489c-9044-27bed1185377" elementFormDefault="qualified">
    <xsd:import namespace="http://schemas.microsoft.com/office/2006/documentManagement/types"/>
    <xsd:import namespace="http://schemas.microsoft.com/office/infopath/2007/PartnerControls"/>
    <xsd:element name="h2c1112dc8b242378a43ffddaba76582" ma:index="15" ma:taxonomy="true" ma:internalName="h2c1112dc8b242378a43ffddaba76582" ma:taxonomyFieldName="Valdkond" ma:displayName="Valdkond" ma:readOnly="false" ma:default="" ma:fieldId="{12c1112d-c8b2-4237-8a43-ffddaba76582}" ma:taxonomyMulti="true" ma:sspId="5e71c30e-1cc3-4d38-9da9-f9e01e8a0bb2" ma:termSetId="d90586fc-1cd5-47ec-b4d8-8a36abc8df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F4C525-C550-4A29-846E-A3577E815C90}">
  <ds:schemaRefs>
    <ds:schemaRef ds:uri="http://schemas.microsoft.com/office/2006/metadata/properties"/>
    <ds:schemaRef ds:uri="http://schemas.microsoft.com/office/infopath/2007/PartnerControls"/>
    <ds:schemaRef ds:uri="ef44dcd8-b329-489c-9044-27bed1185377"/>
    <ds:schemaRef ds:uri="http://schemas.microsoft.com/sharepoint/v4"/>
    <ds:schemaRef ds:uri="415ab153-281b-41dc-90ac-7cba1776524b"/>
  </ds:schemaRefs>
</ds:datastoreItem>
</file>

<file path=customXml/itemProps2.xml><?xml version="1.0" encoding="utf-8"?>
<ds:datastoreItem xmlns:ds="http://schemas.openxmlformats.org/officeDocument/2006/customXml" ds:itemID="{3EA2ACD4-530A-4970-A719-DA04998D0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67782-B445-40E1-92D1-1DE859C8D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9A82F-A5C3-4B13-9BC3-AD119E0BC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ab153-281b-41dc-90ac-7cba1776524b"/>
    <ds:schemaRef ds:uri="ef44dcd8-b329-489c-9044-27bed11853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5E3E6B-75EF-4795-BEB6-C6B3DD6113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m, Reet</dc:creator>
  <cp:keywords/>
  <dc:description/>
  <cp:lastModifiedBy>Kadri Roose</cp:lastModifiedBy>
  <cp:revision>7</cp:revision>
  <dcterms:created xsi:type="dcterms:W3CDTF">2025-08-25T07:24:00Z</dcterms:created>
  <dcterms:modified xsi:type="dcterms:W3CDTF">2025-08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9B40BCBBD0D4DB843F2FC507C6935</vt:lpwstr>
  </property>
  <property fmtid="{D5CDD505-2E9C-101B-9397-08002B2CF9AE}" pid="3" name="_dlc_DocIdItemGuid">
    <vt:lpwstr>8722c313-eccc-4353-8075-3aadcf3ffb0d</vt:lpwstr>
  </property>
  <property fmtid="{D5CDD505-2E9C-101B-9397-08002B2CF9AE}" pid="4" name="TaxKeyword">
    <vt:lpwstr/>
  </property>
  <property fmtid="{D5CDD505-2E9C-101B-9397-08002B2CF9AE}" pid="5" name="Valdkond">
    <vt:lpwstr>854;#Õhuruum|1d172ef3-96ad-4582-b82b-65fa71d42349</vt:lpwstr>
  </property>
</Properties>
</file>